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EF" w:rsidRPr="00CA33EF" w:rsidRDefault="00CA33EF" w:rsidP="00CA33EF">
      <w:pPr>
        <w:jc w:val="both"/>
        <w:rPr>
          <w:rFonts w:ascii="Times New Roman" w:hAnsi="Times New Roman" w:cs="Times New Roman"/>
          <w:sz w:val="28"/>
          <w:szCs w:val="28"/>
        </w:rPr>
      </w:pPr>
      <w:r w:rsidRPr="00CA33E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CA33EF" w:rsidRPr="00CA33EF" w:rsidRDefault="00CA33EF" w:rsidP="00CA33EF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CA3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CA33EF" w:rsidRPr="00CA33EF" w:rsidRDefault="00CA33EF" w:rsidP="00CA33EF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CA3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ДОУ детский сад № 51 г. Улан-Удэ</w:t>
      </w:r>
    </w:p>
    <w:p w:rsidR="00CA33EF" w:rsidRDefault="00CA33EF" w:rsidP="00CA33EF">
      <w:pPr>
        <w:ind w:firstLine="6521"/>
        <w:jc w:val="both"/>
        <w:rPr>
          <w:rFonts w:ascii="Times New Roman" w:hAnsi="Times New Roman" w:cs="Times New Roman"/>
        </w:rPr>
      </w:pPr>
      <w:r w:rsidRPr="00CA3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Е.С. Б</w:t>
      </w:r>
      <w:r w:rsidRPr="00CA33EF">
        <w:rPr>
          <w:rFonts w:ascii="Times New Roman" w:hAnsi="Times New Roman" w:cs="Times New Roman"/>
          <w:sz w:val="28"/>
          <w:szCs w:val="28"/>
        </w:rPr>
        <w:t xml:space="preserve">удаева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A33EF" w:rsidRDefault="00CA33EF" w:rsidP="00CA33EF">
      <w:pPr>
        <w:tabs>
          <w:tab w:val="left" w:pos="4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33EF" w:rsidRDefault="00CA33EF" w:rsidP="00CA33EF">
      <w:pPr>
        <w:tabs>
          <w:tab w:val="left" w:pos="4560"/>
        </w:tabs>
        <w:rPr>
          <w:rFonts w:ascii="Times New Roman" w:hAnsi="Times New Roman" w:cs="Times New Roman"/>
        </w:rPr>
      </w:pPr>
    </w:p>
    <w:p w:rsidR="00CA33EF" w:rsidRDefault="00CA33EF" w:rsidP="00CA33EF">
      <w:pPr>
        <w:tabs>
          <w:tab w:val="left" w:pos="4560"/>
        </w:tabs>
        <w:rPr>
          <w:rFonts w:ascii="Times New Roman" w:hAnsi="Times New Roman" w:cs="Times New Roman"/>
        </w:rPr>
      </w:pPr>
    </w:p>
    <w:p w:rsidR="00CA33EF" w:rsidRDefault="00CA33EF" w:rsidP="002B2FE7">
      <w:pPr>
        <w:jc w:val="center"/>
        <w:rPr>
          <w:rFonts w:ascii="Times New Roman" w:hAnsi="Times New Roman" w:cs="Times New Roman"/>
        </w:rPr>
      </w:pPr>
    </w:p>
    <w:p w:rsidR="002B2FE7" w:rsidRDefault="00472DFF" w:rsidP="002B2FE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2B2FE7">
        <w:rPr>
          <w:rFonts w:ascii="Times New Roman" w:hAnsi="Times New Roman" w:cs="Times New Roman"/>
          <w:sz w:val="22"/>
          <w:szCs w:val="22"/>
        </w:rPr>
        <w:t>МУНИЦИПАЛЬНОЕ  АВТОНОМНОЕ ДОШКОЛЬНОЕ ОБРАЗОВАТЕЛЬНОЕ  УЧРЕЖДЕНИЕ</w:t>
      </w:r>
    </w:p>
    <w:p w:rsidR="00472DFF" w:rsidRPr="00472DFF" w:rsidRDefault="002B2FE7" w:rsidP="002B2FE7">
      <w:pPr>
        <w:jc w:val="center"/>
        <w:rPr>
          <w:rFonts w:ascii="Times New Roman" w:hAnsi="Times New Roman" w:cs="Times New Roman"/>
          <w:sz w:val="22"/>
          <w:szCs w:val="22"/>
        </w:rPr>
        <w:sectPr w:rsidR="00472DFF" w:rsidRPr="00472DFF" w:rsidSect="00472DFF">
          <w:footerReference w:type="default" r:id="rId8"/>
          <w:type w:val="continuous"/>
          <w:pgSz w:w="11900" w:h="16840"/>
          <w:pgMar w:top="851" w:right="340" w:bottom="975" w:left="340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детский сад №51 комбинированного вида</w:t>
      </w:r>
    </w:p>
    <w:p w:rsidR="00472DFF" w:rsidRDefault="00472DFF" w:rsidP="00472DFF">
      <w:pPr>
        <w:spacing w:line="360" w:lineRule="exact"/>
      </w:pPr>
    </w:p>
    <w:p w:rsidR="0085252D" w:rsidRPr="00472DFF" w:rsidRDefault="008525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72DFF" w:rsidRPr="00472DFF" w:rsidRDefault="00472DF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5252D" w:rsidRPr="00472DFF" w:rsidRDefault="0085252D" w:rsidP="00472DF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252D" w:rsidRPr="00472DFF" w:rsidRDefault="0085252D">
      <w:pPr>
        <w:spacing w:line="717" w:lineRule="exact"/>
        <w:rPr>
          <w:rFonts w:ascii="Times New Roman" w:hAnsi="Times New Roman" w:cs="Times New Roman"/>
          <w:sz w:val="28"/>
          <w:szCs w:val="28"/>
        </w:rPr>
      </w:pPr>
    </w:p>
    <w:p w:rsidR="0085252D" w:rsidRDefault="00472DFF" w:rsidP="00472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DFF">
        <w:rPr>
          <w:rFonts w:ascii="Times New Roman" w:hAnsi="Times New Roman" w:cs="Times New Roman"/>
          <w:sz w:val="28"/>
          <w:szCs w:val="28"/>
        </w:rPr>
        <w:t xml:space="preserve"> </w:t>
      </w:r>
      <w:r w:rsidR="002B2FE7">
        <w:rPr>
          <w:rFonts w:ascii="Times New Roman" w:hAnsi="Times New Roman" w:cs="Times New Roman"/>
          <w:b/>
          <w:i/>
          <w:sz w:val="28"/>
          <w:szCs w:val="28"/>
        </w:rPr>
        <w:t>ПАРЦИАЛЬНАЯ</w:t>
      </w:r>
      <w:r w:rsidRPr="00472DFF">
        <w:rPr>
          <w:rFonts w:ascii="Times New Roman" w:hAnsi="Times New Roman" w:cs="Times New Roman"/>
          <w:b/>
          <w:i/>
          <w:sz w:val="28"/>
          <w:szCs w:val="28"/>
        </w:rPr>
        <w:t xml:space="preserve"> ПРОГРАММА</w:t>
      </w:r>
    </w:p>
    <w:p w:rsidR="00472DFF" w:rsidRDefault="00472DFF" w:rsidP="00472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2DFF" w:rsidRDefault="00472DFF" w:rsidP="00472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</w:p>
    <w:p w:rsidR="00472DFF" w:rsidRDefault="00472DFF" w:rsidP="00472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основе применения программируемых роботов </w:t>
      </w:r>
      <w:r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Pr="00472DFF">
        <w:rPr>
          <w:rFonts w:ascii="Times New Roman" w:hAnsi="Times New Roman" w:cs="Times New Roman"/>
          <w:sz w:val="28"/>
          <w:szCs w:val="28"/>
        </w:rPr>
        <w:t>-</w:t>
      </w:r>
      <w:r w:rsidR="002B2FE7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2B2FE7" w:rsidRPr="002B2FE7">
        <w:rPr>
          <w:rFonts w:ascii="Times New Roman" w:hAnsi="Times New Roman" w:cs="Times New Roman"/>
          <w:sz w:val="28"/>
          <w:szCs w:val="28"/>
        </w:rPr>
        <w:t>Т</w:t>
      </w:r>
      <w:r w:rsidRPr="00472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DFF" w:rsidRDefault="00472DFF" w:rsidP="00472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FF" w:rsidRDefault="00472DFF" w:rsidP="00472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FF" w:rsidRDefault="00CA33EF" w:rsidP="00CA33EF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DFF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472DFF" w:rsidRDefault="002B2FE7" w:rsidP="00472D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</w:t>
      </w:r>
      <w:r w:rsidR="00472DF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72DFF" w:rsidRDefault="002B2FE7" w:rsidP="00472D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Людмила Александровна</w:t>
      </w:r>
    </w:p>
    <w:p w:rsidR="00472DFF" w:rsidRPr="00472DFF" w:rsidRDefault="00472DFF" w:rsidP="00472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DFF" w:rsidRPr="00472DFF" w:rsidRDefault="00CD5238" w:rsidP="00472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61.85pt;margin-top:185.25pt;width:184.3pt;height:67.7pt;z-index:-251658751;mso-wrap-distance-left:5pt;mso-wrap-distance-right:5pt;mso-position-horizontal-relative:margin" wrapcoords="0 0">
            <v:imagedata r:id="rId9" o:title="image2"/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2" type="#_x0000_t75" style="position:absolute;left:0;text-align:left;margin-left:-23.75pt;margin-top:36.05pt;width:250.8pt;height:158.8pt;z-index:-251658750;mso-wrap-distance-left:5pt;mso-wrap-distance-right:5pt;mso-position-horizontal-relative:margin" wrapcoords="0 0">
            <v:imagedata r:id="rId10" o:title="image3" cropbottom="8401f" cropleft="15368f" cropright="8969f"/>
            <w10:wrap anchorx="margin"/>
          </v:shape>
        </w:pict>
      </w:r>
    </w:p>
    <w:p w:rsidR="00472DFF" w:rsidRPr="00472DFF" w:rsidRDefault="00472DFF" w:rsidP="00472DFF">
      <w:pPr>
        <w:jc w:val="center"/>
        <w:rPr>
          <w:sz w:val="2"/>
          <w:szCs w:val="2"/>
        </w:rPr>
        <w:sectPr w:rsidR="00472DFF" w:rsidRPr="00472DFF">
          <w:type w:val="continuous"/>
          <w:pgSz w:w="11900" w:h="16840"/>
          <w:pgMar w:top="1531" w:right="652" w:bottom="973" w:left="1620" w:header="0" w:footer="3" w:gutter="0"/>
          <w:cols w:space="720"/>
          <w:noEndnote/>
          <w:docGrid w:linePitch="360"/>
        </w:sectPr>
      </w:pPr>
    </w:p>
    <w:p w:rsidR="0085252D" w:rsidRDefault="00DE428D">
      <w:pPr>
        <w:pStyle w:val="60"/>
        <w:shd w:val="clear" w:color="auto" w:fill="auto"/>
        <w:spacing w:after="154" w:line="280" w:lineRule="exact"/>
        <w:ind w:left="3700"/>
      </w:pPr>
      <w:r>
        <w:lastRenderedPageBreak/>
        <w:t>ОГЛАВЛЕНИЕ</w:t>
      </w:r>
    </w:p>
    <w:p w:rsidR="0085252D" w:rsidRPr="00DE428D" w:rsidRDefault="00DE428D">
      <w:pPr>
        <w:pStyle w:val="10"/>
        <w:numPr>
          <w:ilvl w:val="0"/>
          <w:numId w:val="1"/>
        </w:numPr>
        <w:shd w:val="clear" w:color="auto" w:fill="auto"/>
        <w:tabs>
          <w:tab w:val="left" w:pos="768"/>
          <w:tab w:val="right" w:pos="8900"/>
        </w:tabs>
        <w:spacing w:before="0"/>
        <w:ind w:left="4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Ц</w:t>
      </w:r>
      <w:r w:rsidRPr="00DE428D">
        <w:t>елевой раздел</w:t>
      </w:r>
      <w:r w:rsidRPr="00DE428D">
        <w:tab/>
        <w:t>3</w:t>
      </w:r>
    </w:p>
    <w:p w:rsidR="0085252D" w:rsidRPr="00DE428D" w:rsidRDefault="00DE428D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r w:rsidRPr="00DE428D">
        <w:t>Пояснительная записка.</w:t>
      </w:r>
      <w:r w:rsidRPr="00DE428D">
        <w:tab/>
        <w:t>3</w:t>
      </w:r>
    </w:p>
    <w:p w:rsidR="0085252D" w:rsidRPr="00DE428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hyperlink w:anchor="bookmark0" w:tooltip="Current Document">
        <w:r w:rsidR="00DE428D" w:rsidRPr="00DE428D">
          <w:t>Цели и задачи программы.</w:t>
        </w:r>
        <w:r w:rsidR="00DE428D" w:rsidRPr="00DE428D">
          <w:tab/>
          <w:t>4</w:t>
        </w:r>
      </w:hyperlink>
    </w:p>
    <w:p w:rsidR="0085252D" w:rsidRPr="00DE428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hyperlink w:anchor="bookmark2" w:tooltip="Current Document">
        <w:r w:rsidR="00DE428D" w:rsidRPr="00DE428D">
          <w:t>Принципы реализации программы</w:t>
        </w:r>
        <w:r w:rsidR="00DE428D" w:rsidRPr="00DE428D">
          <w:tab/>
          <w:t>5</w:t>
        </w:r>
      </w:hyperlink>
    </w:p>
    <w:p w:rsidR="0085252D" w:rsidRPr="00DE428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hyperlink w:anchor="bookmark3" w:tooltip="Current Document">
        <w:r w:rsidR="00DE428D" w:rsidRPr="00DE428D">
          <w:t>Ожидаемые результаты</w:t>
        </w:r>
        <w:r w:rsidR="00DE428D" w:rsidRPr="00DE428D">
          <w:tab/>
          <w:t>6</w:t>
        </w:r>
      </w:hyperlink>
    </w:p>
    <w:p w:rsidR="0085252D" w:rsidRPr="00DE428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 w:after="300"/>
        <w:ind w:left="400"/>
      </w:pPr>
      <w:hyperlink w:anchor="bookmark4" w:tooltip="Current Document">
        <w:r w:rsidR="00DE428D" w:rsidRPr="00DE428D">
          <w:t>Оценка результативности реализации программы</w:t>
        </w:r>
        <w:r w:rsidR="00DE428D" w:rsidRPr="00DE428D">
          <w:tab/>
          <w:t>6</w:t>
        </w:r>
      </w:hyperlink>
    </w:p>
    <w:p w:rsidR="0085252D" w:rsidRPr="00DE428D" w:rsidRDefault="00DE428D">
      <w:pPr>
        <w:pStyle w:val="10"/>
        <w:numPr>
          <w:ilvl w:val="0"/>
          <w:numId w:val="1"/>
        </w:numPr>
        <w:shd w:val="clear" w:color="auto" w:fill="auto"/>
        <w:tabs>
          <w:tab w:val="left" w:pos="787"/>
          <w:tab w:val="right" w:pos="8900"/>
        </w:tabs>
        <w:spacing w:before="0"/>
        <w:ind w:left="400"/>
      </w:pPr>
      <w:r w:rsidRPr="00DE428D">
        <w:t>Содержательный раздел</w:t>
      </w:r>
      <w:r w:rsidRPr="00DE428D">
        <w:tab/>
        <w:t>8</w:t>
      </w:r>
    </w:p>
    <w:p w:rsidR="0085252D" w:rsidRPr="00DE428D" w:rsidRDefault="00DE428D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r w:rsidRPr="00DE428D">
        <w:t>Содержание программы.</w:t>
      </w:r>
      <w:r w:rsidRPr="00DE428D">
        <w:tab/>
        <w:t>8</w:t>
      </w:r>
    </w:p>
    <w:p w:rsidR="0085252D" w:rsidRPr="00DE428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hyperlink w:anchor="bookmark5" w:tooltip="Current Document">
        <w:r w:rsidR="00DE428D" w:rsidRPr="00DE428D">
          <w:t>Перспективный план реализации программы</w:t>
        </w:r>
        <w:r w:rsidR="00DE428D" w:rsidRPr="00DE428D">
          <w:tab/>
          <w:t>9</w:t>
        </w:r>
      </w:hyperlink>
    </w:p>
    <w:p w:rsidR="0085252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/>
        <w:ind w:left="400"/>
      </w:pPr>
      <w:hyperlink w:anchor="bookmark6" w:tooltip="Current Document">
        <w:r w:rsidR="00DE428D" w:rsidRPr="00DE428D">
          <w:t>Методы, приемы, формы организации работы по</w:t>
        </w:r>
        <w:r w:rsidR="00DE428D" w:rsidRPr="00DE428D">
          <w:tab/>
          <w:t>12</w:t>
        </w:r>
      </w:hyperlink>
    </w:p>
    <w:p w:rsidR="0085252D" w:rsidRDefault="00DE428D">
      <w:pPr>
        <w:pStyle w:val="10"/>
        <w:shd w:val="clear" w:color="auto" w:fill="auto"/>
        <w:spacing w:before="0"/>
        <w:ind w:left="1120"/>
        <w:jc w:val="left"/>
      </w:pPr>
      <w:r>
        <w:t>реализации программы</w:t>
      </w:r>
    </w:p>
    <w:p w:rsidR="0085252D" w:rsidRDefault="00DE428D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 w:after="296"/>
        <w:ind w:left="400"/>
      </w:pPr>
      <w:r>
        <w:t>Взаимодействие с родителями</w:t>
      </w:r>
      <w:r>
        <w:tab/>
        <w:t>14</w:t>
      </w:r>
    </w:p>
    <w:p w:rsidR="0085252D" w:rsidRDefault="00CD5238">
      <w:pPr>
        <w:pStyle w:val="10"/>
        <w:numPr>
          <w:ilvl w:val="0"/>
          <w:numId w:val="1"/>
        </w:numPr>
        <w:shd w:val="clear" w:color="auto" w:fill="auto"/>
        <w:tabs>
          <w:tab w:val="left" w:pos="787"/>
          <w:tab w:val="right" w:pos="8900"/>
        </w:tabs>
        <w:spacing w:before="0" w:line="370" w:lineRule="exact"/>
        <w:ind w:left="400"/>
      </w:pPr>
      <w:hyperlink w:anchor="bookmark10" w:tooltip="Current Document">
        <w:r w:rsidR="00DE428D">
          <w:t>Организационный раздел</w:t>
        </w:r>
        <w:r w:rsidR="00DE428D">
          <w:tab/>
          <w:t>15</w:t>
        </w:r>
      </w:hyperlink>
    </w:p>
    <w:p w:rsidR="0085252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 w:line="370" w:lineRule="exact"/>
        <w:ind w:left="400"/>
      </w:pPr>
      <w:hyperlink w:anchor="bookmark11" w:tooltip="Current Document">
        <w:r w:rsidR="00DE428D">
          <w:t>Учебный план</w:t>
        </w:r>
        <w:r w:rsidR="00DE428D">
          <w:tab/>
          <w:t>15</w:t>
        </w:r>
      </w:hyperlink>
    </w:p>
    <w:p w:rsidR="0085252D" w:rsidRDefault="00CD5238">
      <w:pPr>
        <w:pStyle w:val="10"/>
        <w:numPr>
          <w:ilvl w:val="1"/>
          <w:numId w:val="1"/>
        </w:numPr>
        <w:shd w:val="clear" w:color="auto" w:fill="auto"/>
        <w:tabs>
          <w:tab w:val="left" w:pos="1109"/>
          <w:tab w:val="right" w:pos="8900"/>
        </w:tabs>
        <w:spacing w:before="0" w:line="370" w:lineRule="exact"/>
        <w:ind w:left="400"/>
      </w:pPr>
      <w:hyperlink w:anchor="bookmark12" w:tooltip="Current Document">
        <w:r w:rsidR="00DE428D">
          <w:t>Материально-техническое оснащение программы</w:t>
        </w:r>
        <w:r w:rsidR="00DE428D">
          <w:tab/>
          <w:t>15</w:t>
        </w:r>
      </w:hyperlink>
    </w:p>
    <w:p w:rsidR="0085252D" w:rsidRDefault="0085252D" w:rsidP="00F80293">
      <w:pPr>
        <w:pStyle w:val="10"/>
        <w:shd w:val="clear" w:color="auto" w:fill="auto"/>
        <w:tabs>
          <w:tab w:val="left" w:pos="1109"/>
          <w:tab w:val="right" w:pos="8900"/>
        </w:tabs>
        <w:spacing w:before="0" w:line="370" w:lineRule="exact"/>
        <w:ind w:left="400"/>
      </w:pPr>
    </w:p>
    <w:p w:rsidR="0085252D" w:rsidRDefault="0085252D" w:rsidP="00F80293">
      <w:pPr>
        <w:pStyle w:val="10"/>
        <w:shd w:val="clear" w:color="auto" w:fill="auto"/>
        <w:tabs>
          <w:tab w:val="left" w:pos="1109"/>
          <w:tab w:val="right" w:pos="8900"/>
        </w:tabs>
        <w:spacing w:before="0" w:line="370" w:lineRule="exact"/>
        <w:ind w:left="400"/>
      </w:pPr>
    </w:p>
    <w:p w:rsidR="0085252D" w:rsidRDefault="00CD5238">
      <w:pPr>
        <w:pStyle w:val="10"/>
        <w:shd w:val="clear" w:color="auto" w:fill="auto"/>
        <w:tabs>
          <w:tab w:val="right" w:pos="8900"/>
        </w:tabs>
        <w:spacing w:before="0" w:line="374" w:lineRule="exact"/>
      </w:pPr>
      <w:hyperlink w:anchor="bookmark17" w:tooltip="Current Document">
        <w:r w:rsidR="00DE428D">
          <w:t>Литература и источники</w:t>
        </w:r>
        <w:r w:rsidR="00DE428D">
          <w:tab/>
          <w:t>17</w:t>
        </w:r>
      </w:hyperlink>
    </w:p>
    <w:p w:rsidR="0085252D" w:rsidRDefault="00DE428D">
      <w:pPr>
        <w:pStyle w:val="10"/>
        <w:shd w:val="clear" w:color="auto" w:fill="auto"/>
        <w:tabs>
          <w:tab w:val="right" w:pos="8900"/>
        </w:tabs>
        <w:spacing w:before="0" w:line="374" w:lineRule="exact"/>
      </w:pPr>
      <w:r>
        <w:t>Приложение</w:t>
      </w:r>
      <w:r>
        <w:tab/>
        <w:t>18</w:t>
      </w:r>
      <w:r>
        <w:fldChar w:fldCharType="end"/>
      </w:r>
    </w:p>
    <w:p w:rsidR="00DE428D" w:rsidRP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jc w:val="both"/>
        <w:rPr>
          <w:rStyle w:val="61"/>
          <w:b/>
          <w:bCs/>
          <w:u w:val="none"/>
        </w:rPr>
      </w:pPr>
    </w:p>
    <w:p w:rsidR="00DE428D" w:rsidRP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  <w:u w:val="none"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DE428D">
      <w:pPr>
        <w:pStyle w:val="60"/>
        <w:shd w:val="clear" w:color="auto" w:fill="auto"/>
        <w:tabs>
          <w:tab w:val="left" w:pos="2648"/>
        </w:tabs>
        <w:spacing w:after="332" w:line="280" w:lineRule="exact"/>
        <w:ind w:left="2340"/>
        <w:jc w:val="both"/>
        <w:rPr>
          <w:rStyle w:val="61"/>
          <w:b/>
          <w:bCs/>
        </w:rPr>
      </w:pPr>
    </w:p>
    <w:p w:rsidR="00DE428D" w:rsidRDefault="00DE428D" w:rsidP="00F80293">
      <w:pPr>
        <w:pStyle w:val="60"/>
        <w:shd w:val="clear" w:color="auto" w:fill="auto"/>
        <w:tabs>
          <w:tab w:val="left" w:pos="2648"/>
        </w:tabs>
        <w:spacing w:after="332" w:line="280" w:lineRule="exact"/>
        <w:jc w:val="both"/>
        <w:rPr>
          <w:rStyle w:val="61"/>
          <w:b/>
          <w:bCs/>
        </w:rPr>
      </w:pPr>
    </w:p>
    <w:p w:rsidR="00F80293" w:rsidRDefault="00F80293" w:rsidP="00F80293">
      <w:pPr>
        <w:pStyle w:val="60"/>
        <w:shd w:val="clear" w:color="auto" w:fill="auto"/>
        <w:tabs>
          <w:tab w:val="left" w:pos="2648"/>
        </w:tabs>
        <w:spacing w:after="332" w:line="280" w:lineRule="exact"/>
        <w:jc w:val="both"/>
        <w:rPr>
          <w:rStyle w:val="61"/>
          <w:b/>
          <w:bCs/>
        </w:rPr>
      </w:pPr>
    </w:p>
    <w:p w:rsidR="00F80293" w:rsidRDefault="00F80293" w:rsidP="00F80293">
      <w:pPr>
        <w:pStyle w:val="60"/>
        <w:shd w:val="clear" w:color="auto" w:fill="auto"/>
        <w:tabs>
          <w:tab w:val="left" w:pos="2648"/>
        </w:tabs>
        <w:spacing w:after="332" w:line="280" w:lineRule="exact"/>
        <w:jc w:val="both"/>
        <w:rPr>
          <w:rStyle w:val="61"/>
          <w:b/>
          <w:bCs/>
        </w:rPr>
      </w:pPr>
    </w:p>
    <w:p w:rsidR="0085252D" w:rsidRDefault="00DE428D" w:rsidP="00DE428D">
      <w:pPr>
        <w:pStyle w:val="60"/>
        <w:numPr>
          <w:ilvl w:val="0"/>
          <w:numId w:val="2"/>
        </w:numPr>
        <w:shd w:val="clear" w:color="auto" w:fill="auto"/>
        <w:tabs>
          <w:tab w:val="left" w:pos="2648"/>
        </w:tabs>
        <w:spacing w:after="332" w:line="280" w:lineRule="exact"/>
        <w:ind w:left="2340"/>
        <w:jc w:val="both"/>
      </w:pPr>
      <w:r>
        <w:rPr>
          <w:rStyle w:val="61"/>
          <w:b/>
          <w:bCs/>
        </w:rPr>
        <w:lastRenderedPageBreak/>
        <w:t>ЦЕЛЕВОЙ РАЗДЕЛ ПРОГРАММЫ</w:t>
      </w:r>
    </w:p>
    <w:p w:rsidR="0085252D" w:rsidRDefault="00DE428D">
      <w:pPr>
        <w:pStyle w:val="60"/>
        <w:numPr>
          <w:ilvl w:val="1"/>
          <w:numId w:val="2"/>
        </w:numPr>
        <w:shd w:val="clear" w:color="auto" w:fill="auto"/>
        <w:tabs>
          <w:tab w:val="left" w:pos="3519"/>
        </w:tabs>
        <w:spacing w:line="280" w:lineRule="exact"/>
        <w:ind w:left="3000"/>
        <w:jc w:val="both"/>
      </w:pPr>
      <w:r>
        <w:rPr>
          <w:rStyle w:val="61"/>
          <w:b/>
          <w:bCs/>
        </w:rPr>
        <w:t>Пояснительная записка.</w:t>
      </w:r>
    </w:p>
    <w:p w:rsidR="0085252D" w:rsidRDefault="00DE428D">
      <w:pPr>
        <w:pStyle w:val="21"/>
        <w:shd w:val="clear" w:color="auto" w:fill="auto"/>
        <w:spacing w:before="0"/>
        <w:ind w:firstLine="740"/>
      </w:pPr>
      <w:r>
        <w:t>Программа «</w:t>
      </w:r>
      <w:proofErr w:type="spellStart"/>
      <w:r>
        <w:t>Алгоритмика</w:t>
      </w:r>
      <w:proofErr w:type="spellEnd"/>
      <w:r>
        <w:t xml:space="preserve"> для дошкольников» разработана в соответствии с международными документами и нормативными актами федерального и регионального уровней: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41"/>
        </w:tabs>
        <w:spacing w:before="0"/>
        <w:ind w:firstLine="740"/>
      </w:pPr>
      <w:r>
        <w:t>Законом «Об образовании в Российской Федерации» от 29.12.2012 № 273-ФЗ;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41"/>
        </w:tabs>
        <w:spacing w:before="0" w:line="322" w:lineRule="exact"/>
        <w:ind w:firstLine="740"/>
      </w:pPr>
      <w:r>
        <w:t xml:space="preserve">Федеральным государственным образовательным стандартом дошкольного образования (утвержден приказом </w:t>
      </w:r>
      <w:proofErr w:type="spellStart"/>
      <w:r>
        <w:t>Минобрнауки</w:t>
      </w:r>
      <w:proofErr w:type="spellEnd"/>
      <w:r>
        <w:t xml:space="preserve"> РФ от 17 октября 2013 г. № 1155);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41"/>
        </w:tabs>
        <w:spacing w:before="0" w:line="322" w:lineRule="exact"/>
        <w:ind w:firstLine="740"/>
      </w:pPr>
      <w:r>
        <w:t>«Санитарно-эпидемиологическими требованиями к устройству,</w:t>
      </w:r>
    </w:p>
    <w:p w:rsidR="0085252D" w:rsidRDefault="00DE428D" w:rsidP="00DE428D">
      <w:pPr>
        <w:pStyle w:val="21"/>
        <w:shd w:val="clear" w:color="auto" w:fill="auto"/>
        <w:tabs>
          <w:tab w:val="left" w:pos="5016"/>
          <w:tab w:val="left" w:pos="5621"/>
        </w:tabs>
        <w:spacing w:before="0" w:line="322" w:lineRule="exact"/>
        <w:ind w:firstLine="0"/>
      </w:pPr>
      <w:r>
        <w:t>содержанию и организации режима работы дошкольных образовательных учреждений. СанПиН 2.4.1.3049 - 13» (утверждены Главным государственным санитарным врачом РФ 15.05.2013, №26);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>Программа направлена на удовлетворение п</w:t>
      </w:r>
      <w:r w:rsidR="002B2FE7">
        <w:t>отребностей и интересов: детей 4</w:t>
      </w:r>
      <w:r w:rsidR="00A11E1D">
        <w:t xml:space="preserve"> - 6</w:t>
      </w:r>
      <w:r>
        <w:t xml:space="preserve"> лет в полноценном познавательном развитии, их позитивной социализации в целом, родителей в получении качественных образовательных услуг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>Образование детей сегодня невозможно представить без использования технических и компьютерных средств. В Федеральном законе «Об образовании в Российской Федерации», вступившем в силу с 01 сентября 2013 года, компьютеры, информационно-телекоммуникационные сети, аппаратно</w:t>
      </w:r>
      <w:r>
        <w:softHyphen/>
        <w:t>-программные и аудиовизуальные средства, необходимые для организации образовательной деятельности, относятся к средствам обучения и воспитания (ст. 2 п. 26)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 xml:space="preserve">ФГОС дошкольного образования определяет одним из приоритетных образовательных векторов становление личностных характеристик дошкольника, формирование познавательных интересов и познавательных действий в различных видах деятельности. Поэтому программа развития алгоритмического мышления посредством работы с программируемыми мини-роботами «Умная пчелка», </w:t>
      </w:r>
      <w:r w:rsidR="00A11E1D">
        <w:t xml:space="preserve">«Мыши» и робот «Сема», </w:t>
      </w:r>
      <w:r>
        <w:t>является важной и актуальной в ДОО (что подтвердили результаты опроса родителей воспитанников нашей ДОО)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 xml:space="preserve">Раннее обучение детей началам программирования способствует развитию важнейших когнитивных навыков, таких как, умение планировать и организовывать свою деятельность, развитию математических способностей и абстрактного мышления, развитию особого типа мышления, называемого алгоритмическим. Этот тип мышления подразумевает умение планировать структуру действий, разбивать сложную задачу на простые, составлять план решения задачи. В широком смысле, алгоритмическое мышление является операционной базой всех методов и приемов обработки и использования информации. Навыки, составляющие его основу, являются </w:t>
      </w:r>
      <w:proofErr w:type="spellStart"/>
      <w:r>
        <w:t>метапредметными</w:t>
      </w:r>
      <w:proofErr w:type="spellEnd"/>
      <w:r>
        <w:t xml:space="preserve"> и необходимы каждому человеку, живущему в современном информационном обществе, независимо от его профессиональной подготовки и направленности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>Обогащение развивающей предметно-пространственной среды</w:t>
      </w:r>
      <w:r w:rsidR="00A11E1D">
        <w:t xml:space="preserve"> ДОО программируемыми </w:t>
      </w:r>
      <w:r>
        <w:t xml:space="preserve"> роботами </w:t>
      </w:r>
      <w:r>
        <w:rPr>
          <w:lang w:val="en-US" w:eastAsia="en-US" w:bidi="en-US"/>
        </w:rPr>
        <w:t>Bee</w:t>
      </w:r>
      <w:r w:rsidRPr="00DE428D">
        <w:rPr>
          <w:lang w:eastAsia="en-US" w:bidi="en-US"/>
        </w:rPr>
        <w:t>-</w:t>
      </w:r>
      <w:r>
        <w:rPr>
          <w:lang w:val="en-US" w:eastAsia="en-US" w:bidi="en-US"/>
        </w:rPr>
        <w:t>Bot</w:t>
      </w:r>
      <w:r w:rsidRPr="00DE428D">
        <w:rPr>
          <w:lang w:eastAsia="en-US" w:bidi="en-US"/>
        </w:rPr>
        <w:t xml:space="preserve"> </w:t>
      </w:r>
      <w:r>
        <w:t>«Умная пчела»</w:t>
      </w:r>
      <w:r w:rsidR="00A11E1D">
        <w:t>, «Мыши», «бутерброд Сема»,</w:t>
      </w:r>
      <w:r>
        <w:t xml:space="preserve"> обеспечило воз</w:t>
      </w:r>
      <w:r w:rsidR="00A11E1D">
        <w:t>можность</w:t>
      </w:r>
      <w:r>
        <w:t xml:space="preserve"> обучать детей основам программирования, эффективно развивать индивидуальность каждого ребенка с учетом его склонностей, интересов, уровня активности</w:t>
      </w:r>
      <w:r w:rsidR="00A11E1D">
        <w:t>. Создавая программы для роботов</w:t>
      </w:r>
      <w:r w:rsidRPr="00DE428D">
        <w:rPr>
          <w:lang w:eastAsia="en-US" w:bidi="en-US"/>
        </w:rPr>
        <w:t xml:space="preserve">, </w:t>
      </w:r>
      <w:r>
        <w:t>выполняя игровые задания, ребенок учится ориентироваться в окружающем его пространстве, тем самым развивается пространственная ориентация дошкольника. 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В дальнейшем, учиться ему станет легче и интереснее, а значит, и процесс обучения, будет приносить радость и удовлетворение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>Таким образом, при гармоничном использовании технических средств, при правильной организации образовательного процесса компьютерные игры для дошкольников могут широко использоваться на практике без риска для здоровья детей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740"/>
      </w:pPr>
      <w:r>
        <w:t>Программа пре</w:t>
      </w:r>
      <w:r w:rsidR="00A11E1D">
        <w:t>дназначена для работы с детьми 4-6</w:t>
      </w:r>
      <w:r>
        <w:t xml:space="preserve"> лет.</w:t>
      </w:r>
    </w:p>
    <w:p w:rsidR="0085252D" w:rsidRDefault="00DE428D">
      <w:pPr>
        <w:pStyle w:val="70"/>
        <w:shd w:val="clear" w:color="auto" w:fill="auto"/>
        <w:spacing w:after="633"/>
        <w:ind w:firstLine="740"/>
      </w:pPr>
      <w:r>
        <w:t>Продолжительность реализации программы:</w:t>
      </w:r>
      <w:r>
        <w:rPr>
          <w:rStyle w:val="71"/>
        </w:rPr>
        <w:t xml:space="preserve"> 2 года.</w:t>
      </w:r>
    </w:p>
    <w:p w:rsidR="0085252D" w:rsidRDefault="00DE428D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3759"/>
        </w:tabs>
        <w:spacing w:before="0" w:after="299" w:line="280" w:lineRule="exact"/>
        <w:ind w:left="3240"/>
      </w:pPr>
      <w:bookmarkStart w:id="0" w:name="bookmark0"/>
      <w:r>
        <w:rPr>
          <w:rStyle w:val="13"/>
          <w:b/>
          <w:bCs/>
        </w:rPr>
        <w:t>Цель и задачи программы</w:t>
      </w:r>
      <w:bookmarkEnd w:id="0"/>
    </w:p>
    <w:p w:rsidR="0085252D" w:rsidRDefault="00DE428D">
      <w:pPr>
        <w:pStyle w:val="21"/>
        <w:shd w:val="clear" w:color="auto" w:fill="auto"/>
        <w:spacing w:before="0" w:after="296" w:line="322" w:lineRule="exact"/>
        <w:ind w:firstLine="740"/>
      </w:pPr>
      <w:r>
        <w:rPr>
          <w:rStyle w:val="22"/>
        </w:rPr>
        <w:t xml:space="preserve">Цель: </w:t>
      </w:r>
      <w:r>
        <w:t xml:space="preserve">Создание условий для развития алгоритмического мышления, познавательной активности, любознательности, стремления к самостоятельному поиску через применение программируемого мини-робота </w:t>
      </w:r>
      <w:r>
        <w:rPr>
          <w:lang w:val="en-US" w:eastAsia="en-US" w:bidi="en-US"/>
        </w:rPr>
        <w:t>Bee</w:t>
      </w:r>
      <w:r w:rsidRPr="00DE428D">
        <w:rPr>
          <w:lang w:eastAsia="en-US" w:bidi="en-US"/>
        </w:rPr>
        <w:t>-</w:t>
      </w:r>
      <w:r>
        <w:rPr>
          <w:lang w:val="en-US" w:eastAsia="en-US" w:bidi="en-US"/>
        </w:rPr>
        <w:t>Bot</w:t>
      </w:r>
      <w:r w:rsidRPr="00DE428D">
        <w:rPr>
          <w:lang w:eastAsia="en-US" w:bidi="en-US"/>
        </w:rPr>
        <w:t xml:space="preserve"> </w:t>
      </w:r>
      <w:r>
        <w:t>«Умная пчелка»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26" w:lineRule="exact"/>
        <w:ind w:firstLine="740"/>
      </w:pPr>
      <w:bookmarkStart w:id="1" w:name="bookmark1"/>
      <w:r>
        <w:t>Задачи:</w:t>
      </w:r>
      <w:bookmarkEnd w:id="1"/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20"/>
        </w:tabs>
        <w:spacing w:before="0"/>
        <w:ind w:firstLine="740"/>
      </w:pPr>
      <w:r>
        <w:t>Способствовать формированию у детей элементарных навыков программирования, умение задавать роботу план действий и разрабатывать для него различные задания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20"/>
        </w:tabs>
        <w:spacing w:before="0" w:line="331" w:lineRule="exact"/>
        <w:ind w:firstLine="740"/>
      </w:pPr>
      <w:r>
        <w:t>Обучать способам составления элементарных алгоритмов,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20"/>
        </w:tabs>
        <w:spacing w:before="0" w:line="331" w:lineRule="exact"/>
        <w:ind w:firstLine="740"/>
      </w:pPr>
      <w:r>
        <w:t>Учить пользоваться терминологией, высказываниями о производимых действиях, изменениях, зависимостях предметов по свойствам, отношениям;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20"/>
        </w:tabs>
        <w:spacing w:before="0" w:line="331" w:lineRule="exact"/>
        <w:ind w:firstLine="740"/>
      </w:pPr>
      <w:r>
        <w:t>Развивать навыки планирования своей деятельности и оценки ее эффективности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020"/>
        </w:tabs>
        <w:spacing w:before="0" w:line="280" w:lineRule="exact"/>
        <w:ind w:firstLine="740"/>
      </w:pPr>
      <w:r>
        <w:t>Развивать словесно-логическое мышление, воображение, речь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91"/>
        </w:tabs>
        <w:spacing w:before="0"/>
        <w:ind w:firstLine="740"/>
      </w:pPr>
      <w:r>
        <w:t>Способствовать развитию коммуникативных навыков, развитию готовности к сотрудничеству в команде, умению выражать свою точку зрения и совместно достигать результат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91"/>
        </w:tabs>
        <w:spacing w:before="0"/>
        <w:ind w:firstLine="740"/>
      </w:pPr>
      <w:r>
        <w:t>Развитие у старших дошкольников элементарных математических представлений (количественных, пространственных, временных и т.д.) посредством работы с мини-роботом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91"/>
        </w:tabs>
        <w:spacing w:before="0"/>
        <w:ind w:firstLine="740"/>
      </w:pPr>
      <w:r>
        <w:t>Воспитывать у детей интерес к процессу познания, желание преодолевать трудности;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91"/>
        </w:tabs>
        <w:spacing w:before="0" w:after="517"/>
        <w:ind w:firstLine="740"/>
      </w:pPr>
      <w:r>
        <w:t>Воспитывать интеллектуальную культуру личности на основе познавательной деятельности.</w:t>
      </w:r>
    </w:p>
    <w:p w:rsidR="0085252D" w:rsidRDefault="00DE428D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3179"/>
        </w:tabs>
        <w:spacing w:before="0" w:after="320" w:line="280" w:lineRule="exact"/>
        <w:ind w:left="2660"/>
      </w:pPr>
      <w:bookmarkStart w:id="2" w:name="bookmark2"/>
      <w:r>
        <w:rPr>
          <w:rStyle w:val="13"/>
          <w:b/>
          <w:bCs/>
        </w:rPr>
        <w:t>Принципы реализации программы</w:t>
      </w:r>
      <w:bookmarkEnd w:id="2"/>
    </w:p>
    <w:p w:rsidR="0085252D" w:rsidRDefault="00DE428D">
      <w:pPr>
        <w:pStyle w:val="21"/>
        <w:shd w:val="clear" w:color="auto" w:fill="auto"/>
        <w:spacing w:before="0" w:line="370" w:lineRule="exact"/>
        <w:ind w:firstLine="440"/>
      </w:pPr>
      <w:r>
        <w:rPr>
          <w:rStyle w:val="23"/>
        </w:rPr>
        <w:t>Принцип доступности -</w:t>
      </w:r>
      <w:r>
        <w:rPr>
          <w:rStyle w:val="22"/>
        </w:rPr>
        <w:t xml:space="preserve"> </w:t>
      </w:r>
      <w:r>
        <w:t>предполагает учет возрастных особенностей детей; адаптированность материала к возрасту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440"/>
      </w:pPr>
      <w:r>
        <w:rPr>
          <w:rStyle w:val="23"/>
        </w:rPr>
        <w:t>Принцип дифференциации -</w:t>
      </w:r>
      <w:r>
        <w:rPr>
          <w:rStyle w:val="22"/>
        </w:rPr>
        <w:t xml:space="preserve"> </w:t>
      </w:r>
      <w:r>
        <w:t>предполагает учет возрастных особенностей; создание благоприятной среды для усвоения каждым ребенком содержания образовательной области «Познание» раздела «Формирование элементарных математических представлений»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440"/>
      </w:pPr>
      <w:r>
        <w:rPr>
          <w:rStyle w:val="23"/>
        </w:rPr>
        <w:t>Принцип наглядности и интерактивности -</w:t>
      </w:r>
      <w:r>
        <w:rPr>
          <w:rStyle w:val="22"/>
        </w:rPr>
        <w:t xml:space="preserve"> </w:t>
      </w:r>
      <w:r>
        <w:t xml:space="preserve">наличие наглядного материала (ковриков и интерактивных игрушек - роботов) позволяет повысить у детей активность, концентрацию их внимания, улучшить понимание и запоминание материала. Обучение детей дошкольного возраста становится более привлекательным и захватывающим. Применение программируемого робота </w:t>
      </w:r>
      <w:r>
        <w:rPr>
          <w:lang w:val="en-US" w:eastAsia="en-US" w:bidi="en-US"/>
        </w:rPr>
        <w:t>Bee</w:t>
      </w:r>
      <w:r w:rsidRPr="00DE428D">
        <w:rPr>
          <w:lang w:eastAsia="en-US" w:bidi="en-US"/>
        </w:rPr>
        <w:t>-</w:t>
      </w:r>
      <w:r>
        <w:rPr>
          <w:lang w:val="en-US" w:eastAsia="en-US" w:bidi="en-US"/>
        </w:rPr>
        <w:t>Bot</w:t>
      </w:r>
      <w:r w:rsidRPr="00DE428D">
        <w:rPr>
          <w:lang w:eastAsia="en-US" w:bidi="en-US"/>
        </w:rPr>
        <w:t xml:space="preserve"> </w:t>
      </w:r>
      <w:r>
        <w:t>позволяет моделировать различные ситуации. Игровые компоненты, включенные в образовательный процесс, активизируют познавательную деятельность дошкольников и усиливают усвоение материала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740"/>
      </w:pPr>
      <w:r>
        <w:rPr>
          <w:rStyle w:val="23"/>
        </w:rPr>
        <w:t>Принцип систематичности</w:t>
      </w:r>
      <w:r>
        <w:rPr>
          <w:rStyle w:val="22"/>
        </w:rPr>
        <w:t xml:space="preserve"> </w:t>
      </w:r>
      <w:r>
        <w:t>-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740"/>
      </w:pPr>
      <w:r>
        <w:rPr>
          <w:rStyle w:val="23"/>
        </w:rPr>
        <w:t>Принцип комфортности</w:t>
      </w:r>
      <w:r>
        <w:rPr>
          <w:rStyle w:val="22"/>
        </w:rPr>
        <w:t xml:space="preserve"> </w:t>
      </w:r>
      <w:r>
        <w:t>- атмосфера доброжелательности, вера в силы ребенка, создание для каждого ребенка ситуации успеха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740"/>
      </w:pPr>
      <w:r>
        <w:rPr>
          <w:rStyle w:val="23"/>
        </w:rPr>
        <w:t>Принцип активности</w:t>
      </w:r>
      <w:r>
        <w:rPr>
          <w:rStyle w:val="22"/>
        </w:rPr>
        <w:t xml:space="preserve"> </w:t>
      </w:r>
      <w:r>
        <w:t>- реализация творческих задач достигается путем использования в работе активных методов и форм обучения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740"/>
      </w:pPr>
      <w:r>
        <w:rPr>
          <w:rStyle w:val="23"/>
        </w:rPr>
        <w:t>Принцип деятельности</w:t>
      </w:r>
      <w:r>
        <w:rPr>
          <w:rStyle w:val="22"/>
        </w:rPr>
        <w:t xml:space="preserve"> </w:t>
      </w:r>
      <w:r>
        <w:t>- реализуется в принятии идеи главенствующей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440"/>
      </w:pPr>
      <w:r>
        <w:t>роли деятельности в развитии ребенка.</w:t>
      </w:r>
    </w:p>
    <w:p w:rsidR="0085252D" w:rsidRDefault="00DE428D">
      <w:pPr>
        <w:pStyle w:val="21"/>
        <w:shd w:val="clear" w:color="auto" w:fill="auto"/>
        <w:spacing w:before="0" w:line="370" w:lineRule="exact"/>
        <w:ind w:firstLine="740"/>
      </w:pPr>
      <w:r>
        <w:rPr>
          <w:rStyle w:val="23"/>
        </w:rPr>
        <w:t>Принцип диагностирования</w:t>
      </w:r>
      <w:r>
        <w:rPr>
          <w:rStyle w:val="22"/>
        </w:rPr>
        <w:t xml:space="preserve"> </w:t>
      </w:r>
      <w:r w:rsidR="00A11E1D">
        <w:rPr>
          <w:rStyle w:val="22"/>
        </w:rPr>
        <w:t>–</w:t>
      </w:r>
      <w:r>
        <w:rPr>
          <w:rStyle w:val="22"/>
        </w:rPr>
        <w:t xml:space="preserve"> </w:t>
      </w:r>
      <w:r w:rsidR="00A11E1D">
        <w:t>программируемые роботы</w:t>
      </w:r>
      <w:r w:rsidRPr="00DE428D">
        <w:rPr>
          <w:lang w:eastAsia="en-US" w:bidi="en-US"/>
        </w:rPr>
        <w:t xml:space="preserve">, </w:t>
      </w:r>
      <w:r w:rsidR="00A11E1D">
        <w:t>стану</w:t>
      </w:r>
      <w:r>
        <w:t>т отличным</w:t>
      </w:r>
      <w:r w:rsidR="00A11E1D">
        <w:t>и помощника</w:t>
      </w:r>
      <w:r>
        <w:t>м</w:t>
      </w:r>
      <w:r w:rsidR="00A11E1D">
        <w:t>и</w:t>
      </w:r>
      <w:r>
        <w:t xml:space="preserve"> в диагностике развития детей: развития внимания, памяти, мышления, речи, личности, навыков учебной деятельности.</w:t>
      </w:r>
    </w:p>
    <w:p w:rsidR="0085252D" w:rsidRDefault="00DE428D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3959"/>
        </w:tabs>
        <w:spacing w:before="0" w:after="337" w:line="280" w:lineRule="exact"/>
        <w:ind w:left="3380"/>
      </w:pPr>
      <w:bookmarkStart w:id="3" w:name="bookmark3"/>
      <w:r>
        <w:rPr>
          <w:rStyle w:val="13"/>
          <w:b/>
          <w:bCs/>
        </w:rPr>
        <w:t>Ожидаемые результаты</w:t>
      </w:r>
      <w:bookmarkEnd w:id="3"/>
    </w:p>
    <w:p w:rsidR="0085252D" w:rsidRDefault="00A11E1D">
      <w:pPr>
        <w:pStyle w:val="80"/>
        <w:shd w:val="clear" w:color="auto" w:fill="auto"/>
        <w:spacing w:before="0" w:after="32" w:line="280" w:lineRule="exact"/>
        <w:ind w:firstLine="760"/>
      </w:pPr>
      <w:r>
        <w:rPr>
          <w:rStyle w:val="81"/>
          <w:i/>
          <w:iCs/>
        </w:rPr>
        <w:t>К концу 1 года обучения (к 5</w:t>
      </w:r>
      <w:r w:rsidR="00DE428D">
        <w:rPr>
          <w:rStyle w:val="81"/>
          <w:i/>
          <w:iCs/>
        </w:rPr>
        <w:t xml:space="preserve"> годам):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280" w:lineRule="exact"/>
        <w:ind w:firstLine="760"/>
      </w:pPr>
      <w:r>
        <w:t>Проявляет интерес к начальному программированию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/>
        <w:ind w:firstLine="760"/>
      </w:pPr>
      <w:r>
        <w:t>Слушает и понимает взрослого, действует по заданному алгоритму, правилу или схеме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/>
        <w:ind w:firstLine="760"/>
      </w:pPr>
      <w:r>
        <w:t>Стремится к результативному выполнению работы в соответствии с темой, к позитивной оценке результата взрослым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22" w:lineRule="exact"/>
        <w:ind w:firstLine="760"/>
      </w:pPr>
      <w:r>
        <w:t>Работает со схемой и таблицей, ориентируется в пространстве игрового поля (тематического коврика).</w:t>
      </w:r>
    </w:p>
    <w:p w:rsidR="0085252D" w:rsidRDefault="00A11E1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17" w:lineRule="exact"/>
        <w:ind w:firstLine="760"/>
      </w:pPr>
      <w:r>
        <w:t>Управляет поведением роботов</w:t>
      </w:r>
      <w:r w:rsidR="00DE428D" w:rsidRPr="00DE428D">
        <w:rPr>
          <w:lang w:eastAsia="en-US" w:bidi="en-US"/>
        </w:rPr>
        <w:t xml:space="preserve"> </w:t>
      </w:r>
      <w:r w:rsidR="00DE428D">
        <w:t>при помощи простейшего программирования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17" w:lineRule="exact"/>
        <w:ind w:firstLine="760"/>
      </w:pPr>
      <w:r>
        <w:t>Создает простейшую программу, самостояте</w:t>
      </w:r>
      <w:r w:rsidR="00A11E1D">
        <w:t>льно программирует роботов</w:t>
      </w:r>
      <w:r w:rsidRPr="00DE428D">
        <w:rPr>
          <w:lang w:eastAsia="en-US" w:bidi="en-US"/>
        </w:rPr>
        <w:t xml:space="preserve"> </w:t>
      </w:r>
      <w:r>
        <w:t>в соответствии с заданной темой, условиями, инструкциями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31" w:lineRule="exact"/>
        <w:ind w:firstLine="760"/>
      </w:pPr>
      <w:r>
        <w:t>Проявляет творческую активность и самостоятельность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after="461" w:line="331" w:lineRule="exact"/>
        <w:ind w:firstLine="760"/>
      </w:pPr>
      <w:r>
        <w:t>Умеет сотрудничать с другими детьми в процессе выполнения работы.</w:t>
      </w:r>
    </w:p>
    <w:p w:rsidR="0085252D" w:rsidRDefault="00A11E1D">
      <w:pPr>
        <w:pStyle w:val="80"/>
        <w:shd w:val="clear" w:color="auto" w:fill="auto"/>
        <w:spacing w:before="0" w:after="0" w:line="280" w:lineRule="exact"/>
        <w:jc w:val="left"/>
      </w:pPr>
      <w:r>
        <w:rPr>
          <w:rStyle w:val="81"/>
          <w:i/>
          <w:iCs/>
        </w:rPr>
        <w:t>К концу 2 года обучения (к 6</w:t>
      </w:r>
      <w:r w:rsidR="00DE428D">
        <w:rPr>
          <w:rStyle w:val="81"/>
          <w:i/>
          <w:iCs/>
        </w:rPr>
        <w:t xml:space="preserve"> годам):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74" w:lineRule="exact"/>
        <w:ind w:firstLine="760"/>
      </w:pPr>
      <w:r>
        <w:t>Владеет различными при</w:t>
      </w:r>
      <w:r w:rsidR="00A11E1D">
        <w:t xml:space="preserve">емами работы с роботами 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74" w:lineRule="exact"/>
        <w:ind w:firstLine="760"/>
      </w:pPr>
      <w:r>
        <w:t>Решает задачи практического содержания, моделирует и исследует процессы программирования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65" w:lineRule="exact"/>
        <w:ind w:firstLine="760"/>
      </w:pPr>
      <w:r>
        <w:t>Овладевает началами программирования, задавая роботу план действий и разрабатывая для него различные задания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22" w:lineRule="exact"/>
        <w:ind w:firstLine="760"/>
      </w:pPr>
      <w:r>
        <w:t>Умеет составлять алгоритмы, может разбить общую задачу на подзадачи, спланировать этапы и время своей деятельности, оценивать ее эффективность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74" w:lineRule="exact"/>
        <w:ind w:firstLine="760"/>
      </w:pPr>
      <w:r>
        <w:t>Владеет коммуникативными навыками, умеет работать в команде, эффективно распределяет обязанности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74" w:lineRule="exact"/>
        <w:ind w:firstLine="760"/>
      </w:pPr>
      <w:r>
        <w:t>Излагает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74" w:lineRule="exact"/>
        <w:ind w:firstLine="760"/>
      </w:pPr>
      <w:r>
        <w:t>Умеет искать нужную информацию, перерабатывать и усваивать её.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122"/>
        </w:tabs>
        <w:spacing w:before="0" w:after="332" w:line="280" w:lineRule="exact"/>
        <w:ind w:firstLine="760"/>
      </w:pPr>
      <w:r>
        <w:t>Хорошо ориентируется в окружающем пространстве.</w:t>
      </w:r>
    </w:p>
    <w:p w:rsidR="0085252D" w:rsidRDefault="00DE428D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939"/>
        </w:tabs>
        <w:spacing w:before="0" w:after="260" w:line="280" w:lineRule="exact"/>
        <w:ind w:left="1360"/>
      </w:pPr>
      <w:bookmarkStart w:id="4" w:name="bookmark4"/>
      <w:r>
        <w:rPr>
          <w:rStyle w:val="13"/>
          <w:b/>
          <w:bCs/>
        </w:rPr>
        <w:t>Оценка результативности реализации программы</w:t>
      </w:r>
      <w:bookmarkEnd w:id="4"/>
    </w:p>
    <w:p w:rsidR="0085252D" w:rsidRDefault="00DE428D">
      <w:pPr>
        <w:pStyle w:val="21"/>
        <w:shd w:val="clear" w:color="auto" w:fill="auto"/>
        <w:spacing w:before="0" w:after="372" w:line="370" w:lineRule="exact"/>
        <w:ind w:firstLine="900"/>
      </w:pPr>
      <w:r>
        <w:t>Оценка результативности реализации программы проводится два раза в год: в сентябре и мае ме</w:t>
      </w:r>
      <w:r w:rsidR="00A11E1D">
        <w:t>сяце; в течение учебного года  также отмечае</w:t>
      </w:r>
      <w:r>
        <w:t>т</w:t>
      </w:r>
      <w:r w:rsidR="00A11E1D">
        <w:t>ся динамика</w:t>
      </w:r>
      <w:r>
        <w:t xml:space="preserve"> в развитии математических способностей ребёнка.</w:t>
      </w:r>
    </w:p>
    <w:p w:rsidR="0085252D" w:rsidRDefault="00DE428D">
      <w:pPr>
        <w:pStyle w:val="21"/>
        <w:shd w:val="clear" w:color="auto" w:fill="auto"/>
        <w:spacing w:before="0" w:line="280" w:lineRule="exact"/>
        <w:ind w:firstLine="900"/>
      </w:pPr>
      <w:r>
        <w:t>Основными критериями педагогической диагностики являются: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Интерес к начальному программированию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Действия по заданному алгоритму, правилу или схеме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Работа со схемой и таблицей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 xml:space="preserve">Составление алгоритмов для </w:t>
      </w:r>
      <w:proofErr w:type="spellStart"/>
      <w:r>
        <w:t>минироботов</w:t>
      </w:r>
      <w:proofErr w:type="spellEnd"/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70" w:lineRule="exact"/>
        <w:ind w:left="1260"/>
        <w:jc w:val="left"/>
      </w:pPr>
      <w:r>
        <w:t xml:space="preserve">Составление простейших программ-заданий, программирование </w:t>
      </w:r>
      <w:proofErr w:type="spellStart"/>
      <w:r>
        <w:t>минироботов</w:t>
      </w:r>
      <w:proofErr w:type="spellEnd"/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 xml:space="preserve">Владение </w:t>
      </w:r>
      <w:r w:rsidR="00A11E1D">
        <w:t xml:space="preserve">приемами работы с роботами 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Ориентировка в пространстве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Владение коммуникативными навыками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Проявление творческой активности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Проявление самостоятельности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1262"/>
        </w:tabs>
        <w:spacing w:before="0" w:line="389" w:lineRule="exact"/>
        <w:ind w:left="840" w:firstLine="0"/>
      </w:pPr>
      <w:r>
        <w:t>Сотрудничество с другими детьми</w:t>
      </w:r>
    </w:p>
    <w:p w:rsidR="0085252D" w:rsidRDefault="00DE428D">
      <w:pPr>
        <w:pStyle w:val="26"/>
        <w:framePr w:w="9586" w:wrap="notBeside" w:vAnchor="text" w:hAnchor="text" w:xAlign="center" w:y="1"/>
        <w:shd w:val="clear" w:color="auto" w:fill="auto"/>
        <w:spacing w:line="280" w:lineRule="exact"/>
      </w:pPr>
      <w:r>
        <w:t>Предполагается использование следующих методов оцен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3264"/>
        <w:gridCol w:w="2976"/>
        <w:gridCol w:w="1531"/>
      </w:tblGrid>
      <w:tr w:rsidR="0085252D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center"/>
            </w:pPr>
            <w:r>
              <w:rPr>
                <w:rStyle w:val="27"/>
              </w:rPr>
              <w:t>Виды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center"/>
            </w:pPr>
            <w:r>
              <w:rPr>
                <w:rStyle w:val="27"/>
              </w:rPr>
              <w:t>оцен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7"/>
              </w:rPr>
              <w:t>Содерж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7"/>
              </w:rPr>
              <w:t>Методы оцен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80" w:lineRule="exact"/>
              <w:ind w:left="340" w:firstLine="0"/>
              <w:jc w:val="left"/>
            </w:pPr>
            <w:r>
              <w:rPr>
                <w:rStyle w:val="27"/>
              </w:rPr>
              <w:t>Сроки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center"/>
            </w:pPr>
            <w:r>
              <w:rPr>
                <w:rStyle w:val="27"/>
              </w:rPr>
              <w:t>оценки</w:t>
            </w:r>
          </w:p>
        </w:tc>
      </w:tr>
      <w:tr w:rsidR="0085252D">
        <w:trPr>
          <w:trHeight w:hRule="exact" w:val="193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7"/>
              </w:rPr>
              <w:t>Ввод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Оценка исходного уровня развития алгоритмического мышления, математических способнос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340" w:firstLine="0"/>
              <w:jc w:val="left"/>
            </w:pPr>
            <w:r>
              <w:rPr>
                <w:rStyle w:val="28"/>
              </w:rPr>
              <w:t>Наблюдение, игр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Сентябрь</w:t>
            </w:r>
          </w:p>
        </w:tc>
      </w:tr>
      <w:tr w:rsidR="0085252D">
        <w:trPr>
          <w:trHeight w:hRule="exact" w:val="130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7"/>
              </w:rPr>
              <w:t>Текущ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Освоение содержание материала Програм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Практические задания, выполнение образцов, дидактические упражнени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31" w:lineRule="exact"/>
              <w:ind w:firstLine="0"/>
              <w:jc w:val="center"/>
            </w:pPr>
            <w:r>
              <w:rPr>
                <w:rStyle w:val="28"/>
              </w:rPr>
              <w:t>В течение года</w:t>
            </w:r>
          </w:p>
        </w:tc>
      </w:tr>
      <w:tr w:rsidR="0085252D">
        <w:trPr>
          <w:trHeight w:hRule="exact" w:val="193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7"/>
              </w:rPr>
              <w:t>Текущ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left="300" w:firstLine="0"/>
              <w:jc w:val="left"/>
            </w:pPr>
            <w:r>
              <w:rPr>
                <w:rStyle w:val="28"/>
              </w:rPr>
              <w:t>Творческий потенциал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Оценка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самостоятельности, способности к самоконтролю, сотрудниче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</w:pPr>
            <w:r>
              <w:rPr>
                <w:rStyle w:val="28"/>
              </w:rPr>
              <w:t>Наблюдение, игры, упражнени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8"/>
              </w:rPr>
              <w:t>В течение года</w:t>
            </w:r>
          </w:p>
        </w:tc>
      </w:tr>
      <w:tr w:rsidR="0085252D">
        <w:trPr>
          <w:trHeight w:hRule="exact" w:val="130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7"/>
              </w:rPr>
              <w:t>Текущ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Успешность выполнения воспитанниками задач тематического пла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Индивидуальные занятия, помощь в самореализаци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8"/>
              </w:rPr>
              <w:t>В течение года</w:t>
            </w:r>
          </w:p>
        </w:tc>
      </w:tr>
      <w:tr w:rsidR="0085252D">
        <w:trPr>
          <w:trHeight w:hRule="exact" w:val="194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7"/>
              </w:rPr>
              <w:t>Итогов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28"/>
              </w:rPr>
              <w:t>Оценка уровня развития алгоритмического мышления, математических способностей ребён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proofErr w:type="spellStart"/>
            <w:r>
              <w:rPr>
                <w:rStyle w:val="28"/>
              </w:rPr>
              <w:t>Квест</w:t>
            </w:r>
            <w:proofErr w:type="spellEnd"/>
            <w:r>
              <w:rPr>
                <w:rStyle w:val="28"/>
              </w:rPr>
              <w:t>-игра, мастерские, клуб интеллектуа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Май</w:t>
            </w:r>
          </w:p>
        </w:tc>
      </w:tr>
    </w:tbl>
    <w:p w:rsidR="0085252D" w:rsidRDefault="0085252D">
      <w:pPr>
        <w:framePr w:w="9586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60"/>
        <w:numPr>
          <w:ilvl w:val="0"/>
          <w:numId w:val="2"/>
        </w:numPr>
        <w:shd w:val="clear" w:color="auto" w:fill="auto"/>
        <w:tabs>
          <w:tab w:val="left" w:pos="1867"/>
        </w:tabs>
        <w:spacing w:after="397" w:line="280" w:lineRule="exact"/>
        <w:ind w:left="1540"/>
        <w:jc w:val="both"/>
      </w:pPr>
      <w:r>
        <w:t>СОДЕРЖАТЕЛЬНЫЙ РАЗДЕЛ ПРОГРАММЫ.</w:t>
      </w:r>
    </w:p>
    <w:p w:rsidR="0085252D" w:rsidRDefault="00DE428D">
      <w:pPr>
        <w:pStyle w:val="60"/>
        <w:shd w:val="clear" w:color="auto" w:fill="auto"/>
        <w:spacing w:after="304" w:line="280" w:lineRule="exact"/>
        <w:ind w:left="20"/>
        <w:jc w:val="center"/>
      </w:pPr>
      <w:r>
        <w:rPr>
          <w:rStyle w:val="61"/>
          <w:b/>
          <w:bCs/>
        </w:rPr>
        <w:t>2.1. Содержание программы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460"/>
      </w:pPr>
      <w:r>
        <w:t>Содержание программы выстроено на основе игры на игровом поле. Игровые поля (коврики) позволяют придумать «Пчелке» разные приключения. Коврики предназначены для контроля прохождения заданных точек на карте.</w:t>
      </w:r>
    </w:p>
    <w:p w:rsidR="0085252D" w:rsidRDefault="00DE428D">
      <w:pPr>
        <w:pStyle w:val="21"/>
        <w:shd w:val="clear" w:color="auto" w:fill="auto"/>
        <w:spacing w:before="0" w:line="322" w:lineRule="exact"/>
        <w:ind w:firstLine="460"/>
      </w:pPr>
      <w:r>
        <w:t>В соответствии с названием игровых ковриков выделяются разделы программы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4"/>
        </w:rPr>
        <w:t>«</w:t>
      </w:r>
      <w:r>
        <w:rPr>
          <w:rStyle w:val="23"/>
        </w:rPr>
        <w:t>Ферма».</w:t>
      </w:r>
      <w:r>
        <w:rPr>
          <w:rStyle w:val="22"/>
        </w:rPr>
        <w:t xml:space="preserve"> </w:t>
      </w:r>
      <w:r>
        <w:t>Развитие начал программирования на основе знакомства детей с жизнью на ферме, разными видами животных и сельскохозяйственных культур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Остров сокровищ».</w:t>
      </w:r>
      <w:r>
        <w:rPr>
          <w:rStyle w:val="22"/>
        </w:rPr>
        <w:t xml:space="preserve"> </w:t>
      </w:r>
      <w:r>
        <w:t>Развитие начал программирования на основе приключенческого сюжета, ознакомления детей с природой жарких стран. Игры, разворачивающиеся на данном коврике, способствуют изучению различных аспектов и целей ИКТ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Цвета и формы».</w:t>
      </w:r>
      <w:r>
        <w:rPr>
          <w:rStyle w:val="22"/>
        </w:rPr>
        <w:t xml:space="preserve"> </w:t>
      </w:r>
      <w:r>
        <w:t>Развитие познавательной активности детей, пространственной ориентировки, восприятия цвета, формы, величины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Город».</w:t>
      </w:r>
      <w:r>
        <w:rPr>
          <w:rStyle w:val="22"/>
        </w:rPr>
        <w:t xml:space="preserve"> </w:t>
      </w:r>
      <w:r>
        <w:t>Развитие алгоритмического мышления и освоение начал программирования на основе ознакомления с жизнью в городе, правилами дорожного движения, составление элементарных программ для мини-робота с использованием дорожных знаков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Змейка».</w:t>
      </w:r>
      <w:r>
        <w:rPr>
          <w:rStyle w:val="22"/>
        </w:rPr>
        <w:t xml:space="preserve"> </w:t>
      </w:r>
      <w:r>
        <w:t>Развитие алгоритмического мышления и ориентировки в пространстве на основе ознакомления с количеством, числом и счетом, составление элементарных программ для мини-робота с использованием чисел и цвета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Дом умной пчелы».</w:t>
      </w:r>
      <w:r>
        <w:rPr>
          <w:rStyle w:val="22"/>
        </w:rPr>
        <w:t xml:space="preserve"> </w:t>
      </w:r>
      <w:r>
        <w:t>Развитие алгоритмического мышления и освоение начал программирования на основе ознакомления с бытом, формирование основ безопасного поведения в быту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Сказки».</w:t>
      </w:r>
      <w:r>
        <w:rPr>
          <w:rStyle w:val="22"/>
        </w:rPr>
        <w:t xml:space="preserve"> </w:t>
      </w:r>
      <w:r>
        <w:t xml:space="preserve">Развитие алгоритмического мышления и освоение начал программирования на основе ознакомления с русскими народными и авторскими сказками, составление элементарных программ для </w:t>
      </w:r>
      <w:proofErr w:type="spellStart"/>
      <w:r>
        <w:t>мини</w:t>
      </w:r>
      <w:r>
        <w:softHyphen/>
        <w:t>робота</w:t>
      </w:r>
      <w:proofErr w:type="spellEnd"/>
      <w:r>
        <w:t xml:space="preserve"> с использованием загадок о сказках.</w:t>
      </w:r>
    </w:p>
    <w:p w:rsidR="0085252D" w:rsidRDefault="00DE428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Космос».</w:t>
      </w:r>
      <w:r>
        <w:rPr>
          <w:rStyle w:val="22"/>
        </w:rPr>
        <w:t xml:space="preserve"> </w:t>
      </w:r>
      <w:r>
        <w:t>Развитие алгоритмического мышления и освоение начал программирования на основе ознакомления с миром космоса и деятельностью человека в нем.</w:t>
      </w:r>
    </w:p>
    <w:p w:rsidR="0085252D" w:rsidRDefault="00A11E1D">
      <w:pPr>
        <w:pStyle w:val="21"/>
        <w:numPr>
          <w:ilvl w:val="0"/>
          <w:numId w:val="4"/>
        </w:numPr>
        <w:shd w:val="clear" w:color="auto" w:fill="auto"/>
        <w:tabs>
          <w:tab w:val="left" w:pos="819"/>
        </w:tabs>
        <w:spacing w:before="0" w:line="322" w:lineRule="exact"/>
        <w:ind w:left="820" w:hanging="360"/>
      </w:pPr>
      <w:r>
        <w:rPr>
          <w:rStyle w:val="23"/>
        </w:rPr>
        <w:t>«Улан-Удэ</w:t>
      </w:r>
      <w:r w:rsidR="00DE428D">
        <w:rPr>
          <w:rStyle w:val="23"/>
        </w:rPr>
        <w:t>».</w:t>
      </w:r>
      <w:r w:rsidR="00DE428D">
        <w:rPr>
          <w:rStyle w:val="22"/>
        </w:rPr>
        <w:t xml:space="preserve"> </w:t>
      </w:r>
      <w:r w:rsidR="00DE428D">
        <w:t>Развитие алгоритмического мышления и освоение начал программирования на основе ознакомления с достопримечательностями и интересными местами родного города.</w:t>
      </w:r>
    </w:p>
    <w:p w:rsidR="0085252D" w:rsidRDefault="00DE428D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2298"/>
        </w:tabs>
        <w:spacing w:before="0" w:after="304" w:line="280" w:lineRule="exact"/>
        <w:ind w:left="1700"/>
      </w:pPr>
      <w:bookmarkStart w:id="5" w:name="bookmark5"/>
      <w:r>
        <w:t>Перспективный план реализации программы</w:t>
      </w:r>
      <w:bookmarkEnd w:id="5"/>
    </w:p>
    <w:p w:rsidR="0085252D" w:rsidRDefault="003E18C4">
      <w:pPr>
        <w:pStyle w:val="34"/>
        <w:framePr w:w="9730" w:wrap="notBeside" w:vAnchor="text" w:hAnchor="text" w:xAlign="center" w:y="1"/>
        <w:shd w:val="clear" w:color="auto" w:fill="auto"/>
        <w:spacing w:line="280" w:lineRule="exact"/>
      </w:pPr>
      <w:r>
        <w:t>В средней группе (4-5</w:t>
      </w:r>
      <w:r w:rsidR="00DE428D">
        <w:t xml:space="preserve"> ле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675"/>
        <w:gridCol w:w="5174"/>
        <w:gridCol w:w="1368"/>
      </w:tblGrid>
      <w:tr w:rsidR="0085252D">
        <w:trPr>
          <w:trHeight w:hRule="exact" w:val="75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Месяц / нед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jc w:val="center"/>
            </w:pPr>
            <w:r>
              <w:rPr>
                <w:rStyle w:val="28"/>
              </w:rPr>
              <w:t>Раздел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  <w:jc w:val="left"/>
            </w:pPr>
            <w:r>
              <w:rPr>
                <w:rStyle w:val="28"/>
              </w:rPr>
              <w:t>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left"/>
            </w:pPr>
            <w:r>
              <w:rPr>
                <w:rStyle w:val="28"/>
              </w:rPr>
              <w:t>Кол-во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</w:pPr>
            <w:r>
              <w:rPr>
                <w:rStyle w:val="28"/>
              </w:rPr>
              <w:t>занятий</w:t>
            </w:r>
          </w:p>
        </w:tc>
      </w:tr>
      <w:tr w:rsidR="0085252D">
        <w:trPr>
          <w:trHeight w:hRule="exact" w:val="1862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Сентябрь 3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«Цвета и формы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Познакомить детей с мини роботом «Пчелка»</w:t>
            </w:r>
            <w:r w:rsidR="003E18C4">
              <w:rPr>
                <w:rStyle w:val="28"/>
              </w:rPr>
              <w:t xml:space="preserve"> и «Мыши»,  элементами </w:t>
            </w:r>
            <w:r>
              <w:rPr>
                <w:rStyle w:val="28"/>
              </w:rPr>
              <w:t xml:space="preserve"> управления. Развивать познавательную активность детей, пространственную ориентировку, восприятие цвета, формы, величи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2602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Октя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«Цвета и формы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Продолжать знакоми</w:t>
            </w:r>
            <w:r w:rsidR="003E18C4">
              <w:rPr>
                <w:rStyle w:val="28"/>
              </w:rPr>
              <w:t>ть детей с мини роботами и элементами их</w:t>
            </w:r>
            <w:r>
              <w:rPr>
                <w:rStyle w:val="28"/>
              </w:rPr>
              <w:t xml:space="preserve"> управления. Развивать познавательную активность детей, пространственную ориентировку восприятие цвета, формы, величины с использованием коврика «Цвета и формы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1862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Ноя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Ферма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Обучать детей составлению несложных программ для мини робота с использованием коврика «Ферма». Работа с простейшими готовыми алгоритмами. (Алгоритм из 2-х шаго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111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center"/>
            </w:pPr>
            <w:r>
              <w:rPr>
                <w:rStyle w:val="28"/>
              </w:rPr>
              <w:t xml:space="preserve">Дека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«Цвета и формы», «Ферма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Работа с простейшими готовыми алгоритмами на основе знакомых ковриков. (Алгоритм из 3-4 х шаго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3341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Январь 3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jc w:val="left"/>
            </w:pPr>
            <w:r>
              <w:rPr>
                <w:rStyle w:val="28"/>
              </w:rPr>
              <w:t>«Остров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  <w:jc w:val="center"/>
            </w:pPr>
            <w:r>
              <w:rPr>
                <w:rStyle w:val="28"/>
              </w:rPr>
              <w:t>сокровищ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Обучать детей составлению не</w:t>
            </w:r>
            <w:r w:rsidR="003E18C4">
              <w:rPr>
                <w:rStyle w:val="28"/>
              </w:rPr>
              <w:t>сложных программ для мини роботов</w:t>
            </w:r>
            <w:r>
              <w:rPr>
                <w:rStyle w:val="28"/>
              </w:rPr>
              <w:t xml:space="preserve"> с использованием коврика «Остров сокровищ»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Развивать познавательную активность детей, пространственную ориентировку, восприятие цвета, формы, величины с использованием знакомых ковриков. Отработка навыка игры на игровом пол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1896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center"/>
            </w:pPr>
            <w:r>
              <w:rPr>
                <w:rStyle w:val="28"/>
              </w:rPr>
              <w:t xml:space="preserve">Феврал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jc w:val="left"/>
            </w:pPr>
            <w:r>
              <w:rPr>
                <w:rStyle w:val="28"/>
              </w:rPr>
              <w:t>«Остров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  <w:jc w:val="center"/>
            </w:pPr>
            <w:r>
              <w:rPr>
                <w:rStyle w:val="28"/>
              </w:rPr>
              <w:t>сокровищ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4" w:lineRule="exact"/>
              <w:ind w:firstLine="0"/>
            </w:pPr>
            <w:r>
              <w:rPr>
                <w:rStyle w:val="28"/>
              </w:rPr>
              <w:t>Продолжать обучать детей составлению несложных программ для мини робота с использованием дорожных знаков на основе коврика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4" w:lineRule="exact"/>
              <w:ind w:firstLine="0"/>
              <w:jc w:val="left"/>
            </w:pPr>
            <w:r>
              <w:rPr>
                <w:rStyle w:val="28"/>
              </w:rPr>
              <w:t>Развивать самостоятельность,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</w:tbl>
    <w:p w:rsidR="0085252D" w:rsidRDefault="0085252D">
      <w:pPr>
        <w:framePr w:w="973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675"/>
        <w:gridCol w:w="5174"/>
        <w:gridCol w:w="1368"/>
      </w:tblGrid>
      <w:tr w:rsidR="0085252D">
        <w:trPr>
          <w:trHeight w:hRule="exact" w:val="75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4" w:lineRule="exact"/>
              <w:ind w:firstLine="0"/>
              <w:jc w:val="left"/>
            </w:pPr>
            <w:r>
              <w:rPr>
                <w:rStyle w:val="28"/>
              </w:rPr>
              <w:t>познавательную активность детей, пространственную ориентировк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>
        <w:trPr>
          <w:trHeight w:hRule="exact" w:val="185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Март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Город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left"/>
            </w:pPr>
            <w:r>
              <w:rPr>
                <w:rStyle w:val="28"/>
              </w:rPr>
              <w:t>Обучать детей составлению несложных программ для мини робота с использованием коврика «Город». Развивать познавательную активность детей, пространственную ориентировк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3346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Апрел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8"/>
              </w:rPr>
              <w:t>«Город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Продолжать обучать детей составлению несложных программ для мини-робота с использованием коврика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Развивать самостоятельность, познавательную активность детей, пространственную ориентировку. Отработка алгоритмов из 5-6 шагов. Разработка алгоритмов с использованием кнопки повтор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111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Ма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jc w:val="left"/>
            </w:pPr>
            <w:r>
              <w:rPr>
                <w:rStyle w:val="28"/>
              </w:rPr>
              <w:t>Все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  <w:jc w:val="left"/>
            </w:pPr>
            <w:r>
              <w:rPr>
                <w:rStyle w:val="28"/>
              </w:rPr>
              <w:t>коврик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Игра-путешествие «В царстве умной пчелы»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Итоговое занятие-диагнос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586"/>
          <w:jc w:val="center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right"/>
            </w:pPr>
            <w:r>
              <w:rPr>
                <w:rStyle w:val="28"/>
              </w:rPr>
              <w:t>Общее коли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7"/>
              </w:rPr>
              <w:t>60</w:t>
            </w:r>
          </w:p>
        </w:tc>
      </w:tr>
    </w:tbl>
    <w:p w:rsidR="0085252D" w:rsidRDefault="0085252D">
      <w:pPr>
        <w:framePr w:w="973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34"/>
        <w:framePr w:w="9730" w:wrap="notBeside" w:vAnchor="text" w:hAnchor="text" w:xAlign="center" w:y="1"/>
        <w:shd w:val="clear" w:color="auto" w:fill="auto"/>
        <w:spacing w:line="280" w:lineRule="exact"/>
      </w:pPr>
      <w:r>
        <w:rPr>
          <w:rStyle w:val="35"/>
          <w:b/>
          <w:bCs/>
          <w:i/>
          <w:iCs/>
        </w:rPr>
        <w:t xml:space="preserve">В </w:t>
      </w:r>
      <w:r w:rsidR="003E18C4">
        <w:rPr>
          <w:rStyle w:val="35"/>
          <w:b/>
          <w:bCs/>
          <w:i/>
          <w:iCs/>
        </w:rPr>
        <w:t xml:space="preserve">старшей группе (5-6 </w:t>
      </w:r>
      <w:r>
        <w:rPr>
          <w:rStyle w:val="35"/>
          <w:b/>
          <w:bCs/>
          <w:i/>
          <w:iCs/>
        </w:rPr>
        <w:t>ле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749"/>
        <w:gridCol w:w="5076"/>
        <w:gridCol w:w="1392"/>
      </w:tblGrid>
      <w:tr w:rsidR="0085252D" w:rsidTr="00DE428D">
        <w:trPr>
          <w:trHeight w:hRule="exact" w:val="75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Месяц / недел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jc w:val="center"/>
            </w:pPr>
            <w:r>
              <w:rPr>
                <w:rStyle w:val="28"/>
              </w:rPr>
              <w:t>Раздел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  <w:jc w:val="left"/>
            </w:pPr>
            <w:r>
              <w:rPr>
                <w:rStyle w:val="28"/>
              </w:rPr>
              <w:t>программ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Задач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left"/>
            </w:pPr>
            <w:r>
              <w:rPr>
                <w:rStyle w:val="28"/>
              </w:rPr>
              <w:t>Кол-во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</w:pPr>
            <w:r>
              <w:rPr>
                <w:rStyle w:val="28"/>
              </w:rPr>
              <w:t>занятий</w:t>
            </w:r>
          </w:p>
        </w:tc>
      </w:tr>
      <w:tr w:rsidR="0085252D" w:rsidTr="00DE428D">
        <w:trPr>
          <w:trHeight w:hRule="exact" w:val="222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Сентябрь 3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Змейка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Актуализировать знания детей о правилах</w:t>
            </w:r>
            <w:r w:rsidR="00554C0A">
              <w:rPr>
                <w:rStyle w:val="28"/>
              </w:rPr>
              <w:t xml:space="preserve"> работы с мини-роботом «Пчелка», знакомство с роботом «Семой»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Развивать познавательную активность детей, пространственную ориентировку, восприятие цвета, формы, величин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 w:rsidTr="00DE428D">
        <w:trPr>
          <w:trHeight w:hRule="exact" w:val="192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center"/>
            </w:pPr>
            <w:r>
              <w:rPr>
                <w:rStyle w:val="28"/>
              </w:rPr>
              <w:t xml:space="preserve">Октя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Змейка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left"/>
            </w:pPr>
            <w:r>
              <w:rPr>
                <w:rStyle w:val="28"/>
              </w:rPr>
              <w:t>Обучать детей составлению несложных программ для мини робота с использованием коврика «Змейка». Работа с простейшими готовыми алгоритмами. (Алгоритм из 2-х шаг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 w:rsidTr="00DE428D">
        <w:trPr>
          <w:trHeight w:hRule="exact" w:val="1133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Ноя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left"/>
            </w:pPr>
            <w:r>
              <w:rPr>
                <w:rStyle w:val="28"/>
              </w:rPr>
              <w:t>«Город</w:t>
            </w:r>
          </w:p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left"/>
            </w:pPr>
            <w:r>
              <w:rPr>
                <w:rStyle w:val="28"/>
              </w:rPr>
              <w:t>Улан-Удэ</w:t>
            </w:r>
            <w:r w:rsidR="00DE428D">
              <w:rPr>
                <w:rStyle w:val="28"/>
              </w:rPr>
              <w:t>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</w:pPr>
            <w:r>
              <w:rPr>
                <w:rStyle w:val="28"/>
              </w:rPr>
              <w:t>Обучать детей работать в малых группах (по 2-3 ребенка) с простейшими готовыми алгоритмами (из 3-5-ти шаг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</w:tbl>
    <w:p w:rsidR="0085252D" w:rsidRDefault="0085252D">
      <w:pPr>
        <w:framePr w:w="973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749"/>
        <w:gridCol w:w="5076"/>
        <w:gridCol w:w="1392"/>
      </w:tblGrid>
      <w:tr w:rsidR="0085252D" w:rsidTr="00DE428D">
        <w:trPr>
          <w:trHeight w:hRule="exact" w:val="186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Развивать коммуникативные навыки и готовность к сотрудничеству, познавательную активность детей, пространственную ориентировку восприятие цвета, формы, величин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 w:rsidTr="00DE428D">
        <w:trPr>
          <w:trHeight w:hRule="exact" w:val="3341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center"/>
            </w:pPr>
            <w:r>
              <w:rPr>
                <w:rStyle w:val="28"/>
              </w:rPr>
              <w:t xml:space="preserve">Дека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left"/>
            </w:pPr>
            <w:r>
              <w:rPr>
                <w:rStyle w:val="28"/>
              </w:rPr>
              <w:t>«Город</w:t>
            </w:r>
          </w:p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left"/>
            </w:pPr>
            <w:r>
              <w:rPr>
                <w:rStyle w:val="28"/>
              </w:rPr>
              <w:t>Улан-Удэ</w:t>
            </w:r>
            <w:r w:rsidR="00DE428D">
              <w:rPr>
                <w:rStyle w:val="28"/>
              </w:rPr>
              <w:t>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Обучать детей работать в малых группах (по 2-3 ребенка) по составлению несложных программ для мини робота с использованием коврика Развивать коммуникативные навыки и готовность к сотрудничеству, познавательную активность детей, пространственную ориентировку восприятие цвета, формы, величин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 w:rsidTr="00DE428D">
        <w:trPr>
          <w:trHeight w:hRule="exact" w:val="2976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4" w:lineRule="exact"/>
              <w:ind w:firstLine="0"/>
              <w:jc w:val="center"/>
            </w:pPr>
            <w:r>
              <w:rPr>
                <w:rStyle w:val="28"/>
              </w:rPr>
              <w:t xml:space="preserve">Январь 3-5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Сказки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Обучать детей составлению несложных программ для мини робота с использованием коврика «Сказки» Развивать познавательную активность детей, пространственную ориентировку, восприятие цвета, формы, величины с использованием знакомых ковриков. Отработка навыка игры на игровом пол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 w:rsidTr="00DE428D">
        <w:trPr>
          <w:trHeight w:hRule="exact" w:val="299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center"/>
            </w:pPr>
            <w:r>
              <w:rPr>
                <w:rStyle w:val="28"/>
              </w:rPr>
              <w:t xml:space="preserve">Феврал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Сказки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Продолжать обучать детей составлению несложных программ в малых группах для мини робота с использованием коврика «Сказки»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Развивать готовность к сотрудничеству, самостоятельность, познавательную активность детей, пространственную ориентировку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 w:rsidTr="00DE428D">
        <w:trPr>
          <w:trHeight w:hRule="exact" w:val="2611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Март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«Космос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Продолжать обучать детей работать в малых группах (по 2-3 ребенка) по составлению несложных программ для мини робота с использованием коврика «Космос»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Развивать познавательную активность детей, пространственную ориентировку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</w:tbl>
    <w:p w:rsidR="0085252D" w:rsidRDefault="0085252D">
      <w:pPr>
        <w:framePr w:w="973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675"/>
        <w:gridCol w:w="5150"/>
        <w:gridCol w:w="1392"/>
      </w:tblGrid>
      <w:tr w:rsidR="0085252D">
        <w:trPr>
          <w:trHeight w:hRule="exact" w:val="2606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4" w:lineRule="exact"/>
              <w:ind w:firstLine="0"/>
              <w:jc w:val="center"/>
            </w:pPr>
            <w:r>
              <w:rPr>
                <w:rStyle w:val="28"/>
              </w:rPr>
              <w:t xml:space="preserve">Апрель 1-5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left="300" w:firstLine="0"/>
              <w:jc w:val="left"/>
            </w:pPr>
            <w:r>
              <w:rPr>
                <w:rStyle w:val="28"/>
              </w:rPr>
              <w:t>«Мой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left="300" w:firstLine="0"/>
              <w:jc w:val="left"/>
            </w:pPr>
            <w:r>
              <w:rPr>
                <w:rStyle w:val="28"/>
              </w:rPr>
              <w:t>коврик»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Продолжать обучать детей работать в малых группах (по 2-3 ребенка) по составлению несложных программ для самостоятельно разработанного коврика. Отработка алгоритмов из 5-6 шагов. Самостоятельная разработка алгоритмов в малых команда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1123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Ма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jc w:val="left"/>
            </w:pPr>
            <w:r>
              <w:rPr>
                <w:rStyle w:val="28"/>
              </w:rPr>
              <w:t>Все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  <w:jc w:val="left"/>
            </w:pPr>
            <w:r>
              <w:rPr>
                <w:rStyle w:val="28"/>
              </w:rPr>
              <w:t>коврик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Итоговое занятие-диагностика Командная игра-соревнование «Юные программисты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586"/>
          <w:jc w:val="center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right"/>
            </w:pPr>
            <w:r>
              <w:rPr>
                <w:rStyle w:val="28"/>
              </w:rPr>
              <w:t>Общее количе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D" w:rsidRDefault="00554C0A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7"/>
              </w:rPr>
              <w:t>60</w:t>
            </w:r>
          </w:p>
        </w:tc>
      </w:tr>
    </w:tbl>
    <w:p w:rsidR="0085252D" w:rsidRDefault="0085252D">
      <w:pPr>
        <w:framePr w:w="973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310"/>
        </w:tabs>
        <w:spacing w:before="628" w:after="0" w:line="280" w:lineRule="exact"/>
        <w:ind w:left="600"/>
      </w:pPr>
      <w:bookmarkStart w:id="6" w:name="bookmark6"/>
      <w:r>
        <w:rPr>
          <w:rStyle w:val="13"/>
          <w:b/>
          <w:bCs/>
        </w:rPr>
        <w:t>Методы, приемы, формы организации работы по реализации</w:t>
      </w:r>
      <w:bookmarkEnd w:id="6"/>
    </w:p>
    <w:p w:rsidR="0085252D" w:rsidRDefault="00DE428D">
      <w:pPr>
        <w:pStyle w:val="12"/>
        <w:keepNext/>
        <w:keepLines/>
        <w:shd w:val="clear" w:color="auto" w:fill="auto"/>
        <w:spacing w:before="0" w:after="272" w:line="280" w:lineRule="exact"/>
        <w:ind w:left="40"/>
        <w:jc w:val="center"/>
      </w:pPr>
      <w:bookmarkStart w:id="7" w:name="bookmark7"/>
      <w:r>
        <w:rPr>
          <w:rStyle w:val="13"/>
          <w:b/>
          <w:bCs/>
        </w:rPr>
        <w:t>программы</w:t>
      </w:r>
      <w:bookmarkEnd w:id="7"/>
    </w:p>
    <w:p w:rsidR="0085252D" w:rsidRDefault="00DE428D">
      <w:pPr>
        <w:pStyle w:val="12"/>
        <w:keepNext/>
        <w:keepLines/>
        <w:shd w:val="clear" w:color="auto" w:fill="auto"/>
        <w:spacing w:before="0" w:after="304" w:line="280" w:lineRule="exact"/>
        <w:ind w:left="40"/>
        <w:jc w:val="center"/>
      </w:pPr>
      <w:bookmarkStart w:id="8" w:name="bookmark8"/>
      <w:r>
        <w:rPr>
          <w:rStyle w:val="13"/>
          <w:b/>
          <w:bCs/>
        </w:rPr>
        <w:t>Методы и приемы работы по реализации программы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7483"/>
      </w:tblGrid>
      <w:tr w:rsidR="0085252D">
        <w:trPr>
          <w:trHeight w:hRule="exact" w:val="336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7"/>
              </w:rPr>
              <w:t>Методы и приемы</w:t>
            </w:r>
          </w:p>
        </w:tc>
      </w:tr>
      <w:tr w:rsidR="0085252D">
        <w:trPr>
          <w:trHeight w:hRule="exact" w:val="355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Словесные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Объяснения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ояснения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Указания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Вопросы к детям. Рассказ воспитателя. Рассказ ребёнка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Беседа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Чтение художественных произведений. Словесная инструкция.</w:t>
            </w:r>
          </w:p>
        </w:tc>
      </w:tr>
      <w:tr w:rsidR="0085252D">
        <w:trPr>
          <w:trHeight w:hRule="exact" w:val="226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Наглядные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оказ предметов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оказ образца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оказ способа действия. Демонстрация иллюстраций, картин, схем, операционных карт.</w:t>
            </w:r>
          </w:p>
        </w:tc>
      </w:tr>
      <w:tr w:rsidR="0085252D">
        <w:trPr>
          <w:trHeight w:hRule="exact" w:val="194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Практические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Упражнение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Задание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Игра.</w:t>
            </w:r>
          </w:p>
          <w:p w:rsidR="0085252D" w:rsidRDefault="00DE42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Эксперимент. Моделирование.</w:t>
            </w:r>
          </w:p>
        </w:tc>
      </w:tr>
    </w:tbl>
    <w:p w:rsidR="0085252D" w:rsidRDefault="0085252D">
      <w:pPr>
        <w:framePr w:w="9586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12"/>
        <w:keepNext/>
        <w:keepLines/>
        <w:shd w:val="clear" w:color="auto" w:fill="auto"/>
        <w:spacing w:before="0" w:after="0" w:line="280" w:lineRule="exact"/>
        <w:ind w:firstLine="840"/>
      </w:pPr>
      <w:bookmarkStart w:id="9" w:name="bookmark9"/>
      <w:r>
        <w:t>Форма организации работы с детьми по реализации Программы:</w:t>
      </w:r>
      <w:bookmarkEnd w:id="9"/>
    </w:p>
    <w:p w:rsidR="0085252D" w:rsidRDefault="00DE428D">
      <w:pPr>
        <w:pStyle w:val="21"/>
        <w:shd w:val="clear" w:color="auto" w:fill="auto"/>
        <w:spacing w:before="0" w:after="304"/>
        <w:ind w:right="300" w:firstLine="0"/>
      </w:pPr>
      <w:r>
        <w:t xml:space="preserve">преимущественно </w:t>
      </w:r>
      <w:proofErr w:type="spellStart"/>
      <w:r>
        <w:t>подрупповая</w:t>
      </w:r>
      <w:proofErr w:type="spellEnd"/>
      <w:r>
        <w:t>, продолжительность совместной деятельности и продолжительность итоговых мероприятий зависит от возрастных особенностей детей.</w:t>
      </w:r>
    </w:p>
    <w:p w:rsidR="0085252D" w:rsidRDefault="00DE428D">
      <w:pPr>
        <w:pStyle w:val="21"/>
        <w:shd w:val="clear" w:color="auto" w:fill="auto"/>
        <w:spacing w:before="0" w:after="333" w:line="322" w:lineRule="exact"/>
        <w:ind w:right="300" w:firstLine="840"/>
      </w:pPr>
      <w:r>
        <w:t xml:space="preserve">Совместная деятельность проходит в виде развивающих игровых ситуаций с детьми, </w:t>
      </w:r>
      <w:r w:rsidR="00554C0A">
        <w:t>проводимые воспитателем 2</w:t>
      </w:r>
      <w:r>
        <w:t xml:space="preserve"> раз в неделю и строящихся по определенной структуре:</w:t>
      </w:r>
    </w:p>
    <w:p w:rsidR="0085252D" w:rsidRDefault="00DE428D">
      <w:pPr>
        <w:pStyle w:val="21"/>
        <w:shd w:val="clear" w:color="auto" w:fill="auto"/>
        <w:spacing w:before="0" w:line="280" w:lineRule="exact"/>
        <w:ind w:left="140" w:firstLine="0"/>
        <w:jc w:val="center"/>
      </w:pPr>
      <w:r>
        <w:rPr>
          <w:rStyle w:val="29"/>
        </w:rPr>
        <w:t>Структура развивающих игровых ситу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3686"/>
        <w:gridCol w:w="3115"/>
        <w:gridCol w:w="1714"/>
      </w:tblGrid>
      <w:tr w:rsidR="0085252D">
        <w:trPr>
          <w:trHeight w:hRule="exact" w:val="65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left="340" w:firstLine="0"/>
              <w:jc w:val="left"/>
            </w:pPr>
            <w:r>
              <w:rPr>
                <w:rStyle w:val="28"/>
              </w:rPr>
              <w:t>Ч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Ц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Формы 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after="120" w:line="280" w:lineRule="exact"/>
              <w:ind w:left="140" w:firstLine="0"/>
              <w:jc w:val="left"/>
            </w:pPr>
            <w:r>
              <w:rPr>
                <w:rStyle w:val="28"/>
              </w:rPr>
              <w:t>Продолжит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line="280" w:lineRule="exact"/>
              <w:ind w:left="300" w:firstLine="0"/>
              <w:jc w:val="left"/>
            </w:pPr>
            <w:proofErr w:type="spellStart"/>
            <w:r>
              <w:rPr>
                <w:rStyle w:val="28"/>
              </w:rPr>
              <w:t>ельность</w:t>
            </w:r>
            <w:proofErr w:type="spellEnd"/>
          </w:p>
        </w:tc>
      </w:tr>
      <w:tr w:rsidR="0085252D">
        <w:trPr>
          <w:trHeight w:hRule="exact" w:val="4522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Мотивац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center"/>
            </w:pPr>
            <w:proofErr w:type="spellStart"/>
            <w:r>
              <w:rPr>
                <w:rStyle w:val="28"/>
              </w:rPr>
              <w:t>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остановка цели индивидуально или группе детей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Вовлечение в совместную деятельность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Использование наглядных, информационных средств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Развитие интереса у детей к предстоящей деятельности и сосредоточение внимания на предстоящей деятель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Сказочное повествование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Игровые ситуации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Элементы пантомимы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Игры-путешествия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Дидактические игры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Погружение ребенка в ситуацию слушателя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огружение ребенка в ситуацию актера. Доминирует игровая, проблемная форма преподнесения материал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left="300" w:firstLine="0"/>
              <w:jc w:val="left"/>
            </w:pPr>
            <w:r>
              <w:rPr>
                <w:rStyle w:val="28"/>
              </w:rPr>
              <w:t>5-6 минут</w:t>
            </w:r>
          </w:p>
        </w:tc>
      </w:tr>
      <w:tr w:rsidR="0085252D">
        <w:trPr>
          <w:trHeight w:hRule="exact" w:val="2582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Пальчико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вая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гимнасти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ка,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динамиче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ская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ауз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Развитие мелкой моторики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рофилактика мышечной усталости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</w:pPr>
            <w:r>
              <w:rPr>
                <w:rStyle w:val="28"/>
              </w:rPr>
              <w:t>Разминка суставов ки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роведение специальной пальчиковой гимнастики, динамических пауз перед началом и во время практической деятельност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left="140" w:firstLine="0"/>
              <w:jc w:val="left"/>
            </w:pPr>
            <w:r>
              <w:rPr>
                <w:rStyle w:val="28"/>
              </w:rPr>
              <w:t>2 минуты</w:t>
            </w:r>
          </w:p>
        </w:tc>
      </w:tr>
      <w:tr w:rsidR="0085252D">
        <w:trPr>
          <w:trHeight w:hRule="exact" w:val="291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8"/>
              </w:rPr>
              <w:t>Програм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rPr>
                <w:rStyle w:val="28"/>
              </w:rPr>
              <w:t>мировани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8"/>
              </w:rPr>
              <w:t>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Развитие алгоритмического мышления, математических способностей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rPr>
                <w:rStyle w:val="28"/>
              </w:rPr>
              <w:t>- Формирование умения планирования и анализа собственной деятель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Использование художественного слова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Обсуждение способов выполнения работы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6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Музыкальное сопровождение.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Использование индивидуальных и общих указаний. 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left="140" w:firstLine="0"/>
              <w:jc w:val="left"/>
            </w:pPr>
            <w:r>
              <w:rPr>
                <w:rStyle w:val="28"/>
              </w:rPr>
              <w:t>15-20 минут</w:t>
            </w:r>
          </w:p>
        </w:tc>
      </w:tr>
    </w:tbl>
    <w:p w:rsidR="0085252D" w:rsidRDefault="0085252D">
      <w:pPr>
        <w:framePr w:w="9907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3686"/>
        <w:gridCol w:w="3115"/>
        <w:gridCol w:w="1714"/>
      </w:tblGrid>
      <w:tr w:rsidR="0085252D">
        <w:trPr>
          <w:trHeight w:hRule="exact" w:val="36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През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- Решение конструктивных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- Совместно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2-3 минуты</w:t>
            </w:r>
          </w:p>
        </w:tc>
      </w:tr>
      <w:tr w:rsidR="0085252D">
        <w:trPr>
          <w:trHeight w:hRule="exact" w:val="331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ция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математических задач.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обсуждени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>
        <w:trPr>
          <w:trHeight w:hRule="exact" w:val="317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результат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- Умение представить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результатов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>
        <w:trPr>
          <w:trHeight w:hRule="exact" w:val="341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ов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результат своей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- Представлени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>
        <w:trPr>
          <w:trHeight w:hRule="exact" w:val="317"/>
          <w:jc w:val="center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детско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деятельности, решение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оригинальной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>
        <w:trPr>
          <w:trHeight w:hRule="exact" w:val="931"/>
          <w:jc w:val="center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деятельн</w:t>
            </w:r>
            <w:proofErr w:type="spellEnd"/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</w:pPr>
            <w:r>
              <w:rPr>
                <w:rStyle w:val="28"/>
              </w:rPr>
              <w:t>ост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поставленной задачи.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программы.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5252D" w:rsidRDefault="0085252D">
      <w:pPr>
        <w:framePr w:w="9907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21"/>
        <w:shd w:val="clear" w:color="auto" w:fill="auto"/>
        <w:spacing w:before="274" w:line="341" w:lineRule="exact"/>
        <w:ind w:left="180" w:firstLine="0"/>
        <w:jc w:val="center"/>
      </w:pPr>
      <w:r>
        <w:rPr>
          <w:rStyle w:val="29"/>
        </w:rPr>
        <w:t>Форма организации итоговых мероприятий: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341" w:lineRule="exact"/>
        <w:ind w:left="480" w:firstLine="0"/>
      </w:pPr>
      <w:r>
        <w:t>праздники и развлечения;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12"/>
        </w:tabs>
        <w:spacing w:before="0" w:line="341" w:lineRule="exact"/>
        <w:ind w:left="480" w:firstLine="0"/>
      </w:pPr>
      <w:r>
        <w:t>организация работы мастерских юных программистов;</w:t>
      </w:r>
    </w:p>
    <w:p w:rsidR="0085252D" w:rsidRDefault="00DE428D">
      <w:pPr>
        <w:pStyle w:val="21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476" w:line="322" w:lineRule="exact"/>
        <w:ind w:left="840" w:hanging="360"/>
        <w:jc w:val="left"/>
      </w:pPr>
      <w:r>
        <w:t>участие в районных, городских, окружных, соревнованиях и конкурсах по программированию.</w:t>
      </w:r>
    </w:p>
    <w:p w:rsidR="0085252D" w:rsidRDefault="00DE428D">
      <w:pPr>
        <w:pStyle w:val="a8"/>
        <w:framePr w:w="9730" w:wrap="notBeside" w:vAnchor="text" w:hAnchor="text" w:xAlign="center" w:y="1"/>
        <w:shd w:val="clear" w:color="auto" w:fill="auto"/>
        <w:spacing w:line="280" w:lineRule="exact"/>
      </w:pPr>
      <w:r>
        <w:rPr>
          <w:rStyle w:val="a9"/>
          <w:b/>
          <w:bCs/>
        </w:rPr>
        <w:t>2.4. Взаимодействие с родител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7349"/>
      </w:tblGrid>
      <w:tr w:rsidR="0085252D">
        <w:trPr>
          <w:trHeight w:hRule="exact" w:val="7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</w:pPr>
            <w:r>
              <w:rPr>
                <w:rStyle w:val="27"/>
              </w:rPr>
              <w:t>Направления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20" w:line="280" w:lineRule="exact"/>
              <w:ind w:firstLine="0"/>
            </w:pPr>
            <w:r>
              <w:rPr>
                <w:rStyle w:val="27"/>
              </w:rPr>
              <w:t>работ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7"/>
              </w:rPr>
              <w:t>Формы взаимодействия</w:t>
            </w:r>
          </w:p>
        </w:tc>
      </w:tr>
      <w:tr w:rsidR="0085252D">
        <w:trPr>
          <w:trHeight w:hRule="exact" w:val="7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8"/>
              </w:rPr>
              <w:t>Знакомство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4" w:lineRule="exact"/>
              <w:ind w:firstLine="0"/>
            </w:pPr>
            <w:r>
              <w:rPr>
                <w:rStyle w:val="28"/>
              </w:rPr>
              <w:t>Ознакомление родителей с инновационной игрушкой и технологией работы с ней</w:t>
            </w:r>
          </w:p>
        </w:tc>
      </w:tr>
      <w:tr w:rsidR="0085252D">
        <w:trPr>
          <w:trHeight w:hRule="exact" w:val="38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8"/>
              </w:rPr>
              <w:t>Создание памяток и буклетов по реализуемой программе.</w:t>
            </w:r>
          </w:p>
        </w:tc>
      </w:tr>
      <w:tr w:rsidR="0085252D">
        <w:trPr>
          <w:trHeight w:hRule="exact" w:val="1488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730" w:wrap="notBeside" w:vAnchor="text" w:hAnchor="text" w:xAlign="center" w:y="1"/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Дни открытых дверей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Консультации (индивидуальные, групповые). Родительские собрания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Видео презентации</w:t>
            </w:r>
          </w:p>
        </w:tc>
      </w:tr>
      <w:tr w:rsidR="0085252D">
        <w:trPr>
          <w:trHeight w:hRule="exact" w:val="186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Педагогическое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образование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родителей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 xml:space="preserve">Создание </w:t>
            </w:r>
            <w:proofErr w:type="spellStart"/>
            <w:r>
              <w:rPr>
                <w:rStyle w:val="28"/>
              </w:rPr>
              <w:t>медиатеки</w:t>
            </w:r>
            <w:proofErr w:type="spellEnd"/>
            <w:r>
              <w:rPr>
                <w:rStyle w:val="28"/>
              </w:rPr>
              <w:t xml:space="preserve"> «Компьютерные игры в жизни дошкольника».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Групповые и индивидуальные консультации «Развитие алгоритмического мышления у детей дошкольного возраста».</w:t>
            </w:r>
          </w:p>
        </w:tc>
      </w:tr>
      <w:tr w:rsidR="0085252D">
        <w:trPr>
          <w:trHeight w:hRule="exact" w:val="187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</w:pPr>
            <w:r>
              <w:rPr>
                <w:rStyle w:val="28"/>
              </w:rPr>
              <w:t>Совместная</w:t>
            </w:r>
          </w:p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180" w:line="280" w:lineRule="exact"/>
              <w:ind w:firstLine="0"/>
            </w:pPr>
            <w:r>
              <w:rPr>
                <w:rStyle w:val="28"/>
              </w:rPr>
              <w:t>деятельность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730" w:wrap="notBeside" w:vAnchor="text" w:hAnchor="text" w:xAlign="center" w:y="1"/>
              <w:shd w:val="clear" w:color="auto" w:fill="auto"/>
              <w:spacing w:before="0" w:line="370" w:lineRule="exact"/>
              <w:ind w:firstLine="0"/>
            </w:pPr>
            <w:r>
              <w:rPr>
                <w:rStyle w:val="28"/>
              </w:rPr>
              <w:t>Сотворчество родителей и детей. Участие в проектной деятельности «Создание напольных ковриков». Например, коврик «Номера» выполнен в виде дорожки с цифрами, что ускоряет распознавание цифр, их последовательность и обучение счету от 0 до 10.</w:t>
            </w:r>
          </w:p>
        </w:tc>
      </w:tr>
    </w:tbl>
    <w:p w:rsidR="0085252D" w:rsidRDefault="0085252D">
      <w:pPr>
        <w:framePr w:w="9730" w:wrap="notBeside" w:vAnchor="text" w:hAnchor="text" w:xAlign="center" w:y="1"/>
        <w:rPr>
          <w:sz w:val="2"/>
          <w:szCs w:val="2"/>
        </w:rPr>
      </w:pPr>
    </w:p>
    <w:p w:rsidR="0085252D" w:rsidRDefault="00DE428D">
      <w:pPr>
        <w:rPr>
          <w:sz w:val="2"/>
          <w:szCs w:val="2"/>
        </w:rPr>
      </w:pPr>
      <w:r>
        <w:br w:type="page"/>
      </w:r>
    </w:p>
    <w:p w:rsidR="0085252D" w:rsidRDefault="00DE428D">
      <w:pPr>
        <w:pStyle w:val="12"/>
        <w:keepNext/>
        <w:keepLines/>
        <w:shd w:val="clear" w:color="auto" w:fill="auto"/>
        <w:spacing w:before="0" w:after="272" w:line="280" w:lineRule="exact"/>
        <w:jc w:val="center"/>
      </w:pPr>
      <w:bookmarkStart w:id="10" w:name="bookmark10"/>
      <w:r>
        <w:rPr>
          <w:rStyle w:val="13"/>
          <w:b/>
          <w:bCs/>
        </w:rPr>
        <w:t>3. ОРГАНИЗАЦИОННЫЙ РАЗДЕЛ</w:t>
      </w:r>
      <w:bookmarkEnd w:id="10"/>
    </w:p>
    <w:p w:rsidR="0085252D" w:rsidRDefault="00DE428D">
      <w:pPr>
        <w:pStyle w:val="12"/>
        <w:keepNext/>
        <w:keepLines/>
        <w:shd w:val="clear" w:color="auto" w:fill="auto"/>
        <w:spacing w:before="0" w:after="248" w:line="280" w:lineRule="exact"/>
        <w:jc w:val="center"/>
      </w:pPr>
      <w:bookmarkStart w:id="11" w:name="bookmark11"/>
      <w:r>
        <w:t>3.1. Учебный план</w:t>
      </w:r>
      <w:bookmarkEnd w:id="11"/>
    </w:p>
    <w:p w:rsidR="0085252D" w:rsidRDefault="00DE428D">
      <w:pPr>
        <w:pStyle w:val="70"/>
        <w:shd w:val="clear" w:color="auto" w:fill="auto"/>
        <w:spacing w:after="0" w:line="317" w:lineRule="exact"/>
        <w:ind w:left="200"/>
        <w:jc w:val="left"/>
      </w:pPr>
      <w:r>
        <w:t>Формы и режим совместной образовательной деятельности:</w:t>
      </w:r>
    </w:p>
    <w:p w:rsidR="0085252D" w:rsidRDefault="00DE428D">
      <w:pPr>
        <w:pStyle w:val="21"/>
        <w:shd w:val="clear" w:color="auto" w:fill="auto"/>
        <w:spacing w:before="0" w:line="317" w:lineRule="exact"/>
        <w:ind w:left="200" w:firstLine="0"/>
        <w:jc w:val="left"/>
      </w:pPr>
      <w:r>
        <w:t>подгрупповая совместная деятельность в форме развивающих игровых ситуаций.</w:t>
      </w:r>
    </w:p>
    <w:p w:rsidR="0085252D" w:rsidRDefault="00DE428D">
      <w:pPr>
        <w:pStyle w:val="21"/>
        <w:shd w:val="clear" w:color="auto" w:fill="auto"/>
        <w:spacing w:before="0" w:line="317" w:lineRule="exact"/>
        <w:ind w:left="200" w:firstLine="720"/>
        <w:jc w:val="left"/>
      </w:pPr>
      <w:r>
        <w:rPr>
          <w:rStyle w:val="22"/>
        </w:rPr>
        <w:t xml:space="preserve">Продолжительность: </w:t>
      </w:r>
      <w:r w:rsidR="00554C0A">
        <w:t>в средней группе 2</w:t>
      </w:r>
      <w:r>
        <w:t xml:space="preserve"> раз</w:t>
      </w:r>
      <w:r w:rsidR="00554C0A">
        <w:t>а</w:t>
      </w:r>
      <w:r>
        <w:t xml:space="preserve"> в неде</w:t>
      </w:r>
      <w:r w:rsidR="00554C0A">
        <w:t>лю - 25 мин., в старшей группе 2</w:t>
      </w:r>
      <w:r>
        <w:t xml:space="preserve"> раз</w:t>
      </w:r>
      <w:r w:rsidR="00554C0A">
        <w:t>а</w:t>
      </w:r>
      <w:r>
        <w:t xml:space="preserve"> в неделю - 30 мин.</w:t>
      </w:r>
    </w:p>
    <w:p w:rsidR="0085252D" w:rsidRDefault="00DE428D">
      <w:pPr>
        <w:pStyle w:val="21"/>
        <w:shd w:val="clear" w:color="auto" w:fill="auto"/>
        <w:spacing w:before="0" w:after="297" w:line="317" w:lineRule="exact"/>
        <w:ind w:left="200" w:firstLine="720"/>
        <w:jc w:val="left"/>
      </w:pPr>
      <w:r>
        <w:t>Количество развив</w:t>
      </w:r>
      <w:r w:rsidR="00554C0A">
        <w:t>ающих игровых ситуаций в год - 6</w:t>
      </w:r>
      <w:r>
        <w:t>0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3"/>
        <w:gridCol w:w="2693"/>
        <w:gridCol w:w="2702"/>
      </w:tblGrid>
      <w:tr w:rsidR="0085252D">
        <w:trPr>
          <w:trHeight w:hRule="exact" w:val="758"/>
          <w:jc w:val="center"/>
        </w:trPr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Месяц / неделя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количество развивающих игровых ситуаций</w:t>
            </w:r>
          </w:p>
        </w:tc>
      </w:tr>
      <w:tr w:rsidR="0085252D">
        <w:trPr>
          <w:trHeight w:hRule="exact" w:val="749"/>
          <w:jc w:val="center"/>
        </w:trPr>
        <w:tc>
          <w:tcPr>
            <w:tcW w:w="4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85252D">
            <w:pPr>
              <w:framePr w:w="9888" w:wrap="notBeside" w:vAnchor="text" w:hAnchor="text" w:xAlign="center" w:y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средняя</w:t>
            </w:r>
            <w:r w:rsidR="00DE428D">
              <w:rPr>
                <w:rStyle w:val="28"/>
              </w:rPr>
              <w:t xml:space="preserve"> групп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374" w:lineRule="exact"/>
              <w:ind w:firstLine="0"/>
              <w:jc w:val="center"/>
            </w:pPr>
            <w:r>
              <w:rPr>
                <w:rStyle w:val="28"/>
              </w:rPr>
              <w:t>старшая</w:t>
            </w:r>
            <w:r w:rsidR="00DE428D">
              <w:rPr>
                <w:rStyle w:val="28"/>
              </w:rPr>
              <w:t xml:space="preserve"> группа</w:t>
            </w:r>
          </w:p>
        </w:tc>
      </w:tr>
      <w:tr w:rsidR="0085252D">
        <w:trPr>
          <w:trHeight w:hRule="exact" w:val="427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Сентябрь 3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437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Октябр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418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Ноябрь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379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Декабрь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379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Январь 3-5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413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Февраль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418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Март 1-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427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 xml:space="preserve">Апрель 1 - 4 </w:t>
            </w:r>
            <w:proofErr w:type="spellStart"/>
            <w:r>
              <w:rPr>
                <w:rStyle w:val="28"/>
              </w:rPr>
              <w:t>нед</w:t>
            </w:r>
            <w:proofErr w:type="spellEnd"/>
            <w:r>
              <w:rPr>
                <w:rStyle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554C0A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8</w:t>
            </w:r>
          </w:p>
        </w:tc>
      </w:tr>
      <w:tr w:rsidR="0085252D">
        <w:trPr>
          <w:trHeight w:hRule="exact" w:val="379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4</w:t>
            </w:r>
          </w:p>
        </w:tc>
      </w:tr>
      <w:tr w:rsidR="0085252D">
        <w:trPr>
          <w:trHeight w:hRule="exact" w:val="389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right"/>
            </w:pPr>
            <w:r>
              <w:rPr>
                <w:rStyle w:val="28"/>
              </w:rPr>
              <w:t>Общее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412639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6</w:t>
            </w:r>
            <w:r w:rsidR="00DE428D">
              <w:rPr>
                <w:rStyle w:val="28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8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30</w:t>
            </w:r>
          </w:p>
        </w:tc>
      </w:tr>
    </w:tbl>
    <w:p w:rsidR="0085252D" w:rsidRDefault="0085252D">
      <w:pPr>
        <w:framePr w:w="9888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2978"/>
        </w:tabs>
        <w:spacing w:before="633" w:after="244" w:line="280" w:lineRule="exact"/>
        <w:ind w:left="2380"/>
      </w:pPr>
      <w:bookmarkStart w:id="12" w:name="bookmark12"/>
      <w:r>
        <w:t>Материально-техническое оснащение программы.</w:t>
      </w:r>
      <w:bookmarkEnd w:id="12"/>
    </w:p>
    <w:p w:rsidR="0085252D" w:rsidRDefault="00DE428D">
      <w:pPr>
        <w:pStyle w:val="12"/>
        <w:keepNext/>
        <w:keepLines/>
        <w:shd w:val="clear" w:color="auto" w:fill="auto"/>
        <w:spacing w:before="0" w:after="0" w:line="322" w:lineRule="exact"/>
        <w:ind w:left="200"/>
        <w:jc w:val="left"/>
      </w:pPr>
      <w:bookmarkStart w:id="13" w:name="bookmark13"/>
      <w:r>
        <w:t xml:space="preserve">Набор роботов </w:t>
      </w:r>
      <w:r>
        <w:rPr>
          <w:lang w:val="en-US" w:eastAsia="en-US" w:bidi="en-US"/>
        </w:rPr>
        <w:t>Bee</w:t>
      </w:r>
      <w:r w:rsidRPr="00DE428D">
        <w:rPr>
          <w:lang w:eastAsia="en-US" w:bidi="en-US"/>
        </w:rPr>
        <w:t>-</w:t>
      </w:r>
      <w:r>
        <w:rPr>
          <w:lang w:val="en-US" w:eastAsia="en-US" w:bidi="en-US"/>
        </w:rPr>
        <w:t>Bot</w:t>
      </w:r>
      <w:r w:rsidRPr="00DE428D">
        <w:rPr>
          <w:lang w:eastAsia="en-US" w:bidi="en-US"/>
        </w:rPr>
        <w:t xml:space="preserve"> </w:t>
      </w:r>
      <w:r>
        <w:t>(1 комплект)</w:t>
      </w:r>
      <w:r>
        <w:rPr>
          <w:rStyle w:val="14"/>
        </w:rPr>
        <w:t>:</w:t>
      </w:r>
      <w:bookmarkEnd w:id="13"/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Прочный и компактный дизайн.</w:t>
      </w:r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Четкие и яркие кнопки.</w:t>
      </w:r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 xml:space="preserve">Безопасен в </w:t>
      </w:r>
      <w:proofErr w:type="spellStart"/>
      <w:r>
        <w:t>использоваь</w:t>
      </w:r>
      <w:proofErr w:type="spellEnd"/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Простое и понятное программирование, не связанное с использованием компьютера.</w:t>
      </w:r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Память до 40 шагов.</w:t>
      </w:r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Точные перемещения шагом в 15 см, и поворотом в 90°.</w:t>
      </w:r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Звуки и сверкающие глаза, подтверждающие исполнение ваших инструкций.</w:t>
      </w:r>
    </w:p>
    <w:p w:rsidR="00412639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 xml:space="preserve">Простая зарядка через </w:t>
      </w:r>
      <w:r>
        <w:rPr>
          <w:lang w:val="en-US" w:eastAsia="en-US" w:bidi="en-US"/>
        </w:rPr>
        <w:t>USB</w:t>
      </w:r>
      <w:r w:rsidRPr="00DE428D">
        <w:rPr>
          <w:lang w:eastAsia="en-US" w:bidi="en-US"/>
        </w:rPr>
        <w:t xml:space="preserve"> </w:t>
      </w:r>
      <w:r>
        <w:t>компьютера или через сетевой адаптер.</w:t>
      </w:r>
    </w:p>
    <w:p w:rsidR="00412639" w:rsidRDefault="00412639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</w:p>
    <w:p w:rsidR="00412639" w:rsidRDefault="00412639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  <w:r>
        <w:rPr>
          <w:noProof/>
          <w:lang w:bidi="ar-SA"/>
        </w:rPr>
        <w:drawing>
          <wp:inline distT="0" distB="0" distL="0" distR="0" wp14:anchorId="19588336">
            <wp:extent cx="11563350" cy="1428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0" cy="142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632B59B8" wp14:editId="33851562">
            <wp:extent cx="6291580" cy="7773781"/>
            <wp:effectExtent l="0" t="0" r="0" b="0"/>
            <wp:docPr id="2" name="Рисунок 2" descr="https://www.kidstoysnews.com/wp-content/uploads/2016/11/Learning_Resource_-Code_Go_Robot_Mouse_Activity_S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idstoysnews.com/wp-content/uploads/2016/11/Learning_Resource_-Code_Go_Robot_Mouse_Activity_Set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7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2D" w:rsidRDefault="00DE428D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  <w:r>
        <w:br w:type="page"/>
      </w:r>
    </w:p>
    <w:p w:rsidR="0085252D" w:rsidRDefault="00DE428D">
      <w:pPr>
        <w:pStyle w:val="21"/>
        <w:numPr>
          <w:ilvl w:val="0"/>
          <w:numId w:val="11"/>
        </w:numPr>
        <w:shd w:val="clear" w:color="auto" w:fill="auto"/>
        <w:tabs>
          <w:tab w:val="left" w:pos="939"/>
        </w:tabs>
        <w:spacing w:before="0" w:line="322" w:lineRule="exact"/>
        <w:ind w:left="340" w:right="480" w:firstLine="240"/>
        <w:jc w:val="left"/>
      </w:pPr>
      <w:r>
        <w:t xml:space="preserve">Вспомогательные материалы: различные поля, аксессуары, методические разработки, компьютерная программа и приложение для </w:t>
      </w:r>
      <w:r>
        <w:rPr>
          <w:lang w:val="en-US" w:eastAsia="en-US" w:bidi="en-US"/>
        </w:rPr>
        <w:t>iPad</w:t>
      </w:r>
      <w:r w:rsidRPr="00DE428D">
        <w:rPr>
          <w:lang w:eastAsia="en-US" w:bidi="en-US"/>
        </w:rPr>
        <w:t xml:space="preserve"> </w:t>
      </w:r>
      <w:r>
        <w:t>имитирую</w:t>
      </w:r>
      <w:r>
        <w:rPr>
          <w:rStyle w:val="29"/>
        </w:rPr>
        <w:t>щ</w:t>
      </w:r>
      <w:r>
        <w:t xml:space="preserve">ие игру с </w:t>
      </w:r>
      <w:r>
        <w:rPr>
          <w:rStyle w:val="22"/>
          <w:lang w:val="en-US" w:eastAsia="en-US" w:bidi="en-US"/>
        </w:rPr>
        <w:t>Bee</w:t>
      </w:r>
      <w:r w:rsidRPr="00DE428D">
        <w:rPr>
          <w:rStyle w:val="22"/>
          <w:lang w:eastAsia="en-US" w:bidi="en-US"/>
        </w:rPr>
        <w:t>-</w:t>
      </w:r>
      <w:r>
        <w:rPr>
          <w:rStyle w:val="22"/>
          <w:lang w:val="en-US" w:eastAsia="en-US" w:bidi="en-US"/>
        </w:rPr>
        <w:t>Bot</w:t>
      </w:r>
      <w:r w:rsidRPr="00DE428D">
        <w:rPr>
          <w:lang w:eastAsia="en-US" w:bidi="en-US"/>
        </w:rPr>
        <w:t>.</w:t>
      </w:r>
    </w:p>
    <w:p w:rsidR="00412639" w:rsidRDefault="00412639" w:rsidP="00412639">
      <w:pPr>
        <w:pStyle w:val="21"/>
        <w:shd w:val="clear" w:color="auto" w:fill="auto"/>
        <w:tabs>
          <w:tab w:val="left" w:pos="939"/>
        </w:tabs>
        <w:spacing w:before="0" w:line="322" w:lineRule="exact"/>
        <w:ind w:left="580" w:right="480" w:firstLine="0"/>
        <w:jc w:val="left"/>
      </w:pPr>
    </w:p>
    <w:p w:rsidR="00412639" w:rsidRDefault="00412639" w:rsidP="00412639">
      <w:pPr>
        <w:pStyle w:val="12"/>
        <w:keepNext/>
        <w:keepLines/>
        <w:shd w:val="clear" w:color="auto" w:fill="auto"/>
        <w:spacing w:before="0" w:after="0" w:line="322" w:lineRule="exact"/>
        <w:ind w:left="200"/>
        <w:jc w:val="left"/>
      </w:pPr>
      <w:r>
        <w:t xml:space="preserve">Набор роботов </w:t>
      </w:r>
      <w:r>
        <w:rPr>
          <w:lang w:eastAsia="en-US" w:bidi="en-US"/>
        </w:rPr>
        <w:t>«Мыши»</w:t>
      </w:r>
      <w:r w:rsidRPr="00DE428D">
        <w:rPr>
          <w:lang w:eastAsia="en-US" w:bidi="en-US"/>
        </w:rPr>
        <w:t xml:space="preserve"> </w:t>
      </w:r>
      <w:r>
        <w:t>(3 комплекта)</w:t>
      </w:r>
      <w:r>
        <w:rPr>
          <w:rStyle w:val="14"/>
        </w:rPr>
        <w:t>: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Прочный и компактный дизайн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Четкие и яркие кнопки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Безопасен в использовании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Простое и понятное программирование, не связанное с использованием компьютера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Память до 40 шагов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Точные перемещения шагом в 12 см, и поворотом в 90°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Звуки и сверкающие глаза, подтверждающие исполнение ваших инструкций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Работает от пальчиковых батареек.</w:t>
      </w:r>
    </w:p>
    <w:p w:rsidR="00412639" w:rsidRDefault="00412639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</w:p>
    <w:p w:rsidR="00412639" w:rsidRDefault="00412639" w:rsidP="00412639">
      <w:pPr>
        <w:pStyle w:val="12"/>
        <w:keepNext/>
        <w:keepLines/>
        <w:shd w:val="clear" w:color="auto" w:fill="auto"/>
        <w:spacing w:before="0" w:after="0" w:line="322" w:lineRule="exact"/>
        <w:ind w:left="200"/>
        <w:jc w:val="left"/>
      </w:pPr>
      <w:r>
        <w:t xml:space="preserve">Набор роботов </w:t>
      </w:r>
      <w:r>
        <w:rPr>
          <w:lang w:eastAsia="en-US" w:bidi="en-US"/>
        </w:rPr>
        <w:t>«бутерброд Сема»</w:t>
      </w:r>
      <w:r w:rsidRPr="00DE428D">
        <w:rPr>
          <w:lang w:eastAsia="en-US" w:bidi="en-US"/>
        </w:rPr>
        <w:t xml:space="preserve"> </w:t>
      </w:r>
      <w:r>
        <w:t>(1 комплект)</w:t>
      </w:r>
      <w:r>
        <w:rPr>
          <w:rStyle w:val="14"/>
        </w:rPr>
        <w:t>: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Прочный и компактный дизайн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Контейнер для хранения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Безопасен в использовании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Простое и понятное программирование, не связан</w:t>
      </w:r>
      <w:r w:rsidR="00F80293">
        <w:t>ное с использованием компьютера, с помощью считывания программы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Память до 40 шагов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>Точные перемещения шагом в 15 см, и поворотом в 90°.</w:t>
      </w:r>
    </w:p>
    <w:p w:rsidR="00412639" w:rsidRDefault="00F80293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340" w:firstLine="140"/>
        <w:jc w:val="left"/>
      </w:pPr>
      <w:r>
        <w:t>Звуки, движение руками и световые сигналы</w:t>
      </w:r>
      <w:r w:rsidR="00412639">
        <w:t>, подтверждающие исполнение ваших инструкций.</w:t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897"/>
        </w:tabs>
        <w:spacing w:before="0" w:line="322" w:lineRule="exact"/>
        <w:ind w:left="480" w:firstLine="0"/>
      </w:pPr>
      <w:r>
        <w:t xml:space="preserve">Простая зарядка через </w:t>
      </w:r>
      <w:r>
        <w:rPr>
          <w:lang w:val="en-US" w:eastAsia="en-US" w:bidi="en-US"/>
        </w:rPr>
        <w:t>USB</w:t>
      </w:r>
      <w:r w:rsidRPr="00DE428D">
        <w:rPr>
          <w:lang w:eastAsia="en-US" w:bidi="en-US"/>
        </w:rPr>
        <w:t xml:space="preserve"> </w:t>
      </w:r>
      <w:r>
        <w:t>компьютера или через сетевой адаптер.</w:t>
      </w:r>
    </w:p>
    <w:p w:rsidR="00412639" w:rsidRDefault="00412639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</w:p>
    <w:p w:rsidR="00412639" w:rsidRDefault="00412639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  <w:r>
        <w:rPr>
          <w:noProof/>
          <w:lang w:bidi="ar-SA"/>
        </w:rPr>
        <w:drawing>
          <wp:inline distT="0" distB="0" distL="0" distR="0" wp14:anchorId="14FEF0DE" wp14:editId="136B2641">
            <wp:extent cx="11563350" cy="1428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0" cy="142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0A74888" wp14:editId="7C9656BB">
            <wp:extent cx="6291580" cy="7773781"/>
            <wp:effectExtent l="0" t="0" r="0" b="0"/>
            <wp:docPr id="12" name="Рисунок 12" descr="https://www.kidstoysnews.com/wp-content/uploads/2016/11/Learning_Resource_-Code_Go_Robot_Mouse_Activity_S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idstoysnews.com/wp-content/uploads/2016/11/Learning_Resource_-Code_Go_Robot_Mouse_Activity_Set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7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39" w:rsidRDefault="00412639" w:rsidP="00412639">
      <w:pPr>
        <w:pStyle w:val="21"/>
        <w:shd w:val="clear" w:color="auto" w:fill="auto"/>
        <w:tabs>
          <w:tab w:val="left" w:pos="897"/>
        </w:tabs>
        <w:spacing w:before="0" w:line="322" w:lineRule="exact"/>
        <w:ind w:firstLine="0"/>
      </w:pPr>
      <w:r>
        <w:rPr>
          <w:noProof/>
          <w:lang w:bidi="ar-SA"/>
        </w:rPr>
        <w:drawing>
          <wp:inline distT="0" distB="0" distL="0" distR="0" wp14:anchorId="14FEF0DE" wp14:editId="136B2641">
            <wp:extent cx="11563350" cy="1428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0" cy="142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639" w:rsidRDefault="00412639" w:rsidP="00412639">
      <w:pPr>
        <w:pStyle w:val="21"/>
        <w:numPr>
          <w:ilvl w:val="0"/>
          <w:numId w:val="11"/>
        </w:numPr>
        <w:shd w:val="clear" w:color="auto" w:fill="auto"/>
        <w:tabs>
          <w:tab w:val="left" w:pos="939"/>
        </w:tabs>
        <w:spacing w:before="0" w:line="322" w:lineRule="exact"/>
        <w:ind w:left="340" w:right="480" w:firstLine="240"/>
        <w:jc w:val="left"/>
      </w:pPr>
      <w:r>
        <w:t xml:space="preserve">Вспомогательные материалы: различные поля, аксессуары, методические разработки, компьютерная программа и приложение для </w:t>
      </w:r>
      <w:r>
        <w:rPr>
          <w:lang w:val="en-US" w:eastAsia="en-US" w:bidi="en-US"/>
        </w:rPr>
        <w:t>iPad</w:t>
      </w:r>
      <w:r w:rsidRPr="00DE428D">
        <w:rPr>
          <w:lang w:eastAsia="en-US" w:bidi="en-US"/>
        </w:rPr>
        <w:t xml:space="preserve"> </w:t>
      </w:r>
      <w:r>
        <w:t>имитирую</w:t>
      </w:r>
      <w:r>
        <w:rPr>
          <w:rStyle w:val="29"/>
        </w:rPr>
        <w:t>щ</w:t>
      </w:r>
      <w:r>
        <w:t xml:space="preserve">ие игру с </w:t>
      </w:r>
      <w:r>
        <w:rPr>
          <w:rStyle w:val="22"/>
          <w:lang w:val="en-US" w:eastAsia="en-US" w:bidi="en-US"/>
        </w:rPr>
        <w:t>Bee</w:t>
      </w:r>
      <w:r w:rsidRPr="00DE428D">
        <w:rPr>
          <w:rStyle w:val="22"/>
          <w:lang w:eastAsia="en-US" w:bidi="en-US"/>
        </w:rPr>
        <w:t>-</w:t>
      </w:r>
      <w:r>
        <w:rPr>
          <w:rStyle w:val="22"/>
          <w:lang w:val="en-US" w:eastAsia="en-US" w:bidi="en-US"/>
        </w:rPr>
        <w:t>Bot</w:t>
      </w:r>
      <w:r w:rsidRPr="00DE428D">
        <w:rPr>
          <w:lang w:eastAsia="en-US" w:bidi="en-US"/>
        </w:rPr>
        <w:t>.</w:t>
      </w:r>
    </w:p>
    <w:p w:rsidR="00412639" w:rsidRDefault="00412639">
      <w:pPr>
        <w:pStyle w:val="21"/>
        <w:numPr>
          <w:ilvl w:val="0"/>
          <w:numId w:val="11"/>
        </w:numPr>
        <w:shd w:val="clear" w:color="auto" w:fill="auto"/>
        <w:tabs>
          <w:tab w:val="left" w:pos="939"/>
        </w:tabs>
        <w:spacing w:before="0" w:line="322" w:lineRule="exact"/>
        <w:ind w:left="340" w:right="480" w:firstLine="240"/>
        <w:jc w:val="left"/>
      </w:pPr>
    </w:p>
    <w:p w:rsidR="0085252D" w:rsidRDefault="0085252D" w:rsidP="00F80293">
      <w:pPr>
        <w:pStyle w:val="21"/>
        <w:shd w:val="clear" w:color="auto" w:fill="auto"/>
        <w:tabs>
          <w:tab w:val="left" w:pos="939"/>
        </w:tabs>
        <w:spacing w:before="0" w:after="469" w:line="341" w:lineRule="exact"/>
        <w:ind w:left="580" w:firstLine="0"/>
      </w:pPr>
    </w:p>
    <w:p w:rsidR="00470EEA" w:rsidRDefault="00470EEA" w:rsidP="00F80293">
      <w:pPr>
        <w:pStyle w:val="21"/>
        <w:shd w:val="clear" w:color="auto" w:fill="auto"/>
        <w:tabs>
          <w:tab w:val="left" w:pos="939"/>
        </w:tabs>
        <w:spacing w:before="0" w:after="469" w:line="341" w:lineRule="exact"/>
        <w:ind w:left="580" w:firstLine="0"/>
      </w:pPr>
    </w:p>
    <w:p w:rsidR="00470EEA" w:rsidRDefault="00470EEA" w:rsidP="00F80293">
      <w:pPr>
        <w:pStyle w:val="21"/>
        <w:shd w:val="clear" w:color="auto" w:fill="auto"/>
        <w:tabs>
          <w:tab w:val="left" w:pos="939"/>
        </w:tabs>
        <w:spacing w:before="0" w:after="469" w:line="341" w:lineRule="exact"/>
        <w:ind w:left="580" w:firstLine="0"/>
      </w:pPr>
    </w:p>
    <w:p w:rsidR="00470EEA" w:rsidRDefault="00470EEA" w:rsidP="00F80293">
      <w:pPr>
        <w:pStyle w:val="21"/>
        <w:shd w:val="clear" w:color="auto" w:fill="auto"/>
        <w:tabs>
          <w:tab w:val="left" w:pos="939"/>
        </w:tabs>
        <w:spacing w:before="0" w:after="469" w:line="341" w:lineRule="exact"/>
        <w:ind w:left="580" w:firstLine="0"/>
      </w:pPr>
    </w:p>
    <w:p w:rsidR="00470EEA" w:rsidRDefault="00470EEA" w:rsidP="00F80293">
      <w:pPr>
        <w:pStyle w:val="21"/>
        <w:shd w:val="clear" w:color="auto" w:fill="auto"/>
        <w:tabs>
          <w:tab w:val="left" w:pos="939"/>
        </w:tabs>
        <w:spacing w:before="0" w:after="469" w:line="341" w:lineRule="exact"/>
        <w:ind w:left="580" w:firstLine="0"/>
      </w:pPr>
      <w:bookmarkStart w:id="14" w:name="_GoBack"/>
      <w:bookmarkEnd w:id="14"/>
    </w:p>
    <w:p w:rsidR="0085252D" w:rsidRDefault="00DE428D">
      <w:pPr>
        <w:pStyle w:val="12"/>
        <w:keepNext/>
        <w:keepLines/>
        <w:shd w:val="clear" w:color="auto" w:fill="auto"/>
        <w:spacing w:before="0" w:after="320" w:line="280" w:lineRule="exact"/>
        <w:ind w:left="20"/>
        <w:jc w:val="center"/>
      </w:pPr>
      <w:bookmarkStart w:id="15" w:name="bookmark17"/>
      <w:r>
        <w:t>Литература и источники</w:t>
      </w:r>
      <w:bookmarkEnd w:id="15"/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r>
        <w:t>Баранникова Н.А. Программируемый мини-робот «Умная пчела». Методическое пособие для педагогов дошкольных образовательных организаций Москва, 2014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proofErr w:type="spellStart"/>
      <w:r>
        <w:t>Звонкин</w:t>
      </w:r>
      <w:proofErr w:type="spellEnd"/>
      <w:r>
        <w:t xml:space="preserve"> А.К. Малыши и математика. Домашний кружок для дошкольников./М.: МЦНМО, МИОО, 2006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proofErr w:type="spellStart"/>
      <w:r>
        <w:t>Коджаспирова</w:t>
      </w:r>
      <w:proofErr w:type="spellEnd"/>
      <w:r>
        <w:t xml:space="preserve"> Г.М. Словарь по педагогике./ </w:t>
      </w:r>
      <w:proofErr w:type="spellStart"/>
      <w:r>
        <w:t>Коджаспирова</w:t>
      </w:r>
      <w:proofErr w:type="spellEnd"/>
      <w:r>
        <w:t xml:space="preserve"> Г.М., </w:t>
      </w:r>
      <w:proofErr w:type="spellStart"/>
      <w:r>
        <w:t>Коджаспиров</w:t>
      </w:r>
      <w:proofErr w:type="spellEnd"/>
      <w:r>
        <w:t xml:space="preserve"> А.Ю. - М.: ИКЦ «</w:t>
      </w:r>
      <w:proofErr w:type="spellStart"/>
      <w:r>
        <w:t>МарТ</w:t>
      </w:r>
      <w:proofErr w:type="spellEnd"/>
      <w:r>
        <w:t>»., 2005. - 448 с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r>
        <w:t xml:space="preserve">Коростелева Е.А. </w:t>
      </w:r>
      <w:proofErr w:type="spellStart"/>
      <w:r>
        <w:t>Логомиры</w:t>
      </w:r>
      <w:proofErr w:type="spellEnd"/>
      <w:r>
        <w:t>. Учебно-методическое пособие. Хабаровск МБОУ ЛИТ 2013. - 64 с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r>
        <w:t xml:space="preserve">Методическое письмо МО РФ от 17.05.95 № 61/19-12 «О </w:t>
      </w:r>
      <w:proofErr w:type="spellStart"/>
      <w:r>
        <w:t>психолого</w:t>
      </w:r>
      <w:r>
        <w:softHyphen/>
        <w:t>педагогических</w:t>
      </w:r>
      <w:proofErr w:type="spellEnd"/>
      <w:r>
        <w:t xml:space="preserve"> требованиях к играм и игрушкам в современных условиях»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hanging="360"/>
      </w:pPr>
      <w:r>
        <w:t xml:space="preserve">Никитин Б.П. Развивающие игры / </w:t>
      </w:r>
      <w:proofErr w:type="spellStart"/>
      <w:r>
        <w:t>Б.П.Никитин</w:t>
      </w:r>
      <w:proofErr w:type="spellEnd"/>
      <w:r>
        <w:t>. - М.: Знание, 1994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</w:pPr>
      <w:r>
        <w:t xml:space="preserve">Толстикова О.В., Савельева О.В., Иванова Т.В., </w:t>
      </w:r>
      <w:proofErr w:type="spellStart"/>
      <w:r>
        <w:t>Овчинникова</w:t>
      </w:r>
      <w:proofErr w:type="spellEnd"/>
      <w:r>
        <w:t xml:space="preserve"> Т.А., Симонова Л.Н., </w:t>
      </w:r>
      <w:proofErr w:type="spellStart"/>
      <w:r>
        <w:t>Шлыкова</w:t>
      </w:r>
      <w:proofErr w:type="spellEnd"/>
      <w:r>
        <w:t xml:space="preserve"> Н.С., </w:t>
      </w:r>
      <w:proofErr w:type="spellStart"/>
      <w:r>
        <w:t>Шелковкина</w:t>
      </w:r>
      <w:proofErr w:type="spellEnd"/>
      <w:r>
        <w:t xml:space="preserve"> Н.А. Современные педагогические </w:t>
      </w:r>
      <w:proofErr w:type="spellStart"/>
      <w:r>
        <w:t>технолоии</w:t>
      </w:r>
      <w:proofErr w:type="spellEnd"/>
      <w:r>
        <w:t xml:space="preserve"> образования детей дошкольного возраста: методическое пособие. - Екатеринбург: ИРО, 2013.</w:t>
      </w:r>
    </w:p>
    <w:p w:rsidR="0085252D" w:rsidRDefault="00DE428D">
      <w:pPr>
        <w:pStyle w:val="21"/>
        <w:numPr>
          <w:ilvl w:val="0"/>
          <w:numId w:val="12"/>
        </w:numPr>
        <w:shd w:val="clear" w:color="auto" w:fill="auto"/>
        <w:tabs>
          <w:tab w:val="left" w:pos="551"/>
        </w:tabs>
        <w:spacing w:before="0" w:line="370" w:lineRule="exact"/>
        <w:ind w:left="560" w:right="220" w:hanging="360"/>
        <w:sectPr w:rsidR="0085252D">
          <w:pgSz w:w="11900" w:h="16840"/>
          <w:pgMar w:top="691" w:right="645" w:bottom="985" w:left="1347" w:header="0" w:footer="3" w:gutter="0"/>
          <w:cols w:space="720"/>
          <w:noEndnote/>
          <w:docGrid w:linePitch="360"/>
        </w:sectPr>
      </w:pPr>
      <w:r>
        <w:t>Федеральный закон от 29.12.2012 № 273 -ФЗ «Об образовании в Российской Федерации». - М: УЦ Перспектива, 2013. - 224 с.</w:t>
      </w:r>
    </w:p>
    <w:p w:rsidR="0085252D" w:rsidRDefault="00DE428D">
      <w:pPr>
        <w:pStyle w:val="60"/>
        <w:shd w:val="clear" w:color="auto" w:fill="auto"/>
        <w:spacing w:after="632" w:line="280" w:lineRule="exact"/>
        <w:ind w:right="20"/>
        <w:jc w:val="center"/>
      </w:pPr>
      <w:r>
        <w:t>ПРИЛОЖЕНИЕ</w:t>
      </w:r>
    </w:p>
    <w:p w:rsidR="0085252D" w:rsidRDefault="00CD5238">
      <w:pPr>
        <w:pStyle w:val="60"/>
        <w:shd w:val="clear" w:color="auto" w:fill="auto"/>
        <w:spacing w:after="424" w:line="280" w:lineRule="exact"/>
        <w:ind w:right="2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2.7pt;margin-top:213.1pt;width:468.7pt;height:.05pt;z-index:-125829371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31"/>
                    <w:gridCol w:w="6643"/>
                  </w:tblGrid>
                  <w:tr w:rsidR="002B2FE7">
                    <w:trPr>
                      <w:trHeight w:hRule="exact" w:val="1459"/>
                      <w:jc w:val="center"/>
                    </w:trPr>
                    <w:tc>
                      <w:tcPr>
                        <w:tcW w:w="273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30" w:lineRule="exact"/>
                          <w:ind w:left="320" w:firstLine="0"/>
                          <w:jc w:val="left"/>
                        </w:pPr>
                        <w:r>
                          <w:rPr>
                            <w:rStyle w:val="2115pt"/>
                            <w:lang w:val="en-US" w:eastAsia="en-US" w:bidi="en-US"/>
                          </w:rPr>
                          <w:t>USB charging socket</w:t>
                        </w:r>
                      </w:p>
                    </w:tc>
                    <w:tc>
                      <w:tcPr>
                        <w:tcW w:w="66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after="36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Гнездо для зарядки</w:t>
                        </w:r>
                      </w:p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360" w:line="274" w:lineRule="exact"/>
                          <w:ind w:firstLine="0"/>
                          <w:jc w:val="center"/>
                        </w:pPr>
                        <w:r w:rsidRPr="00DE428D">
                          <w:rPr>
                            <w:rStyle w:val="2115pt"/>
                            <w:lang w:eastAsia="en-US" w:bidi="en-US"/>
                          </w:rPr>
                          <w:t>(</w:t>
                        </w:r>
                        <w:r>
                          <w:rPr>
                            <w:rStyle w:val="2115pt"/>
                            <w:lang w:val="en-US" w:eastAsia="en-US" w:bidi="en-US"/>
                          </w:rPr>
                          <w:t>USB</w:t>
                        </w:r>
                        <w:r w:rsidRPr="00DE428D">
                          <w:rPr>
                            <w:rStyle w:val="2115pt"/>
                            <w:lang w:eastAsia="en-US" w:bidi="en-US"/>
                          </w:rPr>
                          <w:t xml:space="preserve">) </w:t>
                        </w:r>
                        <w:r>
                          <w:rPr>
                            <w:rStyle w:val="2115pt"/>
                          </w:rPr>
                          <w:t xml:space="preserve">- заряжается от </w:t>
                        </w:r>
                        <w:r>
                          <w:rPr>
                            <w:rStyle w:val="2115pt"/>
                            <w:lang w:val="en-US" w:eastAsia="en-US" w:bidi="en-US"/>
                          </w:rPr>
                          <w:t>USB</w:t>
                        </w:r>
                        <w:r>
                          <w:rPr>
                            <w:rStyle w:val="2115pt"/>
                          </w:rPr>
                          <w:t>-порта компьютера или практически любым зарядным устройством от современного сотового телефона</w:t>
                        </w:r>
                      </w:p>
                    </w:tc>
                  </w:tr>
                  <w:tr w:rsidR="002B2FE7">
                    <w:trPr>
                      <w:trHeight w:hRule="exact" w:val="307"/>
                      <w:jc w:val="center"/>
                    </w:trPr>
                    <w:tc>
                      <w:tcPr>
                        <w:tcW w:w="273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  <w:lang w:val="en-US" w:eastAsia="en-US" w:bidi="en-US"/>
                          </w:rPr>
                          <w:t>OFF/ ON</w:t>
                        </w:r>
                      </w:p>
                    </w:tc>
                    <w:tc>
                      <w:tcPr>
                        <w:tcW w:w="66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ОТКЛ. / ВКЛ.</w:t>
                        </w:r>
                      </w:p>
                    </w:tc>
                  </w:tr>
                  <w:tr w:rsidR="002B2FE7">
                    <w:trPr>
                      <w:trHeight w:hRule="exact" w:val="307"/>
                      <w:jc w:val="center"/>
                    </w:trPr>
                    <w:tc>
                      <w:tcPr>
                        <w:tcW w:w="273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  <w:lang w:val="en-US" w:eastAsia="en-US" w:bidi="en-US"/>
                          </w:rPr>
                          <w:t>POWER</w:t>
                        </w:r>
                      </w:p>
                    </w:tc>
                    <w:tc>
                      <w:tcPr>
                        <w:tcW w:w="66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ЭЛЕКТРОПИТАНИЕ</w:t>
                        </w:r>
                      </w:p>
                    </w:tc>
                  </w:tr>
                  <w:tr w:rsidR="002B2FE7">
                    <w:trPr>
                      <w:trHeight w:hRule="exact" w:val="878"/>
                      <w:jc w:val="center"/>
                    </w:trPr>
                    <w:tc>
                      <w:tcPr>
                        <w:tcW w:w="27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  <w:lang w:val="en-US" w:eastAsia="en-US" w:bidi="en-US"/>
                          </w:rPr>
                          <w:t>SOUND</w:t>
                        </w:r>
                      </w:p>
                    </w:tc>
                    <w:tc>
                      <w:tcPr>
                        <w:tcW w:w="6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B2FE7" w:rsidRDefault="002B2FE7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ЗВУК (Если запрограммированное действие выполнено верно, то у пчелы-робота загораются глаза и воспроизводится звуковое подтверждение.)</w:t>
                        </w:r>
                      </w:p>
                    </w:tc>
                  </w:tr>
                </w:tbl>
                <w:p w:rsidR="002B2FE7" w:rsidRDefault="002B2FE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DE428D">
        <w:t>Инструкция управления робот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7877"/>
      </w:tblGrid>
      <w:tr w:rsidR="0085252D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3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перед</w:t>
            </w:r>
          </w:p>
        </w:tc>
      </w:tr>
      <w:tr w:rsidR="0085252D">
        <w:trPr>
          <w:trHeight w:hRule="exact" w:val="30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3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Назад</w:t>
            </w:r>
          </w:p>
        </w:tc>
      </w:tr>
      <w:tr w:rsidR="0085252D">
        <w:trPr>
          <w:trHeight w:hRule="exact" w:val="30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——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оворот налево на 90° (как по часовой стрелке, так и против)</w:t>
            </w:r>
          </w:p>
        </w:tc>
      </w:tr>
      <w:tr w:rsidR="0085252D">
        <w:trPr>
          <w:trHeight w:hRule="exact" w:val="30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——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оворот направо на 90°</w:t>
            </w:r>
          </w:p>
        </w:tc>
      </w:tr>
      <w:tr w:rsidR="0085252D">
        <w:trPr>
          <w:trHeight w:hRule="exact" w:val="47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II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ауза продолжительностью</w:t>
            </w:r>
          </w:p>
        </w:tc>
      </w:tr>
      <w:tr w:rsidR="0085252D">
        <w:trPr>
          <w:trHeight w:hRule="exact" w:val="662"/>
          <w:jc w:val="center"/>
        </w:trPr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3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1 секунда (возможно задать паузу после выполнения одной команды перед началом другой)</w:t>
            </w:r>
          </w:p>
        </w:tc>
      </w:tr>
      <w:tr w:rsidR="0085252D">
        <w:trPr>
          <w:trHeight w:hRule="exact" w:val="58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</w:rPr>
              <w:t>Х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Очистить память (перед тем как программировать пчелу на следующие действия, нужно очистить память)</w:t>
            </w:r>
          </w:p>
        </w:tc>
      </w:tr>
      <w:tr w:rsidR="0085252D">
        <w:trPr>
          <w:trHeight w:hRule="exact" w:val="6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15pt"/>
                <w:lang w:val="en-US" w:eastAsia="en-US" w:bidi="en-US"/>
              </w:rPr>
              <w:t>GO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31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 xml:space="preserve">Запустить программу (как только задан график передвижения пчелы нажимаем кнопку </w:t>
            </w:r>
            <w:r>
              <w:rPr>
                <w:rStyle w:val="2115pt"/>
              </w:rPr>
              <w:t>ГОУ</w:t>
            </w:r>
            <w:r>
              <w:rPr>
                <w:rStyle w:val="211pt"/>
              </w:rPr>
              <w:t>)</w:t>
            </w:r>
          </w:p>
        </w:tc>
      </w:tr>
    </w:tbl>
    <w:p w:rsidR="0085252D" w:rsidRDefault="0085252D">
      <w:pPr>
        <w:framePr w:w="9312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  <w:sectPr w:rsidR="0085252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819" w:right="647" w:bottom="819" w:left="1365" w:header="0" w:footer="3" w:gutter="0"/>
          <w:cols w:space="720"/>
          <w:noEndnote/>
          <w:titlePg/>
          <w:docGrid w:linePitch="360"/>
        </w:sectPr>
      </w:pPr>
    </w:p>
    <w:p w:rsidR="0085252D" w:rsidRDefault="00DE428D">
      <w:pPr>
        <w:pStyle w:val="a8"/>
        <w:framePr w:w="9898" w:wrap="notBeside" w:vAnchor="text" w:hAnchor="text" w:xAlign="center" w:y="1"/>
        <w:shd w:val="clear" w:color="auto" w:fill="auto"/>
        <w:spacing w:line="280" w:lineRule="exact"/>
      </w:pPr>
      <w:r>
        <w:t>Маршруты для одной стартующей пчел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68"/>
        <w:gridCol w:w="1368"/>
        <w:gridCol w:w="1368"/>
        <w:gridCol w:w="1368"/>
        <w:gridCol w:w="1368"/>
        <w:gridCol w:w="1382"/>
      </w:tblGrid>
      <w:tr w:rsidR="0085252D">
        <w:trPr>
          <w:trHeight w:hRule="exact" w:val="115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</w:t>
            </w:r>
          </w:p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«Крокодил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40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70" w:lineRule="exact"/>
              <w:ind w:right="200" w:firstLine="0"/>
              <w:jc w:val="right"/>
            </w:pPr>
            <w:r>
              <w:rPr>
                <w:rStyle w:val="28"/>
              </w:rPr>
              <w:t>Пчёлки 1 Финиш «Корабль</w:t>
            </w:r>
          </w:p>
        </w:tc>
      </w:tr>
      <w:tr w:rsidR="0085252D">
        <w:trPr>
          <w:trHeight w:hRule="exact" w:val="1109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4</w:t>
            </w:r>
          </w:p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ерпендикулярно буквам, пчёлка смотрит на вулкан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52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  <w:r>
              <w:rPr>
                <w:rStyle w:val="28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400" w:firstLine="0"/>
              <w:jc w:val="left"/>
            </w:pPr>
            <w:r>
              <w:rPr>
                <w:rStyle w:val="218pt"/>
              </w:rPr>
              <w:t>3 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52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440" w:firstLine="0"/>
              <w:jc w:val="left"/>
            </w:pPr>
            <w:r>
              <w:rPr>
                <w:rStyle w:val="218pt"/>
                <w:lang w:val="en-US" w:eastAsia="en-US" w:bidi="en-US"/>
              </w:rPr>
              <w:t>D1</w:t>
            </w:r>
          </w:p>
        </w:tc>
      </w:tr>
    </w:tbl>
    <w:p w:rsidR="0085252D" w:rsidRDefault="0085252D">
      <w:pPr>
        <w:framePr w:w="9898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68"/>
        <w:gridCol w:w="1368"/>
        <w:gridCol w:w="1368"/>
        <w:gridCol w:w="1368"/>
        <w:gridCol w:w="1368"/>
        <w:gridCol w:w="1382"/>
      </w:tblGrid>
      <w:tr w:rsidR="0085252D">
        <w:trPr>
          <w:trHeight w:hRule="exact" w:val="1157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Пальм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4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40" w:firstLine="0"/>
              <w:jc w:val="left"/>
            </w:pPr>
            <w:r>
              <w:rPr>
                <w:rStyle w:val="28"/>
              </w:rPr>
              <w:t>шаг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70" w:lineRule="exact"/>
              <w:ind w:right="200" w:firstLine="0"/>
              <w:jc w:val="right"/>
            </w:pPr>
            <w:r>
              <w:rPr>
                <w:rStyle w:val="28"/>
              </w:rPr>
              <w:t>Пчёлки 1 Финиш «Вулкан»</w:t>
            </w:r>
          </w:p>
        </w:tc>
      </w:tr>
      <w:tr w:rsidR="0085252D">
        <w:trPr>
          <w:trHeight w:hRule="exact" w:val="1109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А 2</w:t>
            </w:r>
          </w:p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ерпендикулярно буквам, глазки смотрят на мостик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220" w:firstLine="0"/>
              <w:jc w:val="left"/>
            </w:pPr>
            <w:r>
              <w:rPr>
                <w:rStyle w:val="218pt"/>
              </w:rPr>
              <w:t>3 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340" w:firstLine="0"/>
              <w:jc w:val="left"/>
            </w:pPr>
            <w:r>
              <w:rPr>
                <w:rStyle w:val="28"/>
              </w:rPr>
              <w:t>—</w:t>
            </w:r>
            <w:r>
              <w:rPr>
                <w:rStyle w:val="218pt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220" w:firstLine="0"/>
              <w:jc w:val="left"/>
            </w:pPr>
            <w:r>
              <w:rPr>
                <w:rStyle w:val="218pt"/>
              </w:rPr>
              <w:t>2 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340" w:firstLine="0"/>
              <w:jc w:val="left"/>
            </w:pPr>
            <w:r>
              <w:rPr>
                <w:rStyle w:val="218pt"/>
              </w:rPr>
              <w:t>—</w:t>
            </w:r>
            <w:r>
              <w:rPr>
                <w:rStyle w:val="28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left"/>
            </w:pPr>
            <w:r>
              <w:rPr>
                <w:rStyle w:val="218pt"/>
              </w:rPr>
              <w:t>2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898" w:wrap="notBeside" w:vAnchor="text" w:hAnchor="text" w:xAlign="center" w:y="1"/>
              <w:shd w:val="clear" w:color="auto" w:fill="auto"/>
              <w:spacing w:before="0" w:line="360" w:lineRule="exact"/>
              <w:ind w:left="420" w:firstLine="0"/>
              <w:jc w:val="left"/>
            </w:pPr>
            <w:r>
              <w:rPr>
                <w:rStyle w:val="218pt"/>
              </w:rPr>
              <w:t>В4</w:t>
            </w:r>
          </w:p>
        </w:tc>
      </w:tr>
    </w:tbl>
    <w:p w:rsidR="0085252D" w:rsidRDefault="0085252D">
      <w:pPr>
        <w:framePr w:w="9898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912"/>
        <w:gridCol w:w="1272"/>
        <w:gridCol w:w="1061"/>
        <w:gridCol w:w="1358"/>
        <w:gridCol w:w="974"/>
        <w:gridCol w:w="1042"/>
        <w:gridCol w:w="1003"/>
        <w:gridCol w:w="1286"/>
      </w:tblGrid>
      <w:tr w:rsidR="0085252D">
        <w:trPr>
          <w:trHeight w:hRule="exact" w:val="115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74" w:lineRule="exact"/>
              <w:ind w:firstLine="0"/>
              <w:jc w:val="center"/>
            </w:pPr>
            <w:r>
              <w:rPr>
                <w:rStyle w:val="28"/>
              </w:rPr>
              <w:t>Пчёлка 1 Старт «Водопад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4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rPr>
                <w:rStyle w:val="28"/>
              </w:rPr>
              <w:t>шаг 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rPr>
                <w:rStyle w:val="28"/>
              </w:rPr>
              <w:t>шаг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140" w:firstLine="0"/>
              <w:jc w:val="left"/>
            </w:pPr>
            <w:r>
              <w:rPr>
                <w:rStyle w:val="28"/>
              </w:rPr>
              <w:t>шаг 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и 1 Финиш «Пальмы»</w:t>
            </w:r>
          </w:p>
        </w:tc>
      </w:tr>
      <w:tr w:rsidR="0085252D">
        <w:trPr>
          <w:trHeight w:hRule="exact" w:val="131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В3</w:t>
            </w:r>
          </w:p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ерпендикулярно буквам, пчёлка смотрит на пляж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28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240" w:firstLine="0"/>
              <w:jc w:val="left"/>
            </w:pPr>
            <w:r>
              <w:rPr>
                <w:rStyle w:val="218pt"/>
              </w:rPr>
              <w:t>2 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200" w:firstLine="0"/>
              <w:jc w:val="left"/>
            </w:pPr>
            <w:r>
              <w:rPr>
                <w:rStyle w:val="218pt"/>
              </w:rPr>
              <w:t>2 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300" w:firstLine="0"/>
              <w:jc w:val="left"/>
            </w:pPr>
            <w:r>
              <w:rPr>
                <w:rStyle w:val="218pt"/>
              </w:rPr>
              <w:t>1 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400" w:firstLine="0"/>
              <w:jc w:val="left"/>
            </w:pPr>
            <w:r>
              <w:rPr>
                <w:rStyle w:val="218pt"/>
              </w:rPr>
              <w:t>А2</w:t>
            </w:r>
          </w:p>
        </w:tc>
      </w:tr>
    </w:tbl>
    <w:p w:rsidR="0085252D" w:rsidRDefault="0085252D">
      <w:pPr>
        <w:framePr w:w="10522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1464"/>
        <w:gridCol w:w="1416"/>
        <w:gridCol w:w="1421"/>
        <w:gridCol w:w="2424"/>
      </w:tblGrid>
      <w:tr w:rsidR="0085252D">
        <w:trPr>
          <w:trHeight w:hRule="exact" w:val="78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Пляж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280" w:lineRule="exact"/>
              <w:ind w:left="4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шаг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шаг 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и 1 Финиш «Обрыв»</w:t>
            </w:r>
          </w:p>
        </w:tc>
      </w:tr>
      <w:tr w:rsidR="0085252D">
        <w:trPr>
          <w:trHeight w:hRule="exact" w:val="89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3</w:t>
            </w:r>
          </w:p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ерпендикулярно буквам, пчёлка смотрит на водопа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360" w:lineRule="exact"/>
              <w:ind w:left="460" w:firstLine="0"/>
              <w:jc w:val="left"/>
            </w:pPr>
            <w:r>
              <w:rPr>
                <w:rStyle w:val="218pt"/>
              </w:rPr>
              <w:t>3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8"/>
              </w:rPr>
              <w:t>—</w:t>
            </w:r>
            <w:r>
              <w:rPr>
                <w:rStyle w:val="218pt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360" w:lineRule="exact"/>
              <w:ind w:left="54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096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А4</w:t>
            </w:r>
          </w:p>
        </w:tc>
      </w:tr>
    </w:tbl>
    <w:p w:rsidR="0085252D" w:rsidRDefault="0085252D">
      <w:pPr>
        <w:framePr w:w="9096" w:wrap="notBeside" w:vAnchor="text" w:hAnchor="text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1157"/>
        <w:gridCol w:w="1080"/>
        <w:gridCol w:w="1138"/>
        <w:gridCol w:w="1272"/>
        <w:gridCol w:w="1133"/>
        <w:gridCol w:w="1032"/>
        <w:gridCol w:w="854"/>
        <w:gridCol w:w="1258"/>
      </w:tblGrid>
      <w:tr w:rsidR="0085252D">
        <w:trPr>
          <w:trHeight w:hRule="exact" w:val="1157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Кораб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2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30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300" w:firstLine="0"/>
              <w:jc w:val="left"/>
            </w:pPr>
            <w:r>
              <w:rPr>
                <w:rStyle w:val="28"/>
              </w:rPr>
              <w:t>шаг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8"/>
              </w:rPr>
              <w:t>шаг 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rPr>
                <w:rStyle w:val="28"/>
              </w:rPr>
              <w:t>шаг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rPr>
                <w:rStyle w:val="28"/>
              </w:rPr>
              <w:t>шаг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70" w:lineRule="exact"/>
              <w:ind w:right="140" w:firstLine="0"/>
              <w:jc w:val="right"/>
            </w:pPr>
            <w:r>
              <w:rPr>
                <w:rStyle w:val="28"/>
              </w:rPr>
              <w:t>Пчёлки 1 Финиш «Обрыв»</w:t>
            </w:r>
          </w:p>
        </w:tc>
      </w:tr>
      <w:tr w:rsidR="0085252D">
        <w:trPr>
          <w:trHeight w:hRule="exact" w:val="110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1</w:t>
            </w:r>
          </w:p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ерпендикулярно буквам, пчёлка смотрит на акулу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42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300" w:firstLine="0"/>
              <w:jc w:val="left"/>
            </w:pPr>
            <w:r>
              <w:rPr>
                <w:rStyle w:val="218pt"/>
              </w:rPr>
              <w:t>2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320" w:firstLine="0"/>
              <w:jc w:val="left"/>
            </w:pPr>
            <w:r>
              <w:rPr>
                <w:rStyle w:val="218pt"/>
              </w:rPr>
              <w:t>2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20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522" w:wrap="notBeside" w:vAnchor="text" w:hAnchor="text" w:xAlign="center" w:y="1"/>
              <w:shd w:val="clear" w:color="auto" w:fill="auto"/>
              <w:spacing w:before="0" w:line="360" w:lineRule="exact"/>
              <w:ind w:left="340" w:firstLine="0"/>
              <w:jc w:val="left"/>
            </w:pPr>
            <w:r>
              <w:rPr>
                <w:rStyle w:val="218pt"/>
              </w:rPr>
              <w:t>А 4</w:t>
            </w:r>
          </w:p>
        </w:tc>
      </w:tr>
    </w:tbl>
    <w:p w:rsidR="0085252D" w:rsidRDefault="0085252D">
      <w:pPr>
        <w:framePr w:w="10522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  <w:sectPr w:rsidR="0085252D">
          <w:pgSz w:w="11900" w:h="16840"/>
          <w:pgMar w:top="1967" w:right="962" w:bottom="1573" w:left="41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68"/>
        <w:gridCol w:w="1368"/>
        <w:gridCol w:w="1368"/>
        <w:gridCol w:w="1368"/>
        <w:gridCol w:w="1368"/>
        <w:gridCol w:w="1368"/>
        <w:gridCol w:w="1387"/>
      </w:tblGrid>
      <w:tr w:rsidR="0085252D">
        <w:trPr>
          <w:trHeight w:hRule="exact" w:val="1526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Островок с речко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30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>шаг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28"/>
              </w:rPr>
              <w:t>Шаг 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hanging="80"/>
            </w:pPr>
            <w:r>
              <w:rPr>
                <w:rStyle w:val="28"/>
              </w:rPr>
              <w:t>Пчёлки 1 Финиш «Пляж»</w:t>
            </w:r>
          </w:p>
        </w:tc>
      </w:tr>
      <w:tr w:rsidR="0085252D">
        <w:trPr>
          <w:trHeight w:hRule="exact" w:val="1109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В1</w:t>
            </w:r>
          </w:p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мостик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220" w:firstLine="0"/>
              <w:jc w:val="left"/>
            </w:pPr>
            <w:r>
              <w:rPr>
                <w:rStyle w:val="28"/>
              </w:rPr>
              <w:t>—</w:t>
            </w:r>
            <w:r>
              <w:rPr>
                <w:rStyle w:val="218pt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300" w:firstLine="0"/>
              <w:jc w:val="left"/>
            </w:pPr>
            <w:r>
              <w:rPr>
                <w:rStyle w:val="218pt"/>
              </w:rPr>
              <w:t>1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left"/>
            </w:pPr>
            <w:r>
              <w:rPr>
                <w:rStyle w:val="218pt"/>
              </w:rPr>
              <w:t>—</w:t>
            </w:r>
            <w:r>
              <w:rPr>
                <w:rStyle w:val="28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left"/>
            </w:pPr>
            <w:r>
              <w:rPr>
                <w:rStyle w:val="218pt"/>
              </w:rPr>
              <w:t xml:space="preserve">2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240" w:firstLine="0"/>
              <w:jc w:val="left"/>
            </w:pPr>
            <w:r>
              <w:rPr>
                <w:rStyle w:val="218pt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140" w:firstLine="0"/>
              <w:jc w:val="left"/>
            </w:pPr>
            <w:r>
              <w:rPr>
                <w:rStyle w:val="218pt"/>
                <w:lang w:val="en-US" w:eastAsia="en-US" w:bidi="en-US"/>
              </w:rPr>
              <w:t>i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420" w:firstLine="0"/>
              <w:jc w:val="left"/>
            </w:pPr>
            <w:r>
              <w:rPr>
                <w:rStyle w:val="218pt"/>
                <w:lang w:val="en-US" w:eastAsia="en-US" w:bidi="en-US"/>
              </w:rPr>
              <w:t>D3</w:t>
            </w:r>
          </w:p>
        </w:tc>
      </w:tr>
    </w:tbl>
    <w:p w:rsidR="0085252D" w:rsidRDefault="0085252D">
      <w:pPr>
        <w:framePr w:w="1127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68"/>
        <w:gridCol w:w="1368"/>
        <w:gridCol w:w="1368"/>
        <w:gridCol w:w="1368"/>
        <w:gridCol w:w="1368"/>
        <w:gridCol w:w="1858"/>
      </w:tblGrid>
      <w:tr w:rsidR="0085252D">
        <w:trPr>
          <w:trHeight w:hRule="exact" w:val="115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Акул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280" w:lineRule="exact"/>
              <w:ind w:left="42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280" w:lineRule="exact"/>
              <w:ind w:left="40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 xml:space="preserve">Пчёлки </w:t>
            </w:r>
            <w:r>
              <w:rPr>
                <w:rStyle w:val="28"/>
                <w:lang w:val="en-US" w:eastAsia="en-US" w:bidi="en-US"/>
              </w:rPr>
              <w:t xml:space="preserve">1 </w:t>
            </w:r>
            <w:r>
              <w:rPr>
                <w:rStyle w:val="28"/>
              </w:rPr>
              <w:t>Финиш «Мостик»</w:t>
            </w:r>
          </w:p>
        </w:tc>
      </w:tr>
      <w:tr w:rsidR="0085252D">
        <w:trPr>
          <w:trHeight w:hRule="exact" w:val="11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А1</w:t>
            </w:r>
          </w:p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альм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60" w:lineRule="exact"/>
              <w:ind w:left="420" w:firstLine="0"/>
              <w:jc w:val="left"/>
            </w:pPr>
            <w:r>
              <w:rPr>
                <w:rStyle w:val="218pt"/>
                <w:lang w:val="en-US" w:eastAsia="en-US" w:bidi="en-US"/>
              </w:rPr>
              <w:t>3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  <w:lang w:val="en-US" w:eastAsia="en-US" w:bidi="en-US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60" w:lineRule="exact"/>
              <w:ind w:left="520" w:firstLine="0"/>
              <w:jc w:val="left"/>
            </w:pPr>
            <w:r>
              <w:rPr>
                <w:rStyle w:val="218pt"/>
                <w:lang w:val="en-US" w:eastAsia="en-US" w:bidi="en-US"/>
              </w:rPr>
              <w:t>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—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60" w:lineRule="exact"/>
              <w:ind w:left="400" w:firstLine="0"/>
              <w:jc w:val="left"/>
            </w:pPr>
            <w:r>
              <w:rPr>
                <w:rStyle w:val="218pt0"/>
              </w:rPr>
              <w:t>2</w:t>
            </w:r>
            <w:r>
              <w:rPr>
                <w:rStyle w:val="218pt"/>
              </w:rPr>
              <w:t xml:space="preserve">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373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В2</w:t>
            </w:r>
          </w:p>
        </w:tc>
      </w:tr>
    </w:tbl>
    <w:p w:rsidR="0085252D" w:rsidRDefault="0085252D">
      <w:pPr>
        <w:framePr w:w="10373" w:wrap="notBeside" w:vAnchor="text" w:hAnchor="text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68"/>
        <w:gridCol w:w="1368"/>
        <w:gridCol w:w="1368"/>
        <w:gridCol w:w="1368"/>
        <w:gridCol w:w="1368"/>
        <w:gridCol w:w="1368"/>
        <w:gridCol w:w="1387"/>
      </w:tblGrid>
      <w:tr w:rsidR="0085252D">
        <w:trPr>
          <w:trHeight w:hRule="exact" w:val="115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Пчёлка 1</w:t>
            </w:r>
          </w:p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Старт</w:t>
            </w:r>
          </w:p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«Корабл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8"/>
              </w:rPr>
              <w:t>Шаг 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 xml:space="preserve">Пчёлки </w:t>
            </w:r>
            <w:r>
              <w:rPr>
                <w:rStyle w:val="28"/>
                <w:lang w:val="en-US" w:eastAsia="en-US" w:bidi="en-US"/>
              </w:rPr>
              <w:t>1</w:t>
            </w:r>
          </w:p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Финиш</w:t>
            </w:r>
          </w:p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«Водопад»</w:t>
            </w:r>
          </w:p>
        </w:tc>
      </w:tr>
      <w:tr w:rsidR="0085252D">
        <w:trPr>
          <w:trHeight w:hRule="exact" w:val="131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1</w:t>
            </w:r>
          </w:p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ещеру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480" w:firstLine="0"/>
              <w:jc w:val="left"/>
            </w:pPr>
            <w:r>
              <w:rPr>
                <w:rStyle w:val="218pt"/>
                <w:lang w:val="en-US" w:eastAsia="en-US" w:bidi="en-US"/>
              </w:rPr>
              <w:t>3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  <w:lang w:val="en-US" w:eastAsia="en-US" w:bidi="en-US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440" w:firstLine="0"/>
              <w:jc w:val="left"/>
            </w:pPr>
            <w:r>
              <w:rPr>
                <w:rStyle w:val="218pt"/>
              </w:rPr>
              <w:t xml:space="preserve">2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  <w:lang w:val="en-US" w:eastAsia="en-US" w:bidi="en-US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520" w:firstLine="0"/>
              <w:jc w:val="left"/>
            </w:pPr>
            <w:r>
              <w:rPr>
                <w:rStyle w:val="218pt"/>
                <w:lang w:val="en-US" w:eastAsia="en-US" w:bidi="en-US"/>
              </w:rPr>
              <w:t>i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1270" w:wrap="notBeside" w:vAnchor="text" w:hAnchor="text" w:xAlign="center" w:y="1"/>
              <w:shd w:val="clear" w:color="auto" w:fill="auto"/>
              <w:spacing w:before="0" w:line="360" w:lineRule="exact"/>
              <w:ind w:left="480" w:firstLine="0"/>
              <w:jc w:val="left"/>
            </w:pPr>
            <w:r>
              <w:rPr>
                <w:rStyle w:val="218pt"/>
              </w:rPr>
              <w:t>В3</w:t>
            </w:r>
          </w:p>
        </w:tc>
      </w:tr>
    </w:tbl>
    <w:p w:rsidR="0085252D" w:rsidRDefault="0085252D">
      <w:pPr>
        <w:framePr w:w="11270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699"/>
        <w:gridCol w:w="1699"/>
        <w:gridCol w:w="1843"/>
        <w:gridCol w:w="2141"/>
      </w:tblGrid>
      <w:tr w:rsidR="0085252D">
        <w:trPr>
          <w:trHeight w:hRule="exact" w:val="115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Компас!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left="5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70" w:lineRule="exact"/>
              <w:ind w:right="580" w:firstLine="0"/>
              <w:jc w:val="right"/>
            </w:pPr>
            <w:r>
              <w:rPr>
                <w:rStyle w:val="28"/>
              </w:rPr>
              <w:t xml:space="preserve">Пчёлки </w:t>
            </w:r>
            <w:r>
              <w:rPr>
                <w:rStyle w:val="28"/>
                <w:lang w:val="en-US" w:eastAsia="en-US" w:bidi="en-US"/>
              </w:rPr>
              <w:t xml:space="preserve">1 </w:t>
            </w:r>
            <w:r>
              <w:rPr>
                <w:rStyle w:val="28"/>
              </w:rPr>
              <w:t>Финиш «Акулы»</w:t>
            </w:r>
          </w:p>
        </w:tc>
      </w:tr>
      <w:tr w:rsidR="0085252D">
        <w:trPr>
          <w:trHeight w:hRule="exact" w:val="110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С 4</w:t>
            </w:r>
          </w:p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ерпендикулярно буквам, пчёлка смотрит на вулк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left="560" w:firstLine="0"/>
              <w:jc w:val="left"/>
            </w:pPr>
            <w:r>
              <w:rPr>
                <w:rStyle w:val="218pt"/>
              </w:rPr>
              <w:t xml:space="preserve">2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  <w:lang w:val="en-US" w:eastAsia="en-US" w:bidi="en-US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 xml:space="preserve">3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А1</w:t>
            </w:r>
          </w:p>
        </w:tc>
      </w:tr>
    </w:tbl>
    <w:p w:rsidR="0085252D" w:rsidRDefault="0085252D">
      <w:pPr>
        <w:framePr w:w="9235" w:wrap="notBeside" w:vAnchor="text" w:hAnchor="text" w:y="1"/>
        <w:rPr>
          <w:sz w:val="2"/>
          <w:szCs w:val="2"/>
        </w:rPr>
      </w:pPr>
    </w:p>
    <w:p w:rsidR="0085252D" w:rsidRDefault="0085252D">
      <w:pPr>
        <w:spacing w:line="4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68"/>
        <w:gridCol w:w="1368"/>
        <w:gridCol w:w="1368"/>
        <w:gridCol w:w="1368"/>
        <w:gridCol w:w="2088"/>
      </w:tblGrid>
      <w:tr w:rsidR="0085252D">
        <w:trPr>
          <w:trHeight w:hRule="exact" w:val="115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а 1 Старт «Пещер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шаг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left="40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left="36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280" w:lineRule="exact"/>
              <w:ind w:left="400" w:firstLine="0"/>
              <w:jc w:val="left"/>
            </w:pPr>
            <w:r>
              <w:rPr>
                <w:rStyle w:val="28"/>
              </w:rPr>
              <w:t xml:space="preserve">шаг </w:t>
            </w:r>
            <w:r>
              <w:rPr>
                <w:rStyle w:val="28"/>
                <w:lang w:val="en-US" w:eastAsia="en-US" w:bidi="en-US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70" w:lineRule="exact"/>
              <w:ind w:right="540" w:firstLine="0"/>
              <w:jc w:val="right"/>
            </w:pPr>
            <w:r>
              <w:rPr>
                <w:rStyle w:val="28"/>
              </w:rPr>
              <w:t xml:space="preserve">Пчёлки </w:t>
            </w:r>
            <w:r>
              <w:rPr>
                <w:rStyle w:val="28"/>
                <w:lang w:val="en-US" w:eastAsia="en-US" w:bidi="en-US"/>
              </w:rPr>
              <w:t xml:space="preserve">1 </w:t>
            </w:r>
            <w:r>
              <w:rPr>
                <w:rStyle w:val="28"/>
              </w:rPr>
              <w:t>Финиш «Вулкан»</w:t>
            </w:r>
          </w:p>
        </w:tc>
      </w:tr>
      <w:tr w:rsidR="0085252D">
        <w:trPr>
          <w:trHeight w:hRule="exact" w:val="110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2</w:t>
            </w:r>
          </w:p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ляж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left="400" w:firstLine="0"/>
              <w:jc w:val="left"/>
            </w:pPr>
            <w:r>
              <w:rPr>
                <w:rStyle w:val="218pt"/>
              </w:rPr>
              <w:t xml:space="preserve">2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  <w:lang w:val="en-US" w:eastAsia="en-US" w:bidi="en-US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left="400" w:firstLine="0"/>
              <w:jc w:val="left"/>
            </w:pPr>
            <w:r>
              <w:rPr>
                <w:rStyle w:val="218pt"/>
              </w:rPr>
              <w:t xml:space="preserve">2 </w:t>
            </w:r>
            <w:r>
              <w:rPr>
                <w:rStyle w:val="218pt"/>
                <w:lang w:val="en-US" w:eastAsia="en-US" w:bidi="en-US"/>
              </w:rPr>
              <w:t>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235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В4</w:t>
            </w:r>
          </w:p>
        </w:tc>
      </w:tr>
    </w:tbl>
    <w:p w:rsidR="0085252D" w:rsidRDefault="0085252D">
      <w:pPr>
        <w:framePr w:w="9235" w:wrap="notBeside" w:vAnchor="text" w:hAnchor="text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a8"/>
        <w:framePr w:w="10229" w:wrap="notBeside" w:vAnchor="text" w:hAnchor="text" w:y="1"/>
        <w:shd w:val="clear" w:color="auto" w:fill="auto"/>
        <w:spacing w:line="280" w:lineRule="exact"/>
      </w:pPr>
      <w:r>
        <w:t>Маршруты для двух пчёлок, стартующих одновременн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421"/>
        <w:gridCol w:w="1843"/>
        <w:gridCol w:w="1843"/>
        <w:gridCol w:w="2563"/>
      </w:tblGrid>
      <w:tr w:rsidR="0085252D">
        <w:trPr>
          <w:trHeight w:hRule="exact" w:val="78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9" w:lineRule="exact"/>
              <w:ind w:firstLine="0"/>
              <w:jc w:val="left"/>
            </w:pPr>
            <w:r>
              <w:rPr>
                <w:rStyle w:val="28"/>
              </w:rPr>
              <w:t>Пчёлка 1 Старт «Корабль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4" w:lineRule="exact"/>
              <w:ind w:firstLine="0"/>
              <w:jc w:val="left"/>
            </w:pPr>
            <w:r>
              <w:rPr>
                <w:rStyle w:val="28"/>
              </w:rPr>
              <w:t>Пчёлки 1 Финиш «Компас»</w:t>
            </w:r>
          </w:p>
        </w:tc>
      </w:tr>
      <w:tr w:rsidR="0085252D">
        <w:trPr>
          <w:trHeight w:hRule="exact" w:val="87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1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ещер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460" w:firstLine="0"/>
              <w:jc w:val="left"/>
            </w:pPr>
            <w:r>
              <w:rPr>
                <w:rStyle w:val="218pt"/>
              </w:rPr>
              <w:t>3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  <w:r>
              <w:rPr>
                <w:rStyle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2 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С4</w:t>
            </w:r>
          </w:p>
        </w:tc>
      </w:tr>
      <w:tr w:rsidR="0085252D">
        <w:trPr>
          <w:trHeight w:hRule="exact" w:val="77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Пчёлка 2 Старт «Акул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0" w:lineRule="exact"/>
              <w:ind w:firstLine="0"/>
              <w:jc w:val="left"/>
            </w:pPr>
            <w:r>
              <w:rPr>
                <w:rStyle w:val="28"/>
              </w:rPr>
              <w:t>Пчёлки 2 Финиш «Вулкан»</w:t>
            </w:r>
          </w:p>
        </w:tc>
      </w:tr>
      <w:tr w:rsidR="0085252D">
        <w:trPr>
          <w:trHeight w:hRule="exact" w:val="98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А1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альмы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460" w:firstLine="0"/>
              <w:jc w:val="left"/>
            </w:pPr>
            <w:r>
              <w:rPr>
                <w:rStyle w:val="218pt"/>
              </w:rPr>
              <w:t>3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8"/>
              </w:rPr>
              <w:t>—</w:t>
            </w:r>
            <w:r>
              <w:rPr>
                <w:rStyle w:val="218pt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2 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В4</w:t>
            </w:r>
          </w:p>
        </w:tc>
      </w:tr>
    </w:tbl>
    <w:p w:rsidR="0085252D" w:rsidRDefault="0085252D">
      <w:pPr>
        <w:framePr w:w="10229" w:wrap="notBeside" w:vAnchor="text" w:hAnchor="text" w:y="1"/>
        <w:rPr>
          <w:sz w:val="2"/>
          <w:szCs w:val="2"/>
        </w:rPr>
      </w:pPr>
    </w:p>
    <w:p w:rsidR="0085252D" w:rsidRDefault="0085252D">
      <w:pPr>
        <w:spacing w:line="10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704"/>
        <w:gridCol w:w="1560"/>
        <w:gridCol w:w="1843"/>
        <w:gridCol w:w="2563"/>
      </w:tblGrid>
      <w:tr w:rsidR="0085252D">
        <w:trPr>
          <w:trHeight w:hRule="exact" w:val="78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4" w:lineRule="exact"/>
              <w:ind w:firstLine="0"/>
              <w:jc w:val="left"/>
            </w:pPr>
            <w:r>
              <w:rPr>
                <w:rStyle w:val="28"/>
              </w:rPr>
              <w:t>Пчёлка 1 Старт «Корабл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280" w:lineRule="exact"/>
              <w:ind w:firstLine="0"/>
              <w:jc w:val="left"/>
            </w:pPr>
            <w:r>
              <w:rPr>
                <w:rStyle w:val="28"/>
              </w:rPr>
              <w:t>Пчёлки 1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80" w:lineRule="exact"/>
              <w:ind w:firstLine="0"/>
              <w:jc w:val="left"/>
            </w:pPr>
            <w:r>
              <w:rPr>
                <w:rStyle w:val="28"/>
              </w:rPr>
              <w:t>Финиш «Водопад»</w:t>
            </w:r>
          </w:p>
        </w:tc>
      </w:tr>
      <w:tr w:rsidR="0085252D">
        <w:trPr>
          <w:trHeight w:hRule="exact" w:val="129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1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11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ещер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600" w:firstLine="0"/>
              <w:jc w:val="left"/>
            </w:pPr>
            <w:r>
              <w:rPr>
                <w:rStyle w:val="218pt"/>
              </w:rPr>
              <w:t>2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2 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В3</w:t>
            </w:r>
          </w:p>
        </w:tc>
      </w:tr>
      <w:tr w:rsidR="0085252D">
        <w:trPr>
          <w:trHeight w:hRule="exact" w:val="77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9" w:lineRule="exact"/>
              <w:ind w:firstLine="0"/>
              <w:jc w:val="left"/>
            </w:pPr>
            <w:r>
              <w:rPr>
                <w:rStyle w:val="28"/>
              </w:rPr>
              <w:t>Пчёлка 2 Старт «Обры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4" w:lineRule="exact"/>
              <w:ind w:firstLine="0"/>
              <w:jc w:val="left"/>
            </w:pPr>
            <w:r>
              <w:rPr>
                <w:rStyle w:val="28"/>
              </w:rPr>
              <w:t>Пчёлки 2 Финиш «Мостик»</w:t>
            </w:r>
          </w:p>
        </w:tc>
      </w:tr>
      <w:tr w:rsidR="0085252D">
        <w:trPr>
          <w:trHeight w:hRule="exact" w:val="89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  <w:lang w:val="ru-RU" w:eastAsia="ru-RU" w:bidi="ru-RU"/>
              </w:rPr>
              <w:t>А4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16" w:lineRule="exact"/>
              <w:ind w:firstLine="0"/>
              <w:jc w:val="left"/>
            </w:pPr>
            <w:r>
              <w:rPr>
                <w:rStyle w:val="275pt"/>
              </w:rPr>
              <w:t>(параллельно буквам, пчёлка смотрит на пальм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600" w:firstLine="0"/>
              <w:jc w:val="left"/>
            </w:pPr>
            <w:r>
              <w:rPr>
                <w:rStyle w:val="218pt"/>
              </w:rPr>
              <w:t>2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  <w:r>
              <w:rPr>
                <w:rStyle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1 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В2</w:t>
            </w:r>
          </w:p>
        </w:tc>
      </w:tr>
    </w:tbl>
    <w:p w:rsidR="0085252D" w:rsidRDefault="0085252D">
      <w:pPr>
        <w:framePr w:w="10229" w:wrap="notBeside" w:vAnchor="text" w:hAnchor="text" w:y="1"/>
        <w:rPr>
          <w:sz w:val="2"/>
          <w:szCs w:val="2"/>
        </w:rPr>
      </w:pPr>
    </w:p>
    <w:p w:rsidR="0085252D" w:rsidRDefault="0085252D">
      <w:pPr>
        <w:spacing w:line="9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704"/>
        <w:gridCol w:w="1560"/>
        <w:gridCol w:w="1699"/>
        <w:gridCol w:w="2707"/>
      </w:tblGrid>
      <w:tr w:rsidR="0085252D">
        <w:trPr>
          <w:trHeight w:hRule="exact" w:val="78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4" w:lineRule="exact"/>
              <w:ind w:firstLine="0"/>
              <w:jc w:val="center"/>
            </w:pPr>
            <w:r>
              <w:rPr>
                <w:rStyle w:val="28"/>
              </w:rPr>
              <w:t>Пчёлка 1 Старт «Корабл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5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шаг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58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и 1 Финиш «Акулы»</w:t>
            </w:r>
          </w:p>
        </w:tc>
      </w:tr>
      <w:tr w:rsidR="0085252D">
        <w:trPr>
          <w:trHeight w:hRule="exact" w:val="129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2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11" w:lineRule="exact"/>
              <w:ind w:firstLine="0"/>
            </w:pPr>
            <w:r>
              <w:rPr>
                <w:rStyle w:val="275pt"/>
              </w:rPr>
              <w:t>(перпендикулярно буквам, пчёлка смотрит на мости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560" w:firstLine="0"/>
              <w:jc w:val="left"/>
            </w:pPr>
            <w:r>
              <w:rPr>
                <w:rStyle w:val="218pt"/>
              </w:rPr>
              <w:t>3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—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580" w:firstLine="0"/>
              <w:jc w:val="left"/>
            </w:pPr>
            <w:r>
              <w:rPr>
                <w:rStyle w:val="218pt"/>
              </w:rPr>
              <w:t>1 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А1</w:t>
            </w:r>
          </w:p>
        </w:tc>
      </w:tr>
      <w:tr w:rsidR="0085252D">
        <w:trPr>
          <w:trHeight w:hRule="exact" w:val="77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4" w:lineRule="exact"/>
              <w:ind w:firstLine="0"/>
              <w:jc w:val="center"/>
            </w:pPr>
            <w:r>
              <w:rPr>
                <w:rStyle w:val="28"/>
              </w:rPr>
              <w:t>Пчёлка 2 Старт «Обры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560" w:firstLine="0"/>
              <w:jc w:val="left"/>
            </w:pPr>
            <w:r>
              <w:rPr>
                <w:rStyle w:val="28"/>
              </w:rPr>
              <w:t>шаг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8"/>
              </w:rPr>
              <w:t>шаг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280" w:lineRule="exact"/>
              <w:ind w:left="580" w:firstLine="0"/>
              <w:jc w:val="left"/>
            </w:pPr>
            <w:r>
              <w:rPr>
                <w:rStyle w:val="28"/>
              </w:rPr>
              <w:t>шаг 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70" w:lineRule="exact"/>
              <w:ind w:firstLine="0"/>
              <w:jc w:val="center"/>
            </w:pPr>
            <w:r>
              <w:rPr>
                <w:rStyle w:val="28"/>
              </w:rPr>
              <w:t>Пчёлки 2 Финиш «Обрыв»</w:t>
            </w:r>
          </w:p>
        </w:tc>
      </w:tr>
      <w:tr w:rsidR="0085252D">
        <w:trPr>
          <w:trHeight w:hRule="exact" w:val="89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after="120" w:line="300" w:lineRule="exact"/>
              <w:ind w:firstLine="0"/>
              <w:jc w:val="left"/>
            </w:pPr>
            <w:r>
              <w:rPr>
                <w:rStyle w:val="215pt"/>
              </w:rPr>
              <w:t>D</w:t>
            </w:r>
            <w:r w:rsidRPr="00DE428D">
              <w:rPr>
                <w:rStyle w:val="215pt"/>
                <w:lang w:val="ru-RU"/>
              </w:rPr>
              <w:t>3</w:t>
            </w:r>
          </w:p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120" w:line="211" w:lineRule="exact"/>
              <w:ind w:firstLine="0"/>
            </w:pPr>
            <w:r>
              <w:rPr>
                <w:rStyle w:val="275pt"/>
              </w:rPr>
              <w:t>(перпендикулярно буквам, пчёлка смотрит на водопа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560" w:firstLine="0"/>
              <w:jc w:val="left"/>
            </w:pPr>
            <w:r>
              <w:rPr>
                <w:rStyle w:val="218pt"/>
              </w:rPr>
              <w:t>3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8"/>
              </w:rPr>
              <w:t>—</w:t>
            </w:r>
            <w:r>
              <w:rPr>
                <w:rStyle w:val="218pt"/>
              </w:rPr>
              <w:t>—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left="580" w:firstLine="0"/>
              <w:jc w:val="left"/>
            </w:pPr>
            <w:r>
              <w:rPr>
                <w:rStyle w:val="218pt"/>
              </w:rPr>
              <w:t>1 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10229" w:wrap="notBeside" w:vAnchor="text" w:hAnchor="text" w:y="1"/>
              <w:shd w:val="clear" w:color="auto" w:fill="auto"/>
              <w:spacing w:before="0" w:line="360" w:lineRule="exact"/>
              <w:ind w:firstLine="0"/>
              <w:jc w:val="center"/>
            </w:pPr>
            <w:r>
              <w:rPr>
                <w:rStyle w:val="218pt"/>
              </w:rPr>
              <w:t>А4</w:t>
            </w:r>
          </w:p>
        </w:tc>
      </w:tr>
    </w:tbl>
    <w:p w:rsidR="0085252D" w:rsidRDefault="0085252D">
      <w:pPr>
        <w:framePr w:w="10229" w:wrap="notBeside" w:vAnchor="text" w:hAnchor="text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DE428D">
      <w:pPr>
        <w:pStyle w:val="a8"/>
        <w:framePr w:w="9907" w:wrap="notBeside" w:vAnchor="text" w:hAnchor="text" w:xAlign="center" w:y="1"/>
        <w:shd w:val="clear" w:color="auto" w:fill="auto"/>
        <w:spacing w:line="280" w:lineRule="exact"/>
      </w:pPr>
      <w:r>
        <w:t>Программы-схемы для передвижения пчел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354"/>
        <w:gridCol w:w="869"/>
        <w:gridCol w:w="624"/>
        <w:gridCol w:w="653"/>
        <w:gridCol w:w="850"/>
        <w:gridCol w:w="1512"/>
        <w:gridCol w:w="2611"/>
      </w:tblGrid>
      <w:tr w:rsidR="0085252D">
        <w:trPr>
          <w:trHeight w:hRule="exact" w:val="14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400" w:firstLine="0"/>
              <w:jc w:val="left"/>
            </w:pPr>
            <w:r>
              <w:rPr>
                <w:rStyle w:val="249pt"/>
              </w:rPr>
              <w:t>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—</w:t>
            </w:r>
            <w:r>
              <w:rPr>
                <w:rStyle w:val="2TrebuchetMS7pt"/>
                <w:lang w:val="ru-RU" w:eastAsia="ru-RU" w:bidi="ru-RU"/>
              </w:rPr>
              <w:t>—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</w:rPr>
              <w:t>it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240" w:firstLine="0"/>
              <w:jc w:val="left"/>
            </w:pPr>
            <w:r>
              <w:rPr>
                <w:rStyle w:val="2TrebuchetMS7pt"/>
              </w:rPr>
              <w:t>—</w:t>
            </w:r>
            <w:r>
              <w:rPr>
                <w:rStyle w:val="249pt"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>it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1420" w:lineRule="exact"/>
              <w:ind w:left="560" w:firstLine="0"/>
              <w:jc w:val="left"/>
            </w:pPr>
            <w:r>
              <w:rPr>
                <w:rStyle w:val="2Sylfaen71pt-4pt"/>
              </w:rPr>
              <w:t>=4</w:t>
            </w:r>
          </w:p>
        </w:tc>
      </w:tr>
      <w:tr w:rsidR="0085252D">
        <w:trPr>
          <w:trHeight w:hRule="exact" w:val="648"/>
          <w:jc w:val="center"/>
        </w:trPr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85252D">
            <w:pPr>
              <w:framePr w:w="9907" w:wrap="notBeside" w:vAnchor="text" w:hAnchor="text" w:xAlign="center" w:y="1"/>
            </w:pPr>
          </w:p>
        </w:tc>
      </w:tr>
      <w:tr w:rsidR="0085252D">
        <w:trPr>
          <w:trHeight w:hRule="exact" w:val="141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60" w:firstLine="0"/>
              <w:jc w:val="left"/>
            </w:pPr>
            <w:r>
              <w:rPr>
                <w:rStyle w:val="249pt"/>
                <w:lang w:val="ru-RU" w:eastAsia="ru-RU" w:bidi="ru-RU"/>
              </w:rPr>
              <w:t>2|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—</w:t>
            </w:r>
            <w:r>
              <w:rPr>
                <w:rStyle w:val="2TrebuchetMS7pt"/>
                <w:lang w:val="ru-RU" w:eastAsia="ru-RU" w:bidi="ru-RU"/>
              </w:rPr>
              <w:t>—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240" w:firstLine="0"/>
              <w:jc w:val="left"/>
            </w:pPr>
            <w:r>
              <w:rPr>
                <w:rStyle w:val="249pt"/>
              </w:rPr>
              <w:t>—</w:t>
            </w:r>
            <w:r>
              <w:rPr>
                <w:rStyle w:val="2TrebuchetMS7pt"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>2|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400" w:lineRule="exact"/>
              <w:ind w:right="480" w:firstLine="0"/>
              <w:jc w:val="right"/>
            </w:pPr>
            <w:r>
              <w:rPr>
                <w:rStyle w:val="220pt"/>
              </w:rPr>
              <w:t>4</w:t>
            </w:r>
          </w:p>
        </w:tc>
      </w:tr>
      <w:tr w:rsidR="0085252D">
        <w:trPr>
          <w:trHeight w:hRule="exact" w:val="653"/>
          <w:jc w:val="center"/>
        </w:trPr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85252D">
            <w:pPr>
              <w:framePr w:w="9907" w:wrap="notBeside" w:vAnchor="text" w:hAnchor="text" w:xAlign="center" w:y="1"/>
            </w:pPr>
          </w:p>
        </w:tc>
      </w:tr>
      <w:tr w:rsidR="0085252D">
        <w:trPr>
          <w:trHeight w:hRule="exact" w:val="175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3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—</w:t>
            </w:r>
            <w:r>
              <w:rPr>
                <w:rStyle w:val="2TrebuchetMS7pt"/>
                <w:lang w:val="ru-RU" w:eastAsia="ru-RU" w:bidi="ru-RU"/>
              </w:rPr>
              <w:t>—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</w:rPr>
              <w:t>3t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240" w:firstLine="0"/>
              <w:jc w:val="left"/>
            </w:pPr>
            <w:r>
              <w:rPr>
                <w:rStyle w:val="249pt"/>
              </w:rPr>
              <w:t>—</w:t>
            </w:r>
            <w:r>
              <w:rPr>
                <w:rStyle w:val="2TrebuchetMS7pt"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>3|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140" w:lineRule="exact"/>
              <w:ind w:left="560" w:firstLine="0"/>
              <w:jc w:val="left"/>
            </w:pPr>
            <w:r>
              <w:rPr>
                <w:rStyle w:val="2TrebuchetMS7pt"/>
              </w:rPr>
              <w:t>▼</w:t>
            </w:r>
          </w:p>
        </w:tc>
      </w:tr>
      <w:tr w:rsidR="0085252D">
        <w:trPr>
          <w:trHeight w:hRule="exact" w:val="1877"/>
          <w:jc w:val="center"/>
        </w:trPr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</w:rPr>
              <w:t>it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—</w:t>
            </w:r>
            <w:r>
              <w:rPr>
                <w:rStyle w:val="2TrebuchetMS7pt"/>
                <w:lang w:val="ru-RU" w:eastAsia="ru-RU" w:bidi="ru-RU"/>
              </w:rPr>
              <w:t>—</w:t>
            </w:r>
          </w:p>
        </w:tc>
        <w:tc>
          <w:tcPr>
            <w:tcW w:w="1493" w:type="dxa"/>
            <w:gridSpan w:val="2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240" w:firstLine="0"/>
              <w:jc w:val="left"/>
            </w:pPr>
            <w:r>
              <w:rPr>
                <w:rStyle w:val="2TrebuchetMS7pt"/>
              </w:rPr>
              <w:t>—</w:t>
            </w:r>
            <w:r>
              <w:rPr>
                <w:rStyle w:val="249pt"/>
              </w:rPr>
              <w:t>—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52D">
        <w:trPr>
          <w:trHeight w:hRule="exact" w:val="1853"/>
          <w:jc w:val="center"/>
        </w:trPr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3Т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—</w:t>
            </w:r>
            <w:r>
              <w:rPr>
                <w:rStyle w:val="2TrebuchetMS7pt"/>
                <w:lang w:val="ru-RU" w:eastAsia="ru-RU" w:bidi="ru-RU"/>
              </w:rPr>
              <w:t>—</w:t>
            </w:r>
          </w:p>
        </w:tc>
        <w:tc>
          <w:tcPr>
            <w:tcW w:w="1493" w:type="dxa"/>
            <w:gridSpan w:val="2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240" w:firstLine="0"/>
              <w:jc w:val="left"/>
            </w:pPr>
            <w:r>
              <w:rPr>
                <w:rStyle w:val="249pt"/>
              </w:rPr>
              <w:t>—</w:t>
            </w:r>
            <w:r>
              <w:rPr>
                <w:rStyle w:val="2TrebuchetMS7pt"/>
              </w:rPr>
              <w:t>—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>1|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after="480" w:line="300" w:lineRule="exact"/>
              <w:ind w:left="560" w:firstLine="0"/>
              <w:jc w:val="left"/>
            </w:pPr>
            <w:r>
              <w:rPr>
                <w:rStyle w:val="215pt4pt"/>
              </w:rPr>
              <w:t>-f-</w:t>
            </w:r>
          </w:p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480" w:line="400" w:lineRule="exact"/>
              <w:ind w:right="480" w:firstLine="0"/>
              <w:jc w:val="right"/>
            </w:pPr>
            <w:r>
              <w:rPr>
                <w:rStyle w:val="220pt"/>
              </w:rPr>
              <w:t>4</w:t>
            </w:r>
          </w:p>
        </w:tc>
      </w:tr>
      <w:tr w:rsidR="0085252D">
        <w:trPr>
          <w:trHeight w:hRule="exact" w:val="1541"/>
          <w:jc w:val="center"/>
        </w:trPr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340" w:firstLine="0"/>
              <w:jc w:val="left"/>
            </w:pPr>
            <w:r>
              <w:rPr>
                <w:rStyle w:val="249pt"/>
                <w:lang w:val="ru-RU" w:eastAsia="ru-RU" w:bidi="ru-RU"/>
              </w:rPr>
              <w:t>——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 xml:space="preserve">3t </w:t>
            </w:r>
            <w:r>
              <w:rPr>
                <w:rStyle w:val="249pt"/>
                <w:lang w:val="ru-RU" w:eastAsia="ru-RU" w:bidi="ru-RU"/>
              </w:rPr>
              <w:t>-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80" w:lineRule="exact"/>
              <w:ind w:firstLine="0"/>
              <w:jc w:val="left"/>
            </w:pPr>
            <w:r>
              <w:rPr>
                <w:rStyle w:val="219pt0pt"/>
              </w:rPr>
              <w:t>—&gt;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160"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right"/>
            </w:pPr>
            <w:r>
              <w:rPr>
                <w:rStyle w:val="249pt"/>
              </w:rPr>
              <w:t>—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440" w:firstLine="0"/>
              <w:jc w:val="left"/>
            </w:pPr>
            <w:r>
              <w:rPr>
                <w:rStyle w:val="249pt"/>
              </w:rPr>
              <w:t>3t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tabs>
                <w:tab w:val="left" w:leader="hyphen" w:pos="994"/>
              </w:tabs>
              <w:spacing w:before="0" w:line="240" w:lineRule="exact"/>
              <w:ind w:firstLine="0"/>
            </w:pPr>
            <w:r>
              <w:rPr>
                <w:rStyle w:val="210pt"/>
                <w:lang w:val="en-US" w:eastAsia="en-US" w:bidi="en-US"/>
              </w:rPr>
              <w:tab/>
            </w:r>
            <w:r>
              <w:rPr>
                <w:rStyle w:val="212pt0pt"/>
              </w:rPr>
              <w:t>-#</w:t>
            </w:r>
          </w:p>
        </w:tc>
      </w:tr>
      <w:tr w:rsidR="0085252D">
        <w:trPr>
          <w:trHeight w:hRule="exact" w:val="710"/>
          <w:jc w:val="center"/>
        </w:trPr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2D" w:rsidRDefault="0085252D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252D" w:rsidRDefault="0085252D">
            <w:pPr>
              <w:framePr w:w="9907" w:wrap="notBeside" w:vAnchor="text" w:hAnchor="text" w:xAlign="center" w:y="1"/>
            </w:pPr>
          </w:p>
        </w:tc>
      </w:tr>
      <w:tr w:rsidR="0085252D">
        <w:trPr>
          <w:trHeight w:hRule="exact" w:val="185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260" w:firstLine="0"/>
              <w:jc w:val="left"/>
            </w:pPr>
            <w:r>
              <w:rPr>
                <w:rStyle w:val="249pt"/>
                <w:lang w:val="ru-RU" w:eastAsia="ru-RU" w:bidi="ru-RU"/>
              </w:rPr>
              <w:t>—</w:t>
            </w:r>
            <w:r>
              <w:rPr>
                <w:rStyle w:val="2TrebuchetMS7pt"/>
                <w:lang w:val="ru-RU" w:eastAsia="ru-RU" w:bidi="ru-RU"/>
              </w:rPr>
              <w:t>—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left"/>
            </w:pPr>
            <w:r>
              <w:rPr>
                <w:rStyle w:val="249pt"/>
              </w:rPr>
              <w:t xml:space="preserve">it </w:t>
            </w:r>
            <w:r>
              <w:rPr>
                <w:rStyle w:val="249pt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380" w:lineRule="exact"/>
              <w:ind w:firstLine="0"/>
              <w:jc w:val="left"/>
            </w:pPr>
            <w:r>
              <w:rPr>
                <w:rStyle w:val="219pt0pt0"/>
              </w:rPr>
              <w:t>—&gt;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160"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firstLine="0"/>
              <w:jc w:val="right"/>
            </w:pPr>
            <w:r>
              <w:rPr>
                <w:rStyle w:val="249pt"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980" w:lineRule="exact"/>
              <w:ind w:left="440" w:firstLine="0"/>
              <w:jc w:val="left"/>
            </w:pPr>
            <w:r>
              <w:rPr>
                <w:rStyle w:val="249pt"/>
              </w:rPr>
              <w:t>2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2D" w:rsidRDefault="00DE428D">
            <w:pPr>
              <w:pStyle w:val="21"/>
              <w:framePr w:w="9907" w:wrap="notBeside" w:vAnchor="text" w:hAnchor="text" w:xAlign="center" w:y="1"/>
              <w:shd w:val="clear" w:color="auto" w:fill="auto"/>
              <w:spacing w:before="0" w:line="140" w:lineRule="exact"/>
              <w:ind w:firstLine="0"/>
            </w:pPr>
            <w:r>
              <w:rPr>
                <w:rStyle w:val="2TrebuchetMS7pt"/>
              </w:rPr>
              <w:t>—</w:t>
            </w:r>
          </w:p>
        </w:tc>
      </w:tr>
    </w:tbl>
    <w:p w:rsidR="0085252D" w:rsidRDefault="0085252D">
      <w:pPr>
        <w:framePr w:w="9907" w:wrap="notBeside" w:vAnchor="text" w:hAnchor="text" w:xAlign="center" w:y="1"/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</w:pPr>
    </w:p>
    <w:p w:rsidR="0085252D" w:rsidRDefault="0085252D">
      <w:pPr>
        <w:rPr>
          <w:sz w:val="2"/>
          <w:szCs w:val="2"/>
        </w:rPr>
        <w:sectPr w:rsidR="0085252D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002" w:right="215" w:bottom="1583" w:left="415" w:header="0" w:footer="3" w:gutter="0"/>
          <w:cols w:space="720"/>
          <w:noEndnote/>
          <w:docGrid w:linePitch="360"/>
        </w:sectPr>
      </w:pPr>
    </w:p>
    <w:p w:rsidR="0085252D" w:rsidRDefault="00DE428D">
      <w:pPr>
        <w:pStyle w:val="12"/>
        <w:keepNext/>
        <w:keepLines/>
        <w:shd w:val="clear" w:color="auto" w:fill="auto"/>
        <w:spacing w:before="0" w:after="303" w:line="280" w:lineRule="exact"/>
        <w:ind w:left="4700"/>
        <w:jc w:val="left"/>
      </w:pPr>
      <w:bookmarkStart w:id="16" w:name="bookmark18"/>
      <w:r>
        <w:t>Игровые ситуации</w:t>
      </w:r>
      <w:bookmarkEnd w:id="16"/>
    </w:p>
    <w:p w:rsidR="0085252D" w:rsidRDefault="00DE428D">
      <w:pPr>
        <w:pStyle w:val="12"/>
        <w:keepNext/>
        <w:keepLines/>
        <w:shd w:val="clear" w:color="auto" w:fill="auto"/>
        <w:spacing w:before="0" w:after="0" w:line="317" w:lineRule="exact"/>
        <w:ind w:left="1140"/>
      </w:pPr>
      <w:bookmarkStart w:id="17" w:name="bookmark19"/>
      <w:r>
        <w:t>«Семафорная азбука»</w:t>
      </w:r>
      <w:bookmarkEnd w:id="17"/>
    </w:p>
    <w:p w:rsidR="0085252D" w:rsidRDefault="00DE428D">
      <w:pPr>
        <w:pStyle w:val="21"/>
        <w:shd w:val="clear" w:color="auto" w:fill="auto"/>
        <w:spacing w:before="0" w:line="317" w:lineRule="exact"/>
        <w:ind w:left="1140" w:right="660" w:firstLine="0"/>
      </w:pPr>
      <w:r>
        <w:t>Цель: учить воспринимать информацию в форме сигнала, проецировать ее на объект для решения поставленной задачи.</w:t>
      </w:r>
    </w:p>
    <w:p w:rsidR="0085252D" w:rsidRDefault="00DE428D">
      <w:pPr>
        <w:pStyle w:val="21"/>
        <w:shd w:val="clear" w:color="auto" w:fill="auto"/>
        <w:spacing w:before="0" w:line="317" w:lineRule="exact"/>
        <w:ind w:left="1140" w:right="660" w:firstLine="0"/>
      </w:pPr>
      <w:r>
        <w:t>Работа ведется в командах по два-три человека. На каждую команду дается один мини-робот. Вводится соревновательный момент как дополнительная мотивация участников к выполнению заданий.</w:t>
      </w:r>
    </w:p>
    <w:p w:rsidR="0085252D" w:rsidRDefault="00DE428D">
      <w:pPr>
        <w:pStyle w:val="21"/>
        <w:shd w:val="clear" w:color="auto" w:fill="auto"/>
        <w:spacing w:before="0" w:line="317" w:lineRule="exact"/>
        <w:ind w:left="1140" w:right="660" w:firstLine="0"/>
      </w:pPr>
      <w:r>
        <w:t>Задание: запрограммировать мини-робота, ориентируясь на подаваемые сигналы. Команда-победитель - та, которая первой доберется правильно до пункта назначения: от пристани до гостевого домика. Сложность задания в том, что сигналы необходимо отобразить «зеркально», поскольку педагог находится лицом к детям.</w:t>
      </w:r>
    </w:p>
    <w:p w:rsidR="0085252D" w:rsidRDefault="00DE428D">
      <w:pPr>
        <w:pStyle w:val="21"/>
        <w:shd w:val="clear" w:color="auto" w:fill="auto"/>
        <w:spacing w:before="0" w:after="296" w:line="317" w:lineRule="exact"/>
        <w:ind w:left="1140" w:right="660" w:firstLine="0"/>
      </w:pPr>
      <w:r>
        <w:t>Наша пчела попала в незнакомый город морским путем, помочь ей вызвался матрос, который указал путь до гостевого домика с помощью семафорной азбуки. Как вы думаете, насколько хорошо вы владеете навыками зрительного восприятия команд? Давайте проверим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22" w:lineRule="exact"/>
        <w:ind w:left="1140"/>
      </w:pPr>
      <w:bookmarkStart w:id="18" w:name="bookmark20"/>
      <w:r>
        <w:t>«Гонки вслепую»</w:t>
      </w:r>
      <w:bookmarkEnd w:id="18"/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Цель: учить воспринимать команды или указания на слух, применять полученную информацию для программирования устройства.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Задание: запрограммировать мини-робота, определяя команды на «звуковых карточках». Проверкой правильности выполнения задания будет точное прохождение маршрута: из кафе в туристический центр/от парковки до туристического центра.</w:t>
      </w:r>
    </w:p>
    <w:p w:rsidR="0085252D" w:rsidRDefault="00DE428D">
      <w:pPr>
        <w:pStyle w:val="21"/>
        <w:shd w:val="clear" w:color="auto" w:fill="auto"/>
        <w:tabs>
          <w:tab w:val="left" w:pos="8071"/>
        </w:tabs>
        <w:spacing w:before="0" w:line="322" w:lineRule="exact"/>
        <w:ind w:left="1140" w:firstLine="0"/>
      </w:pPr>
      <w:r>
        <w:t>«Звуковые карточки» содержат запись голоса:</w:t>
      </w:r>
      <w:r>
        <w:tab/>
        <w:t>простая запись и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firstLine="0"/>
      </w:pPr>
      <w:r>
        <w:t>воспроизведение операции. Длительность составляет 30 секунд.</w:t>
      </w:r>
    </w:p>
    <w:p w:rsidR="0085252D" w:rsidRDefault="00DE428D">
      <w:pPr>
        <w:pStyle w:val="21"/>
        <w:shd w:val="clear" w:color="auto" w:fill="auto"/>
        <w:spacing w:before="0" w:after="300" w:line="322" w:lineRule="exact"/>
        <w:ind w:left="1140" w:right="660" w:firstLine="0"/>
      </w:pPr>
      <w:r>
        <w:t>Пчелка путешествует по незнакомому ей городу, ориентируясь по открыткам. Но изображение с них пропало, и ей пришлось ориентироваться только по голосовым командам, оставшимся в записи. Помочь пройти путешественнице необходимый путь вы сможете, нажав только черную кнопку для прослушивания сообщений. Нажатие красной кнопки удалит все сообщения, будьте внимательны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22" w:lineRule="exact"/>
        <w:ind w:left="1140"/>
      </w:pPr>
      <w:bookmarkStart w:id="19" w:name="bookmark21"/>
      <w:r>
        <w:t>«Графический диктант»</w:t>
      </w:r>
      <w:bookmarkEnd w:id="19"/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Цель: учить создавать маршрут движения пчелы, используя навыки написания «графических диктантов», определять расстояние с помощью зрительных ориентиров.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На этапе овладения работы с устройством, я предлагаю придумать и воплотить маршрут движения пчелы, который останется графически выраженным на поверхности. Второй участник должен повторить данный путь, пытаясь точно соответствовать уже начерченному маршруту.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  <w:sectPr w:rsidR="0085252D">
          <w:footerReference w:type="default" r:id="rId21"/>
          <w:headerReference w:type="first" r:id="rId22"/>
          <w:footerReference w:type="first" r:id="rId23"/>
          <w:pgSz w:w="11900" w:h="16840"/>
          <w:pgMar w:top="1205" w:right="215" w:bottom="1205" w:left="415" w:header="0" w:footer="3" w:gutter="0"/>
          <w:cols w:space="720"/>
          <w:noEndnote/>
          <w:titlePg/>
          <w:docGrid w:linePitch="360"/>
        </w:sectPr>
      </w:pPr>
      <w:r>
        <w:t>Задание: запрограммировать мини-робота, используя линейный алгоритм движения пчелы.</w:t>
      </w:r>
    </w:p>
    <w:p w:rsidR="0085252D" w:rsidRDefault="00DE428D">
      <w:pPr>
        <w:pStyle w:val="21"/>
        <w:shd w:val="clear" w:color="auto" w:fill="auto"/>
        <w:spacing w:before="0" w:after="308"/>
        <w:ind w:left="1140" w:right="660" w:firstLine="0"/>
      </w:pPr>
      <w:r>
        <w:t>Пчелка пошла неизвестным ей маршрутом, помочь ей смогут друзья, которые точно пройдут по ее следам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17" w:lineRule="exact"/>
        <w:ind w:left="1140"/>
      </w:pPr>
      <w:bookmarkStart w:id="20" w:name="bookmark22"/>
      <w:r>
        <w:t>«С какого дерева лист»</w:t>
      </w:r>
      <w:bookmarkEnd w:id="20"/>
    </w:p>
    <w:p w:rsidR="0085252D" w:rsidRDefault="00DE428D">
      <w:pPr>
        <w:pStyle w:val="21"/>
        <w:shd w:val="clear" w:color="auto" w:fill="auto"/>
        <w:spacing w:before="0" w:line="317" w:lineRule="exact"/>
        <w:ind w:left="1140" w:right="660" w:firstLine="0"/>
      </w:pPr>
      <w:r>
        <w:t>Цель: закрепление знаний детей о разнообразии деревьев, умение различать их и находить нужное растение.</w:t>
      </w:r>
    </w:p>
    <w:p w:rsidR="0085252D" w:rsidRDefault="00DE428D">
      <w:pPr>
        <w:pStyle w:val="21"/>
        <w:shd w:val="clear" w:color="auto" w:fill="auto"/>
        <w:spacing w:before="0" w:line="317" w:lineRule="exact"/>
        <w:ind w:left="1140" w:right="660" w:firstLine="0"/>
      </w:pPr>
      <w:r>
        <w:t>Звери готовятся к празднику и решили сделать красивую гирлянду из листьев деревьев, но у них только по одному листочку с дерева. Как помочь животным?</w:t>
      </w:r>
    </w:p>
    <w:p w:rsidR="0085252D" w:rsidRDefault="00DE428D">
      <w:pPr>
        <w:pStyle w:val="21"/>
        <w:shd w:val="clear" w:color="auto" w:fill="auto"/>
        <w:spacing w:before="0" w:after="330" w:line="317" w:lineRule="exact"/>
        <w:ind w:left="1140" w:right="660" w:firstLine="0"/>
      </w:pPr>
      <w:r>
        <w:t>Педагог предлагает детям выбрать лист с дерева, дает маршрутный лист. Дети объединяются в микро-группы по цвету фишек и находят свою отправную точку на методическом коврике. Берут лист с дерева, называют с какого дерева лист, находят дерево на игровом поле. Самостоятельно планируют маршрут на маршрутном листе. Программируют робота. После этого ставят робота на отправную точку и запускают его до клетки с изображением нужного дерева.</w:t>
      </w:r>
    </w:p>
    <w:p w:rsidR="0085252D" w:rsidRDefault="00DE428D">
      <w:pPr>
        <w:pStyle w:val="12"/>
        <w:keepNext/>
        <w:keepLines/>
        <w:shd w:val="clear" w:color="auto" w:fill="auto"/>
        <w:spacing w:before="0" w:after="4" w:line="280" w:lineRule="exact"/>
        <w:ind w:left="1140"/>
      </w:pPr>
      <w:bookmarkStart w:id="21" w:name="bookmark23"/>
      <w:r>
        <w:t>«Кто, где живет»</w:t>
      </w:r>
      <w:bookmarkEnd w:id="21"/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Цель: формирование умения детей соотносить изображение животных с его местом обитания, правильно называя животное.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Слоненок подружился с лесными зверями и решил навестить их. Но он не знает, кто, где живет. Как помочь слоненку?</w:t>
      </w:r>
    </w:p>
    <w:p w:rsidR="0085252D" w:rsidRDefault="00DE428D">
      <w:pPr>
        <w:pStyle w:val="21"/>
        <w:shd w:val="clear" w:color="auto" w:fill="auto"/>
        <w:spacing w:before="0" w:after="300" w:line="322" w:lineRule="exact"/>
        <w:ind w:left="1140" w:right="660" w:firstLine="0"/>
      </w:pPr>
      <w:r>
        <w:t>Педагог предлагает детям выбрать маску животного для своего робота. Дает детям маршрутный лист. Дети объединяются в микро-группы и выбирают маску животного. Ищут на поле его место обитания и на маршрутном листе прокладывают путь. Программируют робота, надевают на него маску и отправляют его с отправной точки до своего «дома»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22" w:lineRule="exact"/>
        <w:ind w:left="1140"/>
      </w:pPr>
      <w:bookmarkStart w:id="22" w:name="bookmark24"/>
      <w:r>
        <w:t>«Накорми животное»</w:t>
      </w:r>
      <w:bookmarkEnd w:id="22"/>
    </w:p>
    <w:p w:rsidR="0085252D" w:rsidRDefault="00DE428D">
      <w:pPr>
        <w:pStyle w:val="21"/>
        <w:shd w:val="clear" w:color="auto" w:fill="auto"/>
        <w:spacing w:before="0" w:line="322" w:lineRule="exact"/>
        <w:ind w:left="1140" w:firstLine="0"/>
      </w:pPr>
      <w:r>
        <w:t>Цель: закрепить знания детей о питании животных в природе.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Волчонок празднует свой день рождения и решил угостить своих друзей, но не знает, кто, чем питается. Как помочь волчонку?</w:t>
      </w:r>
    </w:p>
    <w:p w:rsidR="0085252D" w:rsidRDefault="00DE428D">
      <w:pPr>
        <w:pStyle w:val="21"/>
        <w:shd w:val="clear" w:color="auto" w:fill="auto"/>
        <w:spacing w:before="0" w:after="300" w:line="322" w:lineRule="exact"/>
        <w:ind w:left="1140" w:right="660" w:firstLine="0"/>
      </w:pPr>
      <w:r>
        <w:t>Педагог предлагает детям выбрать маску животного для своего робота. Дает детям маршрутный лист. Дети объединяются в микро-группы и выбирают маску животного. Ищут на поле пищу для своего животного и на маршрутном листе прокладывают путь. Программируют робота, надевают на него маску и отправляют его с отправной точки до своего «лакомства»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22" w:lineRule="exact"/>
        <w:ind w:left="1140"/>
      </w:pPr>
      <w:bookmarkStart w:id="23" w:name="bookmark25"/>
      <w:r>
        <w:t>«Помоги пчелке найти дорогу домой»</w:t>
      </w:r>
      <w:bookmarkEnd w:id="23"/>
    </w:p>
    <w:p w:rsidR="0085252D" w:rsidRDefault="00DE428D">
      <w:pPr>
        <w:pStyle w:val="21"/>
        <w:shd w:val="clear" w:color="auto" w:fill="auto"/>
        <w:spacing w:before="0" w:line="322" w:lineRule="exact"/>
        <w:ind w:left="1140" w:firstLine="0"/>
      </w:pPr>
      <w:r>
        <w:t>Цель: развивать навыки ориентации с помощью простых ориентиров.</w:t>
      </w:r>
    </w:p>
    <w:p w:rsidR="0085252D" w:rsidRDefault="00DE428D">
      <w:pPr>
        <w:pStyle w:val="21"/>
        <w:shd w:val="clear" w:color="auto" w:fill="auto"/>
        <w:spacing w:before="0" w:line="322" w:lineRule="exact"/>
        <w:ind w:left="1140" w:right="660" w:firstLine="0"/>
      </w:pPr>
      <w:r>
        <w:t>Учить определять положение объекта на листе бумаги с помощью простейшей системы координат. Формировать навыки чтения плана.</w:t>
      </w:r>
    </w:p>
    <w:p w:rsidR="0085252D" w:rsidRDefault="00DE428D">
      <w:pPr>
        <w:pStyle w:val="21"/>
        <w:shd w:val="clear" w:color="auto" w:fill="auto"/>
        <w:spacing w:before="0" w:after="300" w:line="322" w:lineRule="exact"/>
        <w:ind w:left="1140" w:right="660" w:firstLine="0"/>
      </w:pPr>
      <w:r>
        <w:t xml:space="preserve">Педагог ставит перед детьми проблему «пчелка заблудилась». У каждой пчелки своя дорога, зашифрованная на карте. Предлагает детям выбрать план - карту для своей пчелки. Дает детям маршрутный лист. Дети объединяются в микро-группы и выбирают </w:t>
      </w:r>
      <w:proofErr w:type="gramStart"/>
      <w:r>
        <w:t>план-карту</w:t>
      </w:r>
      <w:proofErr w:type="gramEnd"/>
      <w:r>
        <w:t>. Ориентируясь по плану, дети прокладывают путь на маршрутном листе. Программируют робота. После этого ставят робота на отправную точку и запускают его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22" w:lineRule="exact"/>
        <w:ind w:left="1140"/>
      </w:pPr>
      <w:bookmarkStart w:id="24" w:name="bookmark26"/>
      <w:r>
        <w:t>«Волшебные звуки»</w:t>
      </w:r>
      <w:bookmarkEnd w:id="24"/>
    </w:p>
    <w:p w:rsidR="0085252D" w:rsidRDefault="00DE428D">
      <w:pPr>
        <w:pStyle w:val="21"/>
        <w:shd w:val="clear" w:color="auto" w:fill="auto"/>
        <w:spacing w:before="0" w:line="322" w:lineRule="exact"/>
        <w:ind w:left="1140" w:firstLine="0"/>
      </w:pPr>
      <w:r>
        <w:t>Цель: закреплять умения определять местоположение звука в слове.</w:t>
      </w:r>
    </w:p>
    <w:p w:rsidR="0085252D" w:rsidRDefault="00DE428D">
      <w:pPr>
        <w:pStyle w:val="21"/>
        <w:shd w:val="clear" w:color="auto" w:fill="auto"/>
        <w:spacing w:before="0" w:after="304" w:line="322" w:lineRule="exact"/>
        <w:ind w:left="1140" w:right="660" w:firstLine="0"/>
      </w:pPr>
      <w:r>
        <w:t>Педагог предлагает карточку для определения местоположения звука в слове. Называет звук, местоположение которого необходимо найти. Дает детям маршрутный лист. Дети объединяются в микро-группы по цвету фишек и находят свою отправную точку на методическом коврике. Дети рассматривают карточку. Называют дерево, в названии которого есть определенный звук и его местоположение в слове. Затем находят это дерево на игровом поле. Самостоятельно планируют маршрут на маршрутном листе. Программируют робота. После этого ставят робота на отправную точку и запускают его до клетки с изображением этого дерева.</w:t>
      </w:r>
    </w:p>
    <w:p w:rsidR="0085252D" w:rsidRDefault="00DE428D">
      <w:pPr>
        <w:pStyle w:val="12"/>
        <w:keepNext/>
        <w:keepLines/>
        <w:shd w:val="clear" w:color="auto" w:fill="auto"/>
        <w:spacing w:before="0" w:after="0" w:line="317" w:lineRule="exact"/>
        <w:ind w:left="1140"/>
      </w:pPr>
      <w:bookmarkStart w:id="25" w:name="bookmark27"/>
      <w:r>
        <w:t>«Волшебные слоги»</w:t>
      </w:r>
      <w:bookmarkEnd w:id="25"/>
    </w:p>
    <w:p w:rsidR="0085252D" w:rsidRDefault="00DE428D">
      <w:pPr>
        <w:pStyle w:val="21"/>
        <w:shd w:val="clear" w:color="auto" w:fill="auto"/>
        <w:spacing w:before="0" w:line="317" w:lineRule="exact"/>
        <w:ind w:left="1140" w:firstLine="0"/>
      </w:pPr>
      <w:r>
        <w:t>Цель: закреплять умение анализировать слоговую структуру слов.</w:t>
      </w:r>
    </w:p>
    <w:p w:rsidR="0085252D" w:rsidRDefault="00DE428D">
      <w:pPr>
        <w:pStyle w:val="21"/>
        <w:shd w:val="clear" w:color="auto" w:fill="auto"/>
        <w:spacing w:before="0" w:line="317" w:lineRule="exact"/>
        <w:ind w:left="1140" w:right="660" w:firstLine="0"/>
        <w:sectPr w:rsidR="0085252D">
          <w:pgSz w:w="11900" w:h="16840"/>
          <w:pgMar w:top="876" w:right="215" w:bottom="1418" w:left="415" w:header="0" w:footer="3" w:gutter="0"/>
          <w:cols w:space="720"/>
          <w:noEndnote/>
          <w:docGrid w:linePitch="360"/>
        </w:sectPr>
      </w:pPr>
      <w:r>
        <w:t>Педагог предлагает детям карточки с цифрами. Детям нужно закрыть картинки цифрами соответствующими количеству слогов в словах. Педагог дает детям маршрутный лист. Дети объединяются в микро-группы по цвету фишек и находят свою отправную точку на методическом коврике. Называют цифру и ищут на коврике картинку, название которой соответствует количеству слогов. Самостоятельно планируют маршрут на маршрутном листе. Программируют робота. После этого ставят робота на отправную точку и запускают его до клетки с изображением этой картинки. Закрывают картинку карточкой с цифрой.</w:t>
      </w:r>
    </w:p>
    <w:p w:rsidR="0085252D" w:rsidRDefault="00CD5238">
      <w:pPr>
        <w:spacing w:line="360" w:lineRule="exact"/>
      </w:pPr>
      <w:r>
        <w:pict>
          <v:shape id="_x0000_s1043" type="#_x0000_t202" style="position:absolute;margin-left:16.55pt;margin-top:0;width:393.6pt;height:242.9pt;z-index:251657728;mso-wrap-distance-left:5pt;mso-wrap-distance-right:5pt;mso-position-horizontal-relative:margin" wrapcoords="6124 0 18280 0 18280 1223 21600 2254 21600 21600 0 21600 0 2254 6124 1223 6124 0" filled="f" stroked="f">
            <v:textbox style="mso-fit-shape-to-text:t" inset="0,0,0,0">
              <w:txbxContent>
                <w:p w:rsidR="002B2FE7" w:rsidRDefault="002B2FE7">
                  <w:pPr>
                    <w:pStyle w:val="aa"/>
                    <w:shd w:val="clear" w:color="auto" w:fill="auto"/>
                    <w:spacing w:line="280" w:lineRule="exact"/>
                  </w:pPr>
                  <w:r>
                    <w:t xml:space="preserve">Набор игровых полей для </w:t>
                  </w:r>
                  <w:r>
                    <w:rPr>
                      <w:lang w:val="en-US" w:eastAsia="en-US" w:bidi="en-US"/>
                    </w:rPr>
                    <w:t>Bee</w:t>
                  </w:r>
                  <w:r w:rsidRPr="00DE428D">
                    <w:rPr>
                      <w:lang w:eastAsia="en-US" w:bidi="en-US"/>
                    </w:rPr>
                    <w:t>-</w:t>
                  </w:r>
                  <w:r>
                    <w:rPr>
                      <w:lang w:val="en-US" w:eastAsia="en-US" w:bidi="en-US"/>
                    </w:rPr>
                    <w:t>Bot</w:t>
                  </w:r>
                </w:p>
                <w:p w:rsidR="002B2FE7" w:rsidRDefault="002B2FE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C:\\Users\\vbuser\\Downloads\\media\\image5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E:\\Яковлева\\media\\image5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User\\Downloads\\media\\image5.jpeg" \* MERGEFORMATINET </w:instrText>
                  </w:r>
                  <w:r>
                    <w:fldChar w:fldCharType="separate"/>
                  </w:r>
                  <w:r w:rsidR="00CA33EF">
                    <w:fldChar w:fldCharType="begin"/>
                  </w:r>
                  <w:r w:rsidR="00CA33EF">
                    <w:instrText xml:space="preserve"> INCLUDEPICTURE  "G:\\media\\image5.jpeg" \* MERGEFORMATINET </w:instrText>
                  </w:r>
                  <w:r w:rsidR="00CA33EF">
                    <w:fldChar w:fldCharType="separate"/>
                  </w:r>
                  <w:r w:rsidR="00CD5238">
                    <w:fldChar w:fldCharType="begin"/>
                  </w:r>
                  <w:r w:rsidR="00CD5238">
                    <w:instrText xml:space="preserve"> </w:instrText>
                  </w:r>
                  <w:r w:rsidR="00CD5238">
                    <w:instrText>INCLUDEPICTURE  "E:\\программы кружков\\media\\image5.jpeg" \* MERGEFORMATINET</w:instrText>
                  </w:r>
                  <w:r w:rsidR="00CD5238">
                    <w:instrText xml:space="preserve"> </w:instrText>
                  </w:r>
                  <w:r w:rsidR="00CD5238">
                    <w:fldChar w:fldCharType="separate"/>
                  </w:r>
                  <w:r w:rsidR="00CD5238">
                    <w:pict>
                      <v:shape id="_x0000_i1026" type="#_x0000_t75" style="width:394.5pt;height:243pt">
                        <v:imagedata r:id="rId24" r:href="rId25"/>
                      </v:shape>
                    </w:pict>
                  </w:r>
                  <w:r w:rsidR="00CD5238">
                    <w:fldChar w:fldCharType="end"/>
                  </w:r>
                  <w:r w:rsidR="00CA33E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60" w:lineRule="exact"/>
      </w:pPr>
    </w:p>
    <w:p w:rsidR="0085252D" w:rsidRDefault="0085252D">
      <w:pPr>
        <w:spacing w:line="376" w:lineRule="exact"/>
      </w:pPr>
    </w:p>
    <w:p w:rsidR="0085252D" w:rsidRDefault="0085252D">
      <w:pPr>
        <w:rPr>
          <w:sz w:val="2"/>
          <w:szCs w:val="2"/>
        </w:rPr>
        <w:sectPr w:rsidR="0085252D">
          <w:pgSz w:w="11900" w:h="16840"/>
          <w:pgMar w:top="864" w:right="2168" w:bottom="974" w:left="1530" w:header="0" w:footer="3" w:gutter="0"/>
          <w:cols w:space="720"/>
          <w:noEndnote/>
          <w:docGrid w:linePitch="360"/>
        </w:sectPr>
      </w:pPr>
    </w:p>
    <w:p w:rsidR="0085252D" w:rsidRDefault="0085252D">
      <w:pPr>
        <w:spacing w:line="240" w:lineRule="exact"/>
        <w:rPr>
          <w:sz w:val="19"/>
          <w:szCs w:val="19"/>
        </w:rPr>
      </w:pPr>
    </w:p>
    <w:p w:rsidR="0085252D" w:rsidRDefault="0085252D">
      <w:pPr>
        <w:spacing w:line="240" w:lineRule="exact"/>
        <w:rPr>
          <w:sz w:val="19"/>
          <w:szCs w:val="19"/>
        </w:rPr>
      </w:pPr>
    </w:p>
    <w:p w:rsidR="0085252D" w:rsidRDefault="0085252D">
      <w:pPr>
        <w:spacing w:before="16" w:after="16" w:line="240" w:lineRule="exact"/>
        <w:rPr>
          <w:sz w:val="19"/>
          <w:szCs w:val="19"/>
        </w:rPr>
      </w:pPr>
    </w:p>
    <w:p w:rsidR="0085252D" w:rsidRDefault="0085252D">
      <w:pPr>
        <w:rPr>
          <w:sz w:val="2"/>
          <w:szCs w:val="2"/>
        </w:rPr>
        <w:sectPr w:rsidR="0085252D">
          <w:type w:val="continuous"/>
          <w:pgSz w:w="11900" w:h="16840"/>
          <w:pgMar w:top="7085" w:right="0" w:bottom="7085" w:left="0" w:header="0" w:footer="3" w:gutter="0"/>
          <w:cols w:space="720"/>
          <w:noEndnote/>
          <w:docGrid w:linePitch="360"/>
        </w:sectPr>
      </w:pPr>
    </w:p>
    <w:p w:rsidR="0085252D" w:rsidRDefault="0085252D">
      <w:pPr>
        <w:pStyle w:val="21"/>
        <w:shd w:val="clear" w:color="auto" w:fill="auto"/>
        <w:spacing w:before="0" w:line="280" w:lineRule="exact"/>
        <w:ind w:firstLine="0"/>
        <w:jc w:val="left"/>
      </w:pPr>
    </w:p>
    <w:sectPr w:rsidR="0085252D">
      <w:type w:val="continuous"/>
      <w:pgSz w:w="11900" w:h="16840"/>
      <w:pgMar w:top="7085" w:right="3603" w:bottom="7085" w:left="15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20" w:rsidRDefault="00445620">
      <w:r>
        <w:separator/>
      </w:r>
    </w:p>
  </w:endnote>
  <w:endnote w:type="continuationSeparator" w:id="0">
    <w:p w:rsidR="00445620" w:rsidRDefault="0044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9.4pt;margin-top:813.4pt;width:11.7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5238" w:rsidRPr="00CD5238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9.8pt;margin-top:797.1pt;width:11.75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5238" w:rsidRPr="00CD5238">
                  <w:rPr>
                    <w:rStyle w:val="a6"/>
                    <w:noProof/>
                  </w:rPr>
                  <w:t>2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9.7pt;margin-top:797.1pt;width:11.75pt;height:9.6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5238" w:rsidRPr="00CD5238">
                  <w:rPr>
                    <w:rStyle w:val="a6"/>
                    <w:noProof/>
                  </w:rPr>
                  <w:t>1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9.4pt;margin-top:813.4pt;width:11.75pt;height:9.6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5238" w:rsidRPr="00CD5238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2B2F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9.4pt;margin-top:813.4pt;width:11.75pt;height:9.6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5238" w:rsidRPr="00CD5238">
                  <w:rPr>
                    <w:rStyle w:val="a6"/>
                    <w:noProof/>
                  </w:rPr>
                  <w:t>2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5pt;margin-top:797.1pt;width:12.5pt;height:9.6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5238" w:rsidRPr="00CD5238">
                  <w:rPr>
                    <w:rStyle w:val="a6"/>
                    <w:noProof/>
                  </w:rPr>
                  <w:t>2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20" w:rsidRDefault="00445620"/>
  </w:footnote>
  <w:footnote w:type="continuationSeparator" w:id="0">
    <w:p w:rsidR="00445620" w:rsidRDefault="00445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8.25pt;margin-top:45.9pt;width:103.45pt;height:12.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Приложение №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8.2pt;margin-top:61.95pt;width:103.2pt;height:12.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Приложение №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2B2F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2B2F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7" w:rsidRDefault="00CD52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9.85pt;margin-top:45.65pt;width:101.75pt;height:12.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B2FE7" w:rsidRDefault="002B2F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риложение №3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A34"/>
    <w:multiLevelType w:val="multilevel"/>
    <w:tmpl w:val="AB06AD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03EB2"/>
    <w:multiLevelType w:val="multilevel"/>
    <w:tmpl w:val="09D8E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03245"/>
    <w:multiLevelType w:val="multilevel"/>
    <w:tmpl w:val="A20C1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261F2"/>
    <w:multiLevelType w:val="multilevel"/>
    <w:tmpl w:val="963E6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2473C0"/>
    <w:multiLevelType w:val="multilevel"/>
    <w:tmpl w:val="9A844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AD5EB9"/>
    <w:multiLevelType w:val="multilevel"/>
    <w:tmpl w:val="53E28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60205A"/>
    <w:multiLevelType w:val="multilevel"/>
    <w:tmpl w:val="9EEE9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21D8E"/>
    <w:multiLevelType w:val="multilevel"/>
    <w:tmpl w:val="2A58C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037478"/>
    <w:multiLevelType w:val="multilevel"/>
    <w:tmpl w:val="DCBA5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0221C2"/>
    <w:multiLevelType w:val="multilevel"/>
    <w:tmpl w:val="6DD01DB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F316D5"/>
    <w:multiLevelType w:val="multilevel"/>
    <w:tmpl w:val="32B6C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262AA6"/>
    <w:multiLevelType w:val="multilevel"/>
    <w:tmpl w:val="CAF0E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252D"/>
    <w:rsid w:val="002B2FE7"/>
    <w:rsid w:val="003E18C4"/>
    <w:rsid w:val="00412639"/>
    <w:rsid w:val="00445620"/>
    <w:rsid w:val="00466677"/>
    <w:rsid w:val="00470EEA"/>
    <w:rsid w:val="00472DFF"/>
    <w:rsid w:val="00554C0A"/>
    <w:rsid w:val="0085252D"/>
    <w:rsid w:val="00A11E1D"/>
    <w:rsid w:val="00C92843"/>
    <w:rsid w:val="00CA33EF"/>
    <w:rsid w:val="00CD5238"/>
    <w:rsid w:val="00DE428D"/>
    <w:rsid w:val="00F8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454AC59"/>
  <w15:docId w15:val="{0C4DB3B7-B44A-4CB7-B184-F5B18AD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5pt">
    <w:name w:val="Основной текст (4) + 1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75pt">
    <w:name w:val="Основной текст (2) + 7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8pt0">
    <w:name w:val="Основной текст (2) + 18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9pt">
    <w:name w:val="Основной текст (2) + 4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8"/>
      <w:szCs w:val="98"/>
      <w:u w:val="none"/>
      <w:lang w:val="en-US" w:eastAsia="en-US" w:bidi="en-US"/>
    </w:rPr>
  </w:style>
  <w:style w:type="character" w:customStyle="1" w:styleId="2TrebuchetMS7pt">
    <w:name w:val="Основной текст (2) + Trebuchet MS;7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Sylfaen71pt-4pt">
    <w:name w:val="Основной текст (2) + Sylfaen;71 pt;Курсив;Интервал -4 pt"/>
    <w:basedOn w:val="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90"/>
      <w:w w:val="100"/>
      <w:position w:val="0"/>
      <w:sz w:val="142"/>
      <w:szCs w:val="142"/>
      <w:u w:val="none"/>
      <w:lang w:val="en-US" w:eastAsia="en-US" w:bidi="en-US"/>
    </w:rPr>
  </w:style>
  <w:style w:type="character" w:customStyle="1" w:styleId="220pt">
    <w:name w:val="Основной текст (2) + 2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5pt4pt">
    <w:name w:val="Основной текст (2) + 15 pt;Полужирный;Курсив;Интервал 4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9pt0pt">
    <w:name w:val="Основной текст (2) + 19 pt;Полужирный;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0pt">
    <w:name w:val="Основной текст (2) + 1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2pt0pt">
    <w:name w:val="Основной текст (2) + 12 pt;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9pt0pt0">
    <w:name w:val="Основной текст (2) + 19 pt;Полужирный;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66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line="26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326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A33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3E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5.jpe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46D1-A5F9-4410-B634-7FB7625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cp:lastPrinted>2021-10-04T06:52:00Z</cp:lastPrinted>
  <dcterms:created xsi:type="dcterms:W3CDTF">2020-03-16T09:58:00Z</dcterms:created>
  <dcterms:modified xsi:type="dcterms:W3CDTF">2022-12-10T09:58:00Z</dcterms:modified>
</cp:coreProperties>
</file>